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291F" w14:paraId="4D2BBDBF" w14:textId="77777777">
      <w:pPr>
        <w:jc w:val="center"/>
      </w:pPr>
      <w:r>
        <w:t>186 FERC ¶ 61,196</w:t>
      </w:r>
    </w:p>
    <w:p w:rsidR="00CC02B9" w:rsidRPr="00B61165" w:rsidP="00CC02B9" w14:paraId="7AAB0C46" w14:textId="77777777">
      <w:pPr>
        <w:jc w:val="center"/>
      </w:pPr>
      <w:r w:rsidRPr="00B61165">
        <w:t>DEPARTMENT OF ENERGY</w:t>
      </w:r>
    </w:p>
    <w:p w:rsidR="00CC02B9" w:rsidRPr="00B61165" w:rsidP="00CC02B9" w14:paraId="0F02D3A4" w14:textId="77777777">
      <w:pPr>
        <w:jc w:val="center"/>
      </w:pPr>
      <w:r w:rsidRPr="00B61165">
        <w:t>FEDERAL ENERGY REGULATORY COMMISSION</w:t>
      </w:r>
    </w:p>
    <w:p w:rsidR="00CC02B9" w:rsidRPr="00B61165" w:rsidP="00CC02B9" w14:paraId="7A7DF7F1" w14:textId="77777777">
      <w:pPr>
        <w:jc w:val="center"/>
      </w:pPr>
    </w:p>
    <w:p w:rsidR="00CC02B9" w:rsidRPr="00B61165" w:rsidP="00CC02B9" w14:paraId="4D9DCFB0" w14:textId="77777777">
      <w:pPr>
        <w:jc w:val="center"/>
      </w:pPr>
      <w:r w:rsidRPr="00B61165">
        <w:t xml:space="preserve">18 CFR Part </w:t>
      </w:r>
      <w:r>
        <w:t>284</w:t>
      </w:r>
    </w:p>
    <w:p w:rsidR="00CC02B9" w:rsidRPr="00B61165" w:rsidP="00CC02B9" w14:paraId="3A356596" w14:textId="77777777">
      <w:pPr>
        <w:jc w:val="center"/>
      </w:pPr>
    </w:p>
    <w:p w:rsidR="00CC02B9" w:rsidRPr="00B61165" w:rsidP="00CC02B9" w14:paraId="2D86EC62" w14:textId="432AB60D">
      <w:pPr>
        <w:jc w:val="center"/>
      </w:pPr>
      <w:r w:rsidRPr="00D0524B">
        <w:t>Docket No</w:t>
      </w:r>
      <w:r>
        <w:t>. RM96-1-043</w:t>
      </w:r>
    </w:p>
    <w:p w:rsidR="00CC02B9" w:rsidP="00CC02B9" w14:paraId="2C272A9E" w14:textId="77777777">
      <w:pPr>
        <w:jc w:val="center"/>
      </w:pPr>
    </w:p>
    <w:p w:rsidR="00CC02B9" w:rsidRPr="00B61165" w:rsidP="00CC02B9" w14:paraId="759AC005" w14:textId="77777777">
      <w:pPr>
        <w:jc w:val="center"/>
      </w:pPr>
      <w:r w:rsidRPr="00D0524B">
        <w:t>Standards for Business Practices of Interstate Natural Gas Pipelines</w:t>
      </w:r>
    </w:p>
    <w:p w:rsidR="00CC02B9" w:rsidP="00AA52C1" w14:paraId="4CC56ABD" w14:textId="5896DC8D">
      <w:pPr>
        <w:jc w:val="center"/>
      </w:pPr>
    </w:p>
    <w:p w:rsidR="00AA52C1" w:rsidRPr="00AA52C1" w:rsidP="00AA52C1" w14:paraId="786ECFB3" w14:textId="211D9406">
      <w:pPr>
        <w:widowControl/>
        <w:jc w:val="center"/>
      </w:pPr>
      <w:r w:rsidRPr="00AA52C1">
        <w:t>(Issued March 2</w:t>
      </w:r>
      <w:r>
        <w:t>1</w:t>
      </w:r>
      <w:r w:rsidRPr="00AA52C1">
        <w:t>, 2024)</w:t>
      </w:r>
    </w:p>
    <w:p w:rsidR="00CC02B9" w:rsidRPr="00B61165" w:rsidP="00CC02B9" w14:paraId="4C9CB64B" w14:textId="77777777">
      <w:pPr>
        <w:jc w:val="center"/>
      </w:pPr>
    </w:p>
    <w:p w:rsidR="00CC02B9" w:rsidRPr="00B61165" w:rsidP="00CC02B9" w14:paraId="330A28B9" w14:textId="77777777">
      <w:pPr>
        <w:spacing w:line="480" w:lineRule="auto"/>
      </w:pPr>
      <w:r w:rsidRPr="00566EE8">
        <w:rPr>
          <w:b/>
          <w:bCs/>
        </w:rPr>
        <w:t>AGENCY</w:t>
      </w:r>
      <w:r w:rsidRPr="00B61165">
        <w:t xml:space="preserve">:  Federal Energy </w:t>
      </w:r>
      <w:r w:rsidRPr="00B61165">
        <w:t>Regulatory Commission.</w:t>
      </w:r>
    </w:p>
    <w:p w:rsidR="00CC02B9" w:rsidRPr="00B61165" w:rsidP="00CC02B9" w14:paraId="27C91401" w14:textId="77777777">
      <w:pPr>
        <w:spacing w:line="480" w:lineRule="auto"/>
      </w:pPr>
      <w:r w:rsidRPr="00566EE8">
        <w:rPr>
          <w:b/>
          <w:bCs/>
        </w:rPr>
        <w:t>ACTION</w:t>
      </w:r>
      <w:r w:rsidRPr="00B61165">
        <w:t xml:space="preserve">:  Notice of </w:t>
      </w:r>
      <w:r>
        <w:t>p</w:t>
      </w:r>
      <w:r w:rsidRPr="00B61165">
        <w:t xml:space="preserve">roposed </w:t>
      </w:r>
      <w:r>
        <w:t>r</w:t>
      </w:r>
      <w:r w:rsidRPr="00B61165">
        <w:t>ulemaking.</w:t>
      </w:r>
    </w:p>
    <w:p w:rsidR="00CC02B9" w:rsidRPr="00B61165" w:rsidP="00CC02B9" w14:paraId="68113930" w14:textId="77777777">
      <w:pPr>
        <w:spacing w:line="480" w:lineRule="auto"/>
      </w:pPr>
      <w:r w:rsidRPr="00566EE8">
        <w:rPr>
          <w:b/>
          <w:bCs/>
        </w:rPr>
        <w:t>SUMMARY</w:t>
      </w:r>
      <w:r w:rsidRPr="00B61165">
        <w:t xml:space="preserve">:  </w:t>
      </w:r>
      <w:r w:rsidRPr="00D0524B">
        <w:t>The Federal Energy Regulatory Commission proposes to amend its regulations to incorporate by reference, with certain enumerated exceptions, the latest version (Version 4.0) of Standar</w:t>
      </w:r>
      <w:r w:rsidRPr="00D0524B">
        <w:t xml:space="preserve">ds for Business Practices of Interstate Natural Gas Pipelines </w:t>
      </w:r>
      <w:bookmarkStart w:id="0" w:name="_Hlk149733405"/>
      <w:r w:rsidRPr="00D0524B">
        <w:t>adopted by the Wholesale Gas Quadrant of the North American Energy Standards Board (NAESB)</w:t>
      </w:r>
      <w:bookmarkEnd w:id="0"/>
      <w:r w:rsidRPr="00D0524B">
        <w:t>.</w:t>
      </w:r>
    </w:p>
    <w:p w:rsidR="00CC02B9" w:rsidRPr="00B61165" w:rsidP="00CC02B9" w14:paraId="77CBC392" w14:textId="0F792D43">
      <w:pPr>
        <w:spacing w:line="480" w:lineRule="auto"/>
      </w:pPr>
      <w:r w:rsidRPr="00566EE8">
        <w:rPr>
          <w:b/>
          <w:bCs/>
        </w:rPr>
        <w:t>DATES</w:t>
      </w:r>
      <w:r w:rsidRPr="00B61165">
        <w:t xml:space="preserve">:  Comments are </w:t>
      </w:r>
      <w:r w:rsidRPr="00D0524B">
        <w:t>due</w:t>
      </w:r>
      <w:r w:rsidRPr="00D0524B">
        <w:rPr>
          <w:b/>
        </w:rPr>
        <w:t xml:space="preserve"> </w:t>
      </w:r>
      <w:r>
        <w:rPr>
          <w:bCs/>
        </w:rPr>
        <w:t>60</w:t>
      </w:r>
      <w:r w:rsidRPr="00D0524B">
        <w:rPr>
          <w:bCs/>
        </w:rPr>
        <w:t xml:space="preserve"> days after date of publication in the </w:t>
      </w:r>
      <w:r w:rsidR="00AA52C1">
        <w:rPr>
          <w:bCs/>
        </w:rPr>
        <w:t xml:space="preserve">                 </w:t>
      </w:r>
      <w:r w:rsidRPr="00D0524B">
        <w:rPr>
          <w:bCs/>
        </w:rPr>
        <w:t>FEDERAL REGISTER</w:t>
      </w:r>
    </w:p>
    <w:p w:rsidR="00CC02B9" w:rsidP="00CC02B9" w14:paraId="5F1AAFC6" w14:textId="6B93D73F">
      <w:pPr>
        <w:spacing w:line="480" w:lineRule="auto"/>
      </w:pPr>
      <w:r w:rsidRPr="00566EE8">
        <w:rPr>
          <w:b/>
          <w:bCs/>
        </w:rPr>
        <w:t>AD</w:t>
      </w:r>
      <w:r w:rsidRPr="00566EE8">
        <w:rPr>
          <w:b/>
          <w:bCs/>
        </w:rPr>
        <w:t>DRESSES</w:t>
      </w:r>
      <w:r w:rsidRPr="00B61165">
        <w:t xml:space="preserve">:  </w:t>
      </w:r>
      <w:r w:rsidRPr="007D6683">
        <w:t>Comments, identified by docket numb</w:t>
      </w:r>
      <w:r>
        <w:t xml:space="preserve">er, may be filed in the following ways.  </w:t>
      </w:r>
      <w:r w:rsidRPr="00C32965">
        <w:t>Elec</w:t>
      </w:r>
      <w:r>
        <w:t xml:space="preserve">tronic filing through </w:t>
      </w:r>
      <w:r w:rsidRPr="00802F97" w:rsidR="00802F97">
        <w:t xml:space="preserve">https://www.ferc.gov/ </w:t>
      </w:r>
      <w:r>
        <w:t>is preferred.</w:t>
      </w:r>
    </w:p>
    <w:p w:rsidR="00CC02B9" w:rsidP="00CC02B9" w14:paraId="1DD622F6" w14:textId="5394BAA9">
      <w:pPr>
        <w:pStyle w:val="ListParagraph"/>
        <w:numPr>
          <w:ilvl w:val="0"/>
          <w:numId w:val="22"/>
        </w:numPr>
        <w:spacing w:line="480" w:lineRule="auto"/>
      </w:pPr>
      <w:r w:rsidRPr="004A564C">
        <w:t>Electronic Filing</w:t>
      </w:r>
      <w:r w:rsidRPr="00C32965">
        <w:t>:</w:t>
      </w:r>
      <w:r w:rsidR="00AA52C1">
        <w:t xml:space="preserve">  </w:t>
      </w:r>
      <w:r>
        <w:t>Documents must be filed in acceptable native applications and print-to-PDF, but not in</w:t>
      </w:r>
      <w:r w:rsidRPr="007D6683">
        <w:t xml:space="preserve"> s</w:t>
      </w:r>
      <w:r w:rsidRPr="007D6683">
        <w:t xml:space="preserve">canned </w:t>
      </w:r>
      <w:r>
        <w:t xml:space="preserve">or picture </w:t>
      </w:r>
      <w:r w:rsidRPr="007D6683">
        <w:t>format.</w:t>
      </w:r>
    </w:p>
    <w:p w:rsidR="00CC02B9" w:rsidP="00CC02B9" w14:paraId="3B07FDA7" w14:textId="77777777">
      <w:pPr>
        <w:pStyle w:val="ListParagraph"/>
        <w:numPr>
          <w:ilvl w:val="0"/>
          <w:numId w:val="22"/>
        </w:numPr>
        <w:spacing w:line="480" w:lineRule="auto"/>
      </w:pPr>
      <w:r w:rsidRPr="00C32965">
        <w:t>For</w:t>
      </w:r>
      <w:r w:rsidRPr="00E950E7">
        <w:t xml:space="preserve"> those unable to file electronically, comments may be filed </w:t>
      </w:r>
      <w:r>
        <w:t>by U.S. Postal Service mail or by hand (including courier) delivery.</w:t>
      </w:r>
    </w:p>
    <w:p w:rsidR="00CC02B9" w:rsidP="00AA52C1" w14:paraId="3C9AB1AE" w14:textId="54CBEFFD">
      <w:pPr>
        <w:pStyle w:val="ListParagraph"/>
        <w:widowControl/>
        <w:numPr>
          <w:ilvl w:val="1"/>
          <w:numId w:val="22"/>
        </w:numPr>
        <w:spacing w:line="480" w:lineRule="auto"/>
      </w:pPr>
      <w:r w:rsidRPr="004A564C">
        <w:t>Mail via U.S. Postal Service Only</w:t>
      </w:r>
      <w:r w:rsidRPr="00C32965">
        <w:t xml:space="preserve">: </w:t>
      </w:r>
      <w:r>
        <w:t xml:space="preserve">Addressed </w:t>
      </w:r>
      <w:r w:rsidRPr="00E950E7">
        <w:t>to:</w:t>
      </w:r>
      <w:r w:rsidR="00AA52C1">
        <w:t xml:space="preserve">  </w:t>
      </w:r>
      <w:r w:rsidRPr="00E950E7">
        <w:t xml:space="preserve">Federal Energy Regulatory Commission, </w:t>
      </w:r>
      <w:r w:rsidRPr="00E950E7">
        <w:t>Secretary of the Commission, 888 First Street, NE, Washington, DC</w:t>
      </w:r>
      <w:r w:rsidR="00AA52C1">
        <w:t xml:space="preserve">  </w:t>
      </w:r>
      <w:r w:rsidRPr="00E950E7">
        <w:t>20426.</w:t>
      </w:r>
    </w:p>
    <w:p w:rsidR="00CC02B9" w:rsidP="00CC02B9" w14:paraId="159F3B07" w14:textId="1510C87C">
      <w:pPr>
        <w:pStyle w:val="ListParagraph"/>
        <w:numPr>
          <w:ilvl w:val="1"/>
          <w:numId w:val="22"/>
        </w:numPr>
        <w:spacing w:line="480" w:lineRule="auto"/>
      </w:pPr>
      <w:r w:rsidRPr="004A564C">
        <w:t>Hand (including courier) delivery</w:t>
      </w:r>
      <w:r>
        <w:t>:</w:t>
      </w:r>
      <w:r w:rsidR="00AA52C1">
        <w:t xml:space="preserve">  </w:t>
      </w:r>
      <w:r>
        <w:t>D</w:t>
      </w:r>
      <w:r w:rsidRPr="00E950E7">
        <w:t>eliver to:</w:t>
      </w:r>
      <w:r w:rsidR="00AA52C1">
        <w:t xml:space="preserve">  </w:t>
      </w:r>
      <w:r w:rsidRPr="00E950E7">
        <w:t>Federal Energy Regulatory Commission, 12225 Wilkins Avenue, Rockville, M</w:t>
      </w:r>
      <w:r>
        <w:t>D</w:t>
      </w:r>
      <w:r w:rsidRPr="00E950E7">
        <w:t xml:space="preserve"> </w:t>
      </w:r>
      <w:r w:rsidR="00AA52C1">
        <w:t xml:space="preserve"> </w:t>
      </w:r>
      <w:r w:rsidRPr="00E950E7">
        <w:t>20852.</w:t>
      </w:r>
    </w:p>
    <w:p w:rsidR="00CC02B9" w:rsidRPr="00B61165" w:rsidP="00CC02B9" w14:paraId="18A834B7" w14:textId="77777777">
      <w:pPr>
        <w:spacing w:line="480" w:lineRule="auto"/>
      </w:pPr>
      <w:r w:rsidRPr="0016531B">
        <w:t xml:space="preserve">The Comment Procedures </w:t>
      </w:r>
      <w:r>
        <w:t>s</w:t>
      </w:r>
      <w:r w:rsidRPr="0016531B">
        <w:t xml:space="preserve">ection of this document contains </w:t>
      </w:r>
      <w:r>
        <w:t xml:space="preserve">more detailed </w:t>
      </w:r>
      <w:r w:rsidRPr="0016531B">
        <w:t>filing procedures.</w:t>
      </w:r>
    </w:p>
    <w:p w:rsidR="00CC02B9" w:rsidRPr="00566EE8" w:rsidP="00CC02B9" w14:paraId="07FB1AAA" w14:textId="77777777">
      <w:r w:rsidRPr="00566EE8">
        <w:rPr>
          <w:b/>
          <w:bCs/>
        </w:rPr>
        <w:t>FOR FURTHER INFORMATION CONTACT</w:t>
      </w:r>
      <w:r w:rsidRPr="00566EE8">
        <w:t>:</w:t>
      </w:r>
    </w:p>
    <w:p w:rsidR="00CC02B9" w:rsidRPr="00B61165" w:rsidP="00CC02B9" w14:paraId="473A987D" w14:textId="77777777"/>
    <w:p w:rsidR="00CC02B9" w:rsidP="00CC02B9" w14:paraId="2DF8DE1C" w14:textId="77777777">
      <w:r>
        <w:t>Jerry Chiang (Technical Issues)</w:t>
      </w:r>
    </w:p>
    <w:p w:rsidR="00CC02B9" w:rsidP="00CC02B9" w14:paraId="3F6DA4D3" w14:textId="77777777">
      <w:r>
        <w:t>Office of Energy Policy and Innovation</w:t>
      </w:r>
    </w:p>
    <w:p w:rsidR="00CC02B9" w:rsidRPr="00D223D0" w:rsidP="00CC02B9" w14:paraId="6C590585" w14:textId="77777777">
      <w:r w:rsidRPr="00B61165">
        <w:fldChar w:fldCharType="begin"/>
      </w:r>
      <w:r w:rsidRPr="00B61165">
        <w:instrText xml:space="preserve"> MACROBUTTON  AcceptAllChangesInDoc </w:instrText>
      </w:r>
      <w:r w:rsidRPr="00B61165">
        <w:fldChar w:fldCharType="end"/>
      </w:r>
      <w:r w:rsidRPr="00B61165">
        <w:fldChar w:fldCharType="begin"/>
      </w:r>
      <w:r w:rsidRPr="00B61165">
        <w:instrText xml:space="preserve"> MACROBUTTON  AcceptAllChangesInDoc </w:instrText>
      </w:r>
      <w:r w:rsidRPr="00B61165">
        <w:fldChar w:fldCharType="end"/>
      </w:r>
      <w:r w:rsidRPr="00D223D0">
        <w:t>Federal E</w:t>
      </w:r>
      <w:r w:rsidRPr="00D223D0">
        <w:t>nergy Regulatory Commission</w:t>
      </w:r>
    </w:p>
    <w:p w:rsidR="00CC02B9" w:rsidP="00CC02B9" w14:paraId="2E35BB79" w14:textId="77777777">
      <w:r>
        <w:t>888 First Street, NE</w:t>
      </w:r>
    </w:p>
    <w:p w:rsidR="00CC02B9" w:rsidP="00CC02B9" w14:paraId="5E65EA0C" w14:textId="77777777">
      <w:r>
        <w:t>Washington, DC  20426</w:t>
      </w:r>
    </w:p>
    <w:p w:rsidR="00CC02B9" w:rsidP="00CC02B9" w14:paraId="06D0A714" w14:textId="77777777">
      <w:r>
        <w:t>(202) 502-8786</w:t>
      </w:r>
    </w:p>
    <w:p w:rsidR="00CC02B9" w:rsidP="00CC02B9" w14:paraId="0DA66024" w14:textId="77777777"/>
    <w:p w:rsidR="00CC02B9" w:rsidRPr="00D223D0" w:rsidP="00CC02B9" w14:paraId="42C30F8F" w14:textId="77777777">
      <w:r w:rsidRPr="00D223D0">
        <w:t>Oscar F. Santillana (</w:t>
      </w:r>
      <w:r>
        <w:t>T</w:t>
      </w:r>
      <w:r w:rsidRPr="00D223D0">
        <w:t xml:space="preserve">echnical </w:t>
      </w:r>
      <w:r>
        <w:t>I</w:t>
      </w:r>
      <w:r w:rsidRPr="00D223D0">
        <w:t>ssues)</w:t>
      </w:r>
    </w:p>
    <w:p w:rsidR="00CC02B9" w:rsidRPr="00D223D0" w:rsidP="00CC02B9" w14:paraId="5038A98E" w14:textId="77777777">
      <w:r w:rsidRPr="00D223D0">
        <w:t>Office of Energy Market Regulation</w:t>
      </w:r>
    </w:p>
    <w:p w:rsidR="00CC02B9" w:rsidRPr="00D223D0" w:rsidP="00CC02B9" w14:paraId="28CD86CD" w14:textId="77777777">
      <w:r w:rsidRPr="00D223D0">
        <w:t>Federal Energy Regulatory Commission</w:t>
      </w:r>
    </w:p>
    <w:p w:rsidR="00CC02B9" w:rsidRPr="00D223D0" w:rsidP="00CC02B9" w14:paraId="6FB9349F" w14:textId="77777777">
      <w:r w:rsidRPr="00D223D0">
        <w:t>888 First Street, NE</w:t>
      </w:r>
    </w:p>
    <w:p w:rsidR="00CC02B9" w:rsidRPr="00D223D0" w:rsidP="00CC02B9" w14:paraId="2F24A2E9" w14:textId="77777777">
      <w:r w:rsidRPr="00D223D0">
        <w:t>Washington, DC  20426</w:t>
      </w:r>
    </w:p>
    <w:p w:rsidR="00CC02B9" w:rsidRPr="00B61165" w:rsidP="00CC02B9" w14:paraId="2B8A94E5" w14:textId="77777777">
      <w:r w:rsidRPr="00D223D0">
        <w:t>(202) 502-6392</w:t>
      </w:r>
    </w:p>
    <w:p w:rsidR="00CC02B9" w:rsidP="00CC02B9" w14:paraId="7E7EDD45" w14:textId="77777777"/>
    <w:p w:rsidR="00CC02B9" w:rsidP="00CC02B9" w14:paraId="63FB963A" w14:textId="77777777">
      <w:r>
        <w:t>Carla Pettus (Legal Issues)</w:t>
      </w:r>
    </w:p>
    <w:p w:rsidR="00CC02B9" w:rsidP="00CC02B9" w14:paraId="45BF1A25" w14:textId="77777777">
      <w:r>
        <w:t>Office of the General Counsel</w:t>
      </w:r>
    </w:p>
    <w:p w:rsidR="00CC02B9" w:rsidRPr="00D223D0" w:rsidP="00CC02B9" w14:paraId="4F5AC692" w14:textId="77777777">
      <w:r w:rsidRPr="00D223D0">
        <w:t>Federal Energy Regulatory Commission</w:t>
      </w:r>
    </w:p>
    <w:p w:rsidR="00CC02B9" w:rsidP="00CC02B9" w14:paraId="6880B3AA" w14:textId="77777777">
      <w:r>
        <w:t>888 First Street, NE</w:t>
      </w:r>
    </w:p>
    <w:p w:rsidR="00CC02B9" w:rsidP="00CC02B9" w14:paraId="2C797ECA" w14:textId="77777777">
      <w:r>
        <w:t>Washington, DC  20426</w:t>
      </w:r>
    </w:p>
    <w:p w:rsidR="00CC02B9" w:rsidP="00CC02B9" w14:paraId="4C01D2CA" w14:textId="77777777">
      <w:r>
        <w:t>(202) 502-8361</w:t>
      </w:r>
    </w:p>
    <w:p w:rsidR="00CC02B9" w:rsidP="00CC02B9" w14:paraId="6B090FAC" w14:textId="77777777"/>
    <w:p w:rsidR="00CC02B9" w:rsidP="00CC02B9" w14:paraId="0AFEA5AB" w14:textId="5C48AC5B">
      <w:r w:rsidRPr="00566EE8">
        <w:rPr>
          <w:b/>
          <w:bCs/>
        </w:rPr>
        <w:t>SUPPLEMENTARY INFORMATION</w:t>
      </w:r>
      <w:r w:rsidRPr="00B61165">
        <w:t>:</w:t>
      </w:r>
    </w:p>
    <w:p w:rsidR="00CC02B9" w:rsidP="00CC02B9" w14:paraId="6813915E" w14:textId="77777777">
      <w:pPr>
        <w:jc w:val="center"/>
      </w:pPr>
    </w:p>
    <w:p w:rsidR="00C2393A" w:rsidP="00CC02B9" w14:paraId="2923D66E" w14:textId="77777777">
      <w:pPr>
        <w:jc w:val="center"/>
        <w:sectPr w:rsidSect="00AA52C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rsidR="00236F82" w:rsidP="00CC02B9" w14:paraId="1B3CA992" w14:textId="1C592CA9">
      <w:pPr>
        <w:jc w:val="center"/>
      </w:pPr>
      <w:r>
        <w:t>186 FERC ¶ 61,196</w:t>
      </w:r>
    </w:p>
    <w:p w:rsidR="00127211" w:rsidRPr="00B61165" w:rsidP="00CC02B9" w14:paraId="5CE509D1" w14:textId="5716A820">
      <w:pPr>
        <w:jc w:val="center"/>
      </w:pPr>
      <w:r w:rsidRPr="00B61165">
        <w:t>UNITED STATES OF AMERICA</w:t>
      </w:r>
    </w:p>
    <w:p w:rsidR="00127211" w:rsidRPr="00B61165" w:rsidP="006F25F0" w14:paraId="59B6806C" w14:textId="77777777">
      <w:pPr>
        <w:jc w:val="center"/>
      </w:pPr>
      <w:r w:rsidRPr="00B61165">
        <w:t>FEDERAL ENERGY REGULATORY COMMISSION</w:t>
      </w:r>
    </w:p>
    <w:p w:rsidR="00127211" w:rsidRPr="00AA52C1" w:rsidP="00AA52C1" w14:paraId="4969A5D8" w14:textId="77777777">
      <w:pPr>
        <w:widowControl/>
      </w:pPr>
    </w:p>
    <w:p w:rsidR="00127211" w:rsidRPr="00AA52C1" w:rsidP="00AA52C1" w14:paraId="750C3DE9" w14:textId="52E7C3B8">
      <w:pPr>
        <w:widowControl/>
      </w:pPr>
      <w:r w:rsidRPr="00AA52C1">
        <w:t>Before Commissioners:  Willie L. Phillips, Chairman;</w:t>
      </w:r>
    </w:p>
    <w:p w:rsidR="00AA52C1" w:rsidRPr="00B61165" w:rsidP="00AA52C1" w14:paraId="204C5A3D" w14:textId="2C2E9B52">
      <w:pPr>
        <w:widowControl/>
      </w:pPr>
      <w:r w:rsidRPr="00AA52C1">
        <w:t xml:space="preserve">                                        Allison Clements and Mark C. Christie.</w:t>
      </w:r>
    </w:p>
    <w:p w:rsidR="00127211" w:rsidRPr="00B61165" w:rsidP="006F25F0" w14:paraId="71B009CE" w14:textId="77777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6"/>
        <w:gridCol w:w="1541"/>
        <w:gridCol w:w="1883"/>
      </w:tblGrid>
      <w:tr w14:paraId="0212D083" w14:textId="77777777" w:rsidTr="00CC02B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5936" w:type="dxa"/>
            <w:shd w:val="clear" w:color="auto" w:fill="auto"/>
          </w:tcPr>
          <w:p w:rsidR="00CC02B9" w:rsidRPr="00C923CC" w:rsidP="00CC02B9" w14:paraId="3CB877EE" w14:textId="77777777">
            <w:bookmarkStart w:id="1" w:name="_Hlk149733291"/>
            <w:r w:rsidRPr="00C923CC">
              <w:t>Standards for Business Practices of</w:t>
            </w:r>
          </w:p>
          <w:p w:rsidR="00CC02B9" w:rsidRPr="00B61165" w:rsidP="00CC02B9" w14:paraId="09750EEA" w14:textId="0BDDC539">
            <w:r w:rsidRPr="00C923CC">
              <w:t xml:space="preserve">  Interstate Natural Gas Pipelines</w:t>
            </w:r>
            <w:bookmarkEnd w:id="1"/>
          </w:p>
        </w:tc>
        <w:tc>
          <w:tcPr>
            <w:tcW w:w="1541" w:type="dxa"/>
            <w:shd w:val="clear" w:color="auto" w:fill="auto"/>
            <w:tcMar>
              <w:left w:w="72" w:type="dxa"/>
            </w:tcMar>
          </w:tcPr>
          <w:p w:rsidR="00CC02B9" w:rsidRPr="00B61165" w:rsidP="00CC02B9" w14:paraId="6AC9C9D9" w14:textId="55D9CCDB">
            <w:r>
              <w:t xml:space="preserve">    </w:t>
            </w:r>
            <w:r w:rsidRPr="00C923CC">
              <w:t>Docket No.</w:t>
            </w:r>
          </w:p>
        </w:tc>
        <w:tc>
          <w:tcPr>
            <w:tcW w:w="1883" w:type="dxa"/>
            <w:shd w:val="clear" w:color="auto" w:fill="auto"/>
            <w:tcMar>
              <w:left w:w="144" w:type="dxa"/>
            </w:tcMar>
          </w:tcPr>
          <w:p w:rsidR="00CC02B9" w:rsidRPr="00B61165" w:rsidP="00AA52C1" w14:paraId="5A51756E" w14:textId="4181E3AA">
            <w:pPr>
              <w:ind w:hanging="150"/>
            </w:pPr>
            <w:r>
              <w:t xml:space="preserve"> RM96-1-043</w:t>
            </w:r>
          </w:p>
        </w:tc>
      </w:tr>
    </w:tbl>
    <w:p w:rsidR="00127211" w:rsidRPr="00B61165" w:rsidP="006F25F0" w14:paraId="26D5D302" w14:textId="77777777">
      <w:pPr>
        <w:jc w:val="center"/>
      </w:pPr>
    </w:p>
    <w:p w:rsidR="00127211" w:rsidRPr="00B61165" w:rsidP="006F25F0" w14:paraId="2A485B94" w14:textId="77777777">
      <w:pPr>
        <w:jc w:val="center"/>
      </w:pPr>
      <w:r w:rsidRPr="00B61165">
        <w:t>NOTICE OF PROPOSED RULEMAKING</w:t>
      </w:r>
    </w:p>
    <w:p w:rsidR="00127211" w:rsidRPr="00B61165" w:rsidP="006F25F0" w14:paraId="34EDF470" w14:textId="77777777"/>
    <w:p w:rsidR="00127211" w:rsidP="00AA52C1" w14:paraId="27C744F4" w14:textId="49B7D053">
      <w:pPr>
        <w:widowControl/>
        <w:jc w:val="center"/>
      </w:pPr>
      <w:r w:rsidRPr="00AA52C1">
        <w:t>(Issued March 2</w:t>
      </w:r>
      <w:r>
        <w:t>1</w:t>
      </w:r>
      <w:r w:rsidRPr="00AA52C1">
        <w:t>, 2024)</w:t>
      </w:r>
    </w:p>
    <w:p w:rsidR="00AA52C1" w:rsidRPr="00AA52C1" w:rsidP="00AA52C1" w14:paraId="6E2AF234" w14:textId="77777777">
      <w:pPr>
        <w:widowControl/>
      </w:pPr>
    </w:p>
    <w:p w:rsidR="00127211" w:rsidP="006F25F0" w14:paraId="664EE82A" w14:textId="77777777">
      <w:pPr>
        <w:jc w:val="center"/>
      </w:pPr>
      <w:r>
        <w:t xml:space="preserve">TABLE OF </w:t>
      </w:r>
      <w:r>
        <w:t>CONTENTS</w:t>
      </w:r>
    </w:p>
    <w:p w:rsidR="00127211" w:rsidP="006F25F0" w14:paraId="7C2D7FFA" w14:textId="77777777"/>
    <w:p w:rsidR="00127211" w:rsidP="006F25F0" w14:paraId="78938929" w14:textId="77777777">
      <w:pPr>
        <w:tabs>
          <w:tab w:val="right" w:pos="9360"/>
        </w:tabs>
      </w:pPr>
      <w:r>
        <w:tab/>
      </w:r>
      <w:r>
        <w:rPr>
          <w:u w:val="single"/>
        </w:rPr>
        <w:t>Paragraph Numbers</w:t>
      </w:r>
    </w:p>
    <w:p w:rsidR="00127211" w:rsidP="006F25F0" w14:paraId="4F01E719" w14:textId="77777777">
      <w:pPr>
        <w:tabs>
          <w:tab w:val="right" w:pos="9360"/>
        </w:tabs>
      </w:pPr>
      <w:bookmarkStart w:id="2" w:name="_Start_TOC"/>
      <w:bookmarkEnd w:id="2"/>
    </w:p>
    <w:p w:rsidR="00D01026" w:rsidP="00D01026" w14:paraId="6CDC6485" w14:textId="187FA62C">
      <w:pPr>
        <w:pStyle w:val="myTOC1"/>
      </w:pPr>
      <w:r>
        <w:t>I. Overview</w:t>
      </w:r>
      <w:r>
        <w:tab/>
      </w:r>
      <w:hyperlink w:anchor="_bmk1" w:history="1">
        <w:r>
          <w:rPr>
            <w:rStyle w:val="Hyperlink"/>
            <w:rFonts w:eastAsiaTheme="minorHAnsi"/>
            <w:szCs w:val="22"/>
          </w:rPr>
          <w:t>1.</w:t>
        </w:r>
      </w:hyperlink>
    </w:p>
    <w:p w:rsidR="00D01026" w:rsidP="00D01026" w14:paraId="3E3DB873" w14:textId="0ECAC2BD">
      <w:pPr>
        <w:pStyle w:val="myTOC1"/>
      </w:pPr>
      <w:r>
        <w:t>II. Background</w:t>
      </w:r>
      <w:r>
        <w:tab/>
      </w:r>
      <w:hyperlink w:anchor="_bmk2" w:history="1">
        <w:r>
          <w:rPr>
            <w:rStyle w:val="Hyperlink"/>
            <w:rFonts w:eastAsiaTheme="minorHAnsi"/>
            <w:szCs w:val="22"/>
          </w:rPr>
          <w:t>2.</w:t>
        </w:r>
      </w:hyperlink>
    </w:p>
    <w:p w:rsidR="00D01026" w:rsidP="00D01026" w14:paraId="3FF28007" w14:textId="66DC33DE">
      <w:pPr>
        <w:pStyle w:val="myTOC1"/>
      </w:pPr>
      <w:r>
        <w:t>III. Discussion</w:t>
      </w:r>
      <w:r>
        <w:tab/>
      </w:r>
      <w:hyperlink w:anchor="_bmk3" w:history="1">
        <w:r>
          <w:rPr>
            <w:rStyle w:val="Hyperlink"/>
            <w:rFonts w:eastAsiaTheme="minorHAnsi"/>
            <w:szCs w:val="22"/>
          </w:rPr>
          <w:t>5.</w:t>
        </w:r>
      </w:hyperlink>
    </w:p>
    <w:p w:rsidR="00D01026" w:rsidP="00D01026" w14:paraId="2C0C7B78" w14:textId="444572C5">
      <w:pPr>
        <w:pStyle w:val="myTOC2"/>
      </w:pPr>
      <w:r>
        <w:t>A. Modifications to Previous Version of Standards</w:t>
      </w:r>
      <w:r>
        <w:tab/>
      </w:r>
      <w:hyperlink w:anchor="_bmk4" w:history="1">
        <w:r>
          <w:rPr>
            <w:rStyle w:val="Hyperlink"/>
            <w:rFonts w:eastAsiaTheme="minorHAnsi"/>
            <w:szCs w:val="22"/>
          </w:rPr>
          <w:t>9.</w:t>
        </w:r>
      </w:hyperlink>
    </w:p>
    <w:p w:rsidR="00D01026" w:rsidP="00D01026" w14:paraId="431F4FEC" w14:textId="13B6186D">
      <w:pPr>
        <w:pStyle w:val="myTOC3"/>
      </w:pPr>
      <w:r>
        <w:t>1. WGQ Cybersecurity Related Standards</w:t>
      </w:r>
      <w:r>
        <w:tab/>
      </w:r>
      <w:hyperlink w:anchor="_bmk5" w:history="1">
        <w:r>
          <w:rPr>
            <w:rStyle w:val="Hyperlink"/>
            <w:rFonts w:eastAsiaTheme="minorHAnsi"/>
            <w:szCs w:val="22"/>
          </w:rPr>
          <w:t>9.</w:t>
        </w:r>
      </w:hyperlink>
    </w:p>
    <w:p w:rsidR="00D01026" w:rsidP="00D01026" w14:paraId="73BBCBFE" w14:textId="2C3293A2">
      <w:pPr>
        <w:pStyle w:val="myTOC3"/>
      </w:pPr>
      <w:r>
        <w:t>2. Other Standards Modifications</w:t>
      </w:r>
      <w:r>
        <w:tab/>
      </w:r>
      <w:hyperlink w:anchor="_bmk6" w:history="1">
        <w:r>
          <w:rPr>
            <w:rStyle w:val="Hyperlink"/>
            <w:rFonts w:eastAsiaTheme="minorHAnsi"/>
            <w:szCs w:val="22"/>
          </w:rPr>
          <w:t>10.</w:t>
        </w:r>
      </w:hyperlink>
    </w:p>
    <w:p w:rsidR="00D01026" w:rsidP="00D01026" w14:paraId="7FE37C99" w14:textId="0D4CE42A">
      <w:pPr>
        <w:pStyle w:val="myTOC2"/>
      </w:pPr>
      <w:r>
        <w:t>B. Standards Proposed No</w:t>
      </w:r>
      <w:r>
        <w:t>t to be Incorporated by Reference</w:t>
      </w:r>
      <w:r>
        <w:tab/>
      </w:r>
      <w:hyperlink w:anchor="_bmk7" w:history="1">
        <w:r>
          <w:rPr>
            <w:rStyle w:val="Hyperlink"/>
            <w:rFonts w:eastAsiaTheme="minorHAnsi"/>
            <w:szCs w:val="22"/>
          </w:rPr>
          <w:t>15.</w:t>
        </w:r>
      </w:hyperlink>
    </w:p>
    <w:p w:rsidR="00D01026" w:rsidP="00D01026" w14:paraId="5055D25C" w14:textId="4C287282">
      <w:pPr>
        <w:pStyle w:val="myTOC2"/>
      </w:pPr>
      <w:r>
        <w:t>C. Proposed Implementation Procedures</w:t>
      </w:r>
      <w:r>
        <w:tab/>
      </w:r>
      <w:hyperlink w:anchor="_bmk8" w:history="1">
        <w:r>
          <w:rPr>
            <w:rStyle w:val="Hyperlink"/>
            <w:rFonts w:eastAsiaTheme="minorHAnsi"/>
            <w:szCs w:val="22"/>
          </w:rPr>
          <w:t>16.</w:t>
        </w:r>
      </w:hyperlink>
    </w:p>
    <w:p w:rsidR="00D01026" w:rsidP="00D01026" w14:paraId="64D33897" w14:textId="7BB6EE84">
      <w:pPr>
        <w:pStyle w:val="myTOC1"/>
      </w:pPr>
      <w:r>
        <w:t>IV. Notice of Use of Voluntary Consensus Standards</w:t>
      </w:r>
      <w:r>
        <w:tab/>
      </w:r>
      <w:hyperlink w:anchor="_bmk9" w:history="1">
        <w:r>
          <w:rPr>
            <w:rStyle w:val="Hyperlink"/>
            <w:rFonts w:eastAsiaTheme="minorHAnsi"/>
            <w:szCs w:val="22"/>
          </w:rPr>
          <w:t>23.</w:t>
        </w:r>
      </w:hyperlink>
    </w:p>
    <w:p w:rsidR="00D01026" w:rsidP="00D01026" w14:paraId="62D790EA" w14:textId="049748F3">
      <w:pPr>
        <w:pStyle w:val="myTOC1"/>
      </w:pPr>
      <w:r>
        <w:t>V. Incorporation by Reference</w:t>
      </w:r>
      <w:r>
        <w:tab/>
      </w:r>
      <w:hyperlink w:anchor="_bmk10" w:history="1">
        <w:r>
          <w:rPr>
            <w:rStyle w:val="Hyperlink"/>
            <w:rFonts w:eastAsiaTheme="minorHAnsi"/>
            <w:szCs w:val="22"/>
          </w:rPr>
          <w:t>24.</w:t>
        </w:r>
      </w:hyperlink>
    </w:p>
    <w:p w:rsidR="00D01026" w:rsidP="00D01026" w14:paraId="4AB2CE87" w14:textId="46DA8359">
      <w:pPr>
        <w:pStyle w:val="myTOC1"/>
      </w:pPr>
      <w:r>
        <w:t>VI. Informat</w:t>
      </w:r>
      <w:r>
        <w:t>ion Collection Statement</w:t>
      </w:r>
      <w:r>
        <w:tab/>
      </w:r>
      <w:hyperlink w:anchor="_bmk11" w:history="1">
        <w:r>
          <w:rPr>
            <w:rStyle w:val="Hyperlink"/>
            <w:rFonts w:eastAsiaTheme="minorHAnsi"/>
            <w:szCs w:val="22"/>
          </w:rPr>
          <w:t>35.</w:t>
        </w:r>
      </w:hyperlink>
    </w:p>
    <w:p w:rsidR="00D01026" w:rsidP="00D01026" w14:paraId="0F04FC41" w14:textId="590C47EF">
      <w:pPr>
        <w:pStyle w:val="myTOC1"/>
      </w:pPr>
      <w:r>
        <w:t>VII. Environmental Analysis</w:t>
      </w:r>
      <w:r>
        <w:tab/>
      </w:r>
      <w:hyperlink w:anchor="_bmk12" w:history="1">
        <w:r>
          <w:rPr>
            <w:rStyle w:val="Hyperlink"/>
            <w:rFonts w:eastAsiaTheme="minorHAnsi"/>
            <w:szCs w:val="22"/>
          </w:rPr>
          <w:t>42.</w:t>
        </w:r>
      </w:hyperlink>
    </w:p>
    <w:p w:rsidR="00D01026" w:rsidP="00D01026" w14:paraId="0DB717F1" w14:textId="058CF8FA">
      <w:pPr>
        <w:pStyle w:val="myTOC1"/>
      </w:pPr>
      <w:r>
        <w:t>VIII. Regulatory Flexibility Act</w:t>
      </w:r>
      <w:r>
        <w:tab/>
      </w:r>
      <w:hyperlink w:anchor="_bmk13" w:history="1">
        <w:r>
          <w:rPr>
            <w:rStyle w:val="Hyperlink"/>
            <w:rFonts w:eastAsiaTheme="minorHAnsi"/>
            <w:szCs w:val="22"/>
          </w:rPr>
          <w:t>43.</w:t>
        </w:r>
      </w:hyperlink>
    </w:p>
    <w:p w:rsidR="00D01026" w:rsidP="00D01026" w14:paraId="4BBE78DA" w14:textId="4878872A">
      <w:pPr>
        <w:pStyle w:val="myTOC1"/>
      </w:pPr>
      <w:r>
        <w:t>IX. Comment Procedures</w:t>
      </w:r>
      <w:r>
        <w:tab/>
      </w:r>
      <w:hyperlink w:anchor="_bmk14" w:history="1">
        <w:r>
          <w:rPr>
            <w:rStyle w:val="Hyperlink"/>
            <w:rFonts w:eastAsiaTheme="minorHAnsi"/>
            <w:szCs w:val="22"/>
          </w:rPr>
          <w:t>46.</w:t>
        </w:r>
      </w:hyperlink>
    </w:p>
    <w:p w:rsidR="00D01026" w:rsidRPr="00D01026" w:rsidP="00D01026" w14:paraId="219E8D29" w14:textId="5AEA043D">
      <w:pPr>
        <w:pStyle w:val="myTOC1"/>
      </w:pPr>
      <w:r>
        <w:t>X. Document Availability</w:t>
      </w:r>
      <w:r>
        <w:tab/>
      </w:r>
      <w:hyperlink w:anchor="_bmk15" w:history="1">
        <w:r>
          <w:rPr>
            <w:rStyle w:val="Hyperlink"/>
            <w:rFonts w:eastAsiaTheme="minorHAnsi"/>
            <w:szCs w:val="22"/>
          </w:rPr>
          <w:t>49.</w:t>
        </w:r>
      </w:hyperlink>
    </w:p>
    <w:p w:rsidR="004510E1" w:rsidP="004510E1" w14:paraId="68C4205E" w14:textId="77777777">
      <w:pPr>
        <w:pStyle w:val="Heading1"/>
        <w:numPr>
          <w:ilvl w:val="0"/>
          <w:numId w:val="0"/>
        </w:numPr>
      </w:pPr>
      <w:bookmarkStart w:id="3" w:name="_Toc160607333"/>
      <w:bookmarkStart w:id="4" w:name="_Toc160724639"/>
    </w:p>
    <w:p w:rsidR="004510E1" w:rsidRPr="004510E1" w:rsidP="004510E1" w14:paraId="65812E89" w14:textId="77777777">
      <w:pPr>
        <w:pStyle w:val="FERCparanumber"/>
        <w:numPr>
          <w:ilvl w:val="0"/>
          <w:numId w:val="0"/>
        </w:numPr>
      </w:pPr>
    </w:p>
    <w:p w:rsidR="00CC02B9" w:rsidP="00CC02B9" w14:paraId="3C4A3E30" w14:textId="48BAA4F8">
      <w:pPr>
        <w:pStyle w:val="Heading1"/>
      </w:pPr>
      <w:bookmarkStart w:id="5" w:name="_bmk1"/>
      <w:r>
        <w:t>O</w:t>
      </w:r>
      <w:bookmarkEnd w:id="5"/>
      <w:r>
        <w:t>verview</w:t>
      </w:r>
      <w:bookmarkEnd w:id="3"/>
      <w:bookmarkEnd w:id="4"/>
    </w:p>
    <w:p w:rsidR="00CC02B9" w:rsidRPr="00B61165" w:rsidP="00CC02B9" w14:paraId="074089CA" w14:textId="70F3419B">
      <w:pPr>
        <w:pStyle w:val="FERCparanumber"/>
      </w:pPr>
      <w:r>
        <w:t xml:space="preserve">The </w:t>
      </w:r>
      <w:r w:rsidRPr="001D3508">
        <w:t>Federal</w:t>
      </w:r>
      <w:r>
        <w:t xml:space="preserve"> </w:t>
      </w:r>
      <w:r w:rsidRPr="00512E5E">
        <w:t>Energy</w:t>
      </w:r>
      <w:r>
        <w:t xml:space="preserve"> Regulatory Commission (Commission) proposes to amend its regulations at 18 CFR 284.12 to incorporate by reference, with certain enumerated exceptions,</w:t>
      </w:r>
      <w:r>
        <w:rPr>
          <w:rStyle w:val="FootnoteReference"/>
        </w:rPr>
        <w:footnoteReference w:id="3"/>
      </w:r>
      <w:r>
        <w:t xml:space="preserve"> the latest version (Version 4.0) of Standards for Business Practices of Interstate Natural Gas Pipelin</w:t>
      </w:r>
      <w:r>
        <w:t>es adopted by</w:t>
      </w:r>
      <w:r w:rsidRPr="00E469E6">
        <w:t xml:space="preserve"> the Wholesale Gas Quadrant</w:t>
      </w:r>
      <w:r>
        <w:t xml:space="preserve"> (WGQ) of the</w:t>
      </w:r>
      <w:r w:rsidRPr="00E469E6">
        <w:t xml:space="preserve"> North American Energy Standards Board (NAESB)</w:t>
      </w:r>
      <w:r>
        <w:t xml:space="preserve"> applicable to interstate natural gas pipelines.  </w:t>
      </w:r>
      <w:r w:rsidRPr="00932257">
        <w:t xml:space="preserve">NAESB </w:t>
      </w:r>
      <w:r w:rsidRPr="000109CB">
        <w:t>is an American National Standards Institute</w:t>
      </w:r>
      <w:r>
        <w:t>-</w:t>
      </w:r>
      <w:r w:rsidRPr="000109CB">
        <w:t>accredited, non-profit standards development organization</w:t>
      </w:r>
      <w:r w:rsidRPr="000109CB">
        <w:t xml:space="preserve"> formed for the purpose of developing voluntary standards and model business practices that promote more competitive and efficient natural gas and electric market</w:t>
      </w:r>
      <w:r>
        <w:t>s</w:t>
      </w:r>
      <w:r w:rsidRPr="00932257">
        <w:t>.</w:t>
      </w:r>
      <w:r w:rsidR="003B3229">
        <w:t xml:space="preserve">  </w:t>
      </w:r>
      <w:r>
        <w:t>O</w:t>
      </w:r>
      <w:r w:rsidRPr="0036614E">
        <w:t>n October 2, 2023</w:t>
      </w:r>
      <w:r>
        <w:t>, NAESB filed a notice that it had approved Version 4.0 to replace the c</w:t>
      </w:r>
      <w:r>
        <w:t xml:space="preserve">urrently incorporated version (Version 3.2) of those business practice standards </w:t>
      </w:r>
      <w:r w:rsidRPr="0036614E">
        <w:t xml:space="preserve">(Informational </w:t>
      </w:r>
      <w:r>
        <w:t>Report</w:t>
      </w:r>
      <w:r w:rsidRPr="0036614E">
        <w:t>).</w:t>
      </w:r>
      <w:r>
        <w:rPr>
          <w:rStyle w:val="FootnoteReference"/>
        </w:rPr>
        <w:footnoteReference w:id="4"/>
      </w:r>
      <w:r>
        <w:t xml:space="preserve">  </w:t>
      </w:r>
      <w:r w:rsidRPr="00AA3203">
        <w:t xml:space="preserve">The implementation of these standards and regulations will promote </w:t>
      </w:r>
      <w:r>
        <w:t xml:space="preserve">greater </w:t>
      </w:r>
      <w:r w:rsidRPr="00AA3203">
        <w:t xml:space="preserve">efficiency and reliability of the natural gas </w:t>
      </w:r>
      <w:r w:rsidRPr="00AA3203">
        <w:t xml:space="preserve">industries’ </w:t>
      </w:r>
      <w:r w:rsidRPr="008416CD">
        <w:t xml:space="preserve">operations and </w:t>
      </w:r>
      <w:r w:rsidRPr="008416CD">
        <w:t>strengthen</w:t>
      </w:r>
      <w:r>
        <w:t xml:space="preserve"> the cybersecurity protections provided within the standards</w:t>
      </w:r>
      <w:r w:rsidRPr="009A3DEC">
        <w:t>.</w:t>
      </w:r>
      <w:r>
        <w:rPr>
          <w:rStyle w:val="FootnoteReference"/>
        </w:rPr>
        <w:footnoteReference w:id="5"/>
      </w:r>
    </w:p>
    <w:p w:rsidR="00CC02B9" w:rsidRPr="00483929" w:rsidP="00CC02B9" w14:paraId="51F2AF66" w14:textId="77777777">
      <w:pPr>
        <w:pStyle w:val="Heading1"/>
      </w:pPr>
      <w:bookmarkStart w:id="6" w:name="_bmk2"/>
      <w:bookmarkStart w:id="7" w:name="_Toc160607334"/>
      <w:bookmarkStart w:id="8" w:name="_Toc160724640"/>
      <w:r w:rsidRPr="00483929">
        <w:t>B</w:t>
      </w:r>
      <w:bookmarkEnd w:id="6"/>
      <w:r w:rsidRPr="00483929">
        <w:t>ackground</w:t>
      </w:r>
      <w:bookmarkEnd w:id="7"/>
      <w:bookmarkEnd w:id="8"/>
      <w:r>
        <w:t xml:space="preserve"> </w:t>
      </w:r>
    </w:p>
    <w:p w:rsidR="00CC02B9" w:rsidP="00CC02B9" w14:paraId="663FAB8D" w14:textId="77777777">
      <w:pPr>
        <w:pStyle w:val="FERCparanumber"/>
      </w:pPr>
      <w:r>
        <w:t>Since 1996, the Commission has adopted in its regulations NAESB’s business practice standards and communication methodologies of interstate natural gas pipelines to creat</w:t>
      </w:r>
      <w:r>
        <w:t>e a more integrated and efficient pipeline network system.  These regulations have been promulgated in the Order No. 587 series of orders,</w:t>
      </w:r>
      <w:r>
        <w:rPr>
          <w:rStyle w:val="FootnoteReference"/>
        </w:rPr>
        <w:footnoteReference w:id="6"/>
      </w:r>
      <w:r>
        <w:t xml:space="preserve"> wherein the Commission   incorporated by reference the standards for interstate natural gas pipeline business pract</w:t>
      </w:r>
      <w:r>
        <w:t>ices and electronic communications developed by NAESB’s WGQ.  Upon incorporation by reference, this version of the standards will replace the currently incorporated version (Version 3.2) of those business practice standards.</w:t>
      </w:r>
    </w:p>
    <w:p w:rsidR="00CC02B9" w:rsidRPr="00B16026" w:rsidP="00CC02B9" w14:paraId="33A535B6" w14:textId="77777777">
      <w:pPr>
        <w:pStyle w:val="FERCparanumber"/>
      </w:pPr>
      <w:r w:rsidRPr="00DA14EC">
        <w:t>On October 2, 2023, NAESB filed</w:t>
      </w:r>
      <w:r w:rsidRPr="00DA14EC">
        <w:t xml:space="preserve"> a report informing the Commission that it had adopted and ratified WGQ Version 4.0 of its business practice standards applicable to interstate natural gas pipelines.  </w:t>
      </w:r>
      <w:r>
        <w:t xml:space="preserve">WGQ </w:t>
      </w:r>
      <w:r w:rsidRPr="00DA14EC">
        <w:t xml:space="preserve">Version 4.0 includes business practice standards developed and modified in response </w:t>
      </w:r>
      <w:r w:rsidRPr="00DA14EC">
        <w:t xml:space="preserve">to industry requests and directives from the NAESB Board of Directors.  This version also </w:t>
      </w:r>
      <w:r w:rsidRPr="008B2E07">
        <w:t xml:space="preserve">includes the standards developed in response to the </w:t>
      </w:r>
      <w:r w:rsidRPr="008B2E07">
        <w:t>recommendations of Sandia National Laboratory (Sandia),</w:t>
      </w:r>
      <w:r>
        <w:rPr>
          <w:rStyle w:val="FootnoteReference"/>
        </w:rPr>
        <w:footnoteReference w:id="7"/>
      </w:r>
      <w:r w:rsidRPr="00B16026">
        <w:t xml:space="preserve"> which in 2019 issued a cybersecurity surety assessment o</w:t>
      </w:r>
      <w:r w:rsidRPr="00B16026">
        <w:t xml:space="preserve">f the NAESB standards sponsored by </w:t>
      </w:r>
      <w:r>
        <w:t>DOE</w:t>
      </w:r>
      <w:r w:rsidRPr="00B16026">
        <w:t>.</w:t>
      </w:r>
      <w:r>
        <w:rPr>
          <w:rStyle w:val="FootnoteReference"/>
          <w:szCs w:val="26"/>
        </w:rPr>
        <w:footnoteReference w:id="8"/>
      </w:r>
      <w:r w:rsidRPr="00B16026">
        <w:t xml:space="preserve"> </w:t>
      </w:r>
    </w:p>
    <w:p w:rsidR="00CC02B9" w:rsidRPr="00B61165" w:rsidP="00CC02B9" w14:paraId="640A59C3" w14:textId="77777777">
      <w:pPr>
        <w:pStyle w:val="FERCparanumber"/>
      </w:pPr>
      <w:r w:rsidRPr="009A3DEC">
        <w:t>The</w:t>
      </w:r>
      <w:r>
        <w:t xml:space="preserve"> NAESB Informational Report identifies all the changes made to the WGQ Version 3.2 standards and summarizes the deliberations that led to the changes</w:t>
      </w:r>
      <w:r w:rsidRPr="009A3DEC">
        <w:t xml:space="preserve">.  It also identifies changes to the existing standards that were considered but not adopted due to a lack </w:t>
      </w:r>
      <w:r w:rsidRPr="009A3DEC">
        <w:t>of consensus or other reasons.</w:t>
      </w:r>
    </w:p>
    <w:p w:rsidR="00CC02B9" w:rsidRPr="00B61165" w:rsidP="00CC02B9" w14:paraId="7C227516" w14:textId="77777777">
      <w:pPr>
        <w:pStyle w:val="Heading1"/>
      </w:pPr>
      <w:bookmarkStart w:id="9" w:name="_bmk3"/>
      <w:bookmarkStart w:id="10" w:name="_Toc160607335"/>
      <w:bookmarkStart w:id="11" w:name="_Toc160724641"/>
      <w:r w:rsidRPr="00F86749">
        <w:t>D</w:t>
      </w:r>
      <w:bookmarkEnd w:id="9"/>
      <w:r w:rsidRPr="00F86749">
        <w:t>iscussion</w:t>
      </w:r>
      <w:bookmarkEnd w:id="10"/>
      <w:bookmarkEnd w:id="11"/>
    </w:p>
    <w:p w:rsidR="00CC02B9" w:rsidRPr="001B754D" w:rsidP="00CC02B9" w14:paraId="50F2D8BC" w14:textId="0B7B3D79">
      <w:pPr>
        <w:pStyle w:val="FERCparanumber"/>
      </w:pPr>
      <w:r w:rsidRPr="15BD7FD7">
        <w:t xml:space="preserve">In this </w:t>
      </w:r>
      <w:r w:rsidR="00725CA8">
        <w:t>n</w:t>
      </w:r>
      <w:r w:rsidRPr="00230248">
        <w:t xml:space="preserve">otice of </w:t>
      </w:r>
      <w:r w:rsidR="00725CA8">
        <w:t>p</w:t>
      </w:r>
      <w:r w:rsidRPr="00230248">
        <w:t xml:space="preserve">roposed </w:t>
      </w:r>
      <w:r w:rsidR="00725CA8">
        <w:t>r</w:t>
      </w:r>
      <w:r w:rsidRPr="00230248">
        <w:t xml:space="preserve">ulemaking </w:t>
      </w:r>
      <w:r>
        <w:t>(</w:t>
      </w:r>
      <w:r w:rsidRPr="15BD7FD7">
        <w:t>NOPR</w:t>
      </w:r>
      <w:r>
        <w:t>)</w:t>
      </w:r>
      <w:r w:rsidRPr="15BD7FD7">
        <w:t>, we propose to incorporate by reference, in our regulations, Version 4.0 of the NAESB WGQ consensus business practice standards, with certain exceptions.</w:t>
      </w:r>
      <w:r>
        <w:rPr>
          <w:rStyle w:val="FootnoteReference"/>
        </w:rPr>
        <w:footnoteReference w:id="9"/>
      </w:r>
      <w:r>
        <w:rPr>
          <w:szCs w:val="26"/>
        </w:rPr>
        <w:t xml:space="preserve">  </w:t>
      </w:r>
      <w:r w:rsidRPr="004558E7">
        <w:t xml:space="preserve"> </w:t>
      </w:r>
      <w:r w:rsidRPr="004558E7">
        <w:rPr>
          <w:szCs w:val="26"/>
        </w:rPr>
        <w:t xml:space="preserve">In the subsections that follow, we provide </w:t>
      </w:r>
      <w:r w:rsidRPr="004558E7">
        <w:rPr>
          <w:szCs w:val="26"/>
        </w:rPr>
        <w:t>the summary required by the Office of Federal Register regulations.  As an initial matter, we note that the W</w:t>
      </w:r>
      <w:r>
        <w:rPr>
          <w:szCs w:val="26"/>
        </w:rPr>
        <w:t>G</w:t>
      </w:r>
      <w:r w:rsidRPr="004558E7">
        <w:rPr>
          <w:szCs w:val="26"/>
        </w:rPr>
        <w:t xml:space="preserve">Q Version </w:t>
      </w:r>
      <w:r w:rsidRPr="00A44412">
        <w:rPr>
          <w:szCs w:val="26"/>
        </w:rPr>
        <w:t>4</w:t>
      </w:r>
      <w:r w:rsidRPr="00CD40E1">
        <w:rPr>
          <w:szCs w:val="26"/>
        </w:rPr>
        <w:t>.</w:t>
      </w:r>
      <w:r>
        <w:rPr>
          <w:szCs w:val="26"/>
        </w:rPr>
        <w:t>0</w:t>
      </w:r>
      <w:r w:rsidRPr="004558E7">
        <w:rPr>
          <w:szCs w:val="26"/>
        </w:rPr>
        <w:t xml:space="preserve"> Standards include modifications, reservations, and additions to the following set of exis</w:t>
      </w:r>
      <w:r w:rsidRPr="004558E7">
        <w:rPr>
          <w:szCs w:val="26"/>
        </w:rPr>
        <w:t>ting W</w:t>
      </w:r>
      <w:r>
        <w:rPr>
          <w:szCs w:val="26"/>
        </w:rPr>
        <w:t>G</w:t>
      </w:r>
      <w:r w:rsidRPr="004558E7">
        <w:rPr>
          <w:szCs w:val="26"/>
        </w:rPr>
        <w:t xml:space="preserve">Q </w:t>
      </w:r>
      <w:r w:rsidRPr="00A44412">
        <w:rPr>
          <w:szCs w:val="26"/>
        </w:rPr>
        <w:t>Standards, i.e., the Version 3.2 Business Practice Standards.  (Each set of Business Practice Standards is referred to as a manual.)</w:t>
      </w:r>
    </w:p>
    <w:tbl>
      <w:tblPr>
        <w:tblStyle w:val="TableGrid"/>
        <w:tblW w:w="7387"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7"/>
      </w:tblGrid>
      <w:tr w14:paraId="7D9EF6B1" w14:textId="77777777" w:rsidTr="00421554">
        <w:tblPrEx>
          <w:tblW w:w="7387"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7" w:type="dxa"/>
          </w:tcPr>
          <w:p w:rsidR="00765B27" w:rsidRPr="00C13EEC" w:rsidP="0062608D" w14:paraId="0EA2262B" w14:textId="77777777">
            <w:pPr>
              <w:rPr>
                <w:rFonts w:eastAsiaTheme="minorHAnsi"/>
                <w:b/>
                <w:bCs/>
              </w:rPr>
            </w:pPr>
            <w:r w:rsidRPr="00C13EEC">
              <w:rPr>
                <w:rFonts w:eastAsiaTheme="minorHAnsi"/>
                <w:b/>
                <w:bCs/>
              </w:rPr>
              <w:t>Business Practice Standards</w:t>
            </w:r>
          </w:p>
        </w:tc>
      </w:tr>
      <w:tr w14:paraId="20234C91" w14:textId="77777777" w:rsidTr="00421554">
        <w:tblPrEx>
          <w:tblW w:w="7387" w:type="dxa"/>
          <w:tblInd w:w="178" w:type="dxa"/>
          <w:tblLook w:val="04A0"/>
        </w:tblPrEx>
        <w:tc>
          <w:tcPr>
            <w:tcW w:w="7387" w:type="dxa"/>
          </w:tcPr>
          <w:p w:rsidR="00765B27" w:rsidRPr="0062757C" w:rsidP="0062608D" w14:paraId="5AF5BB67" w14:textId="77777777">
            <w:pPr>
              <w:rPr>
                <w:rFonts w:eastAsiaTheme="minorHAnsi"/>
              </w:rPr>
            </w:pPr>
            <w:r>
              <w:rPr>
                <w:rFonts w:eastAsiaTheme="minorHAnsi"/>
              </w:rPr>
              <w:t>Additional Standards</w:t>
            </w:r>
          </w:p>
        </w:tc>
      </w:tr>
      <w:tr w14:paraId="6EFFCBD6" w14:textId="77777777" w:rsidTr="00421554">
        <w:tblPrEx>
          <w:tblW w:w="7387" w:type="dxa"/>
          <w:tblInd w:w="178" w:type="dxa"/>
          <w:tblLook w:val="04A0"/>
        </w:tblPrEx>
        <w:tc>
          <w:tcPr>
            <w:tcW w:w="7387" w:type="dxa"/>
          </w:tcPr>
          <w:p w:rsidR="00765B27" w:rsidP="0062608D" w14:paraId="11CC8B11" w14:textId="77777777">
            <w:r w:rsidRPr="00E11F33">
              <w:t>Flowing Gas Related Standards</w:t>
            </w:r>
          </w:p>
        </w:tc>
      </w:tr>
      <w:tr w14:paraId="0A40504B" w14:textId="77777777" w:rsidTr="00421554">
        <w:tblPrEx>
          <w:tblW w:w="7387" w:type="dxa"/>
          <w:tblInd w:w="178" w:type="dxa"/>
          <w:tblLook w:val="04A0"/>
        </w:tblPrEx>
        <w:tc>
          <w:tcPr>
            <w:tcW w:w="7387" w:type="dxa"/>
          </w:tcPr>
          <w:p w:rsidR="00765B27" w:rsidP="0062608D" w14:paraId="1E6455E7" w14:textId="77777777">
            <w:r w:rsidRPr="00E11F33">
              <w:t>Invoicing Related Standards</w:t>
            </w:r>
          </w:p>
        </w:tc>
      </w:tr>
      <w:tr w14:paraId="19FD207B" w14:textId="77777777" w:rsidTr="00421554">
        <w:tblPrEx>
          <w:tblW w:w="7387" w:type="dxa"/>
          <w:tblInd w:w="178" w:type="dxa"/>
          <w:tblLook w:val="04A0"/>
        </w:tblPrEx>
        <w:tc>
          <w:tcPr>
            <w:tcW w:w="7387" w:type="dxa"/>
          </w:tcPr>
          <w:p w:rsidR="00765B27" w:rsidP="0062608D" w14:paraId="398AB98D" w14:textId="77777777">
            <w:r w:rsidRPr="00E11F33">
              <w:t>Qua</w:t>
            </w:r>
            <w:r w:rsidRPr="00E11F33">
              <w:t>drant Electronic Delivery Mechanism Standards</w:t>
            </w:r>
          </w:p>
        </w:tc>
      </w:tr>
      <w:tr w14:paraId="54DA81BC" w14:textId="77777777" w:rsidTr="00421554">
        <w:tblPrEx>
          <w:tblW w:w="7387" w:type="dxa"/>
          <w:tblInd w:w="178" w:type="dxa"/>
          <w:tblLook w:val="04A0"/>
        </w:tblPrEx>
        <w:tc>
          <w:tcPr>
            <w:tcW w:w="7387" w:type="dxa"/>
          </w:tcPr>
          <w:p w:rsidR="00765B27" w:rsidP="0062608D" w14:paraId="3CD5102E" w14:textId="77777777">
            <w:r w:rsidRPr="00513D6D">
              <w:t>Capacity Release Related Standards</w:t>
            </w:r>
          </w:p>
        </w:tc>
      </w:tr>
      <w:tr w14:paraId="240D99AF" w14:textId="77777777" w:rsidTr="00421554">
        <w:tblPrEx>
          <w:tblW w:w="7387" w:type="dxa"/>
          <w:tblInd w:w="178" w:type="dxa"/>
          <w:tblLook w:val="04A0"/>
        </w:tblPrEx>
        <w:tc>
          <w:tcPr>
            <w:tcW w:w="7387" w:type="dxa"/>
          </w:tcPr>
          <w:p w:rsidR="00765B27" w:rsidP="0062608D" w14:paraId="43D6D747" w14:textId="77777777">
            <w:r w:rsidRPr="00513D6D">
              <w:t>Contracts Related Standards</w:t>
            </w:r>
          </w:p>
        </w:tc>
      </w:tr>
      <w:tr w14:paraId="3D62299A" w14:textId="77777777" w:rsidTr="00421554">
        <w:tblPrEx>
          <w:tblW w:w="7387" w:type="dxa"/>
          <w:tblInd w:w="178" w:type="dxa"/>
          <w:tblLook w:val="04A0"/>
        </w:tblPrEx>
        <w:tc>
          <w:tcPr>
            <w:tcW w:w="7387" w:type="dxa"/>
          </w:tcPr>
          <w:p w:rsidR="00765B27" w:rsidP="0062608D" w14:paraId="40E8C88A" w14:textId="77777777">
            <w:r w:rsidRPr="00513D6D">
              <w:t>WGQ / REQ / RGQ Internet Electronic Transport</w:t>
            </w:r>
          </w:p>
        </w:tc>
      </w:tr>
    </w:tbl>
    <w:p w:rsidR="00CC02B9" w:rsidP="00CC02B9" w14:paraId="79E2E01E" w14:textId="77777777">
      <w:pPr>
        <w:pStyle w:val="FERCparanumber"/>
        <w:numPr>
          <w:ilvl w:val="0"/>
          <w:numId w:val="0"/>
        </w:numPr>
      </w:pPr>
    </w:p>
    <w:p w:rsidR="00CC02B9" w:rsidP="00CC02B9" w14:paraId="0FBCE3AD" w14:textId="77777777">
      <w:pPr>
        <w:pStyle w:val="FERCparanumber"/>
        <w:numPr>
          <w:ilvl w:val="0"/>
          <w:numId w:val="0"/>
        </w:numPr>
      </w:pPr>
      <w:r w:rsidRPr="006F15BC">
        <w:t>Additionally, the W</w:t>
      </w:r>
      <w:r>
        <w:t>G</w:t>
      </w:r>
      <w:r w:rsidRPr="006F15BC">
        <w:t>Q Version 4</w:t>
      </w:r>
      <w:r>
        <w:t>.0</w:t>
      </w:r>
      <w:r w:rsidRPr="006F15BC">
        <w:t xml:space="preserve"> Business Practice Standards include </w:t>
      </w:r>
      <w:r>
        <w:t xml:space="preserve">one </w:t>
      </w:r>
      <w:r w:rsidRPr="006F15BC">
        <w:t xml:space="preserve">new </w:t>
      </w:r>
      <w:r>
        <w:t>manual</w:t>
      </w:r>
      <w:r w:rsidRPr="006F15BC">
        <w:t xml:space="preserve"> of standards</w:t>
      </w:r>
      <w:r>
        <w:t>:</w:t>
      </w:r>
    </w:p>
    <w:tbl>
      <w:tblPr>
        <w:tblStyle w:val="TableGrid"/>
        <w:tblW w:w="7387"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7"/>
      </w:tblGrid>
      <w:tr w14:paraId="16C7037B" w14:textId="77777777" w:rsidTr="00421554">
        <w:tblPrEx>
          <w:tblW w:w="7387"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7" w:type="dxa"/>
          </w:tcPr>
          <w:p w:rsidR="00765B27" w:rsidP="0062608D" w14:paraId="5F03259E" w14:textId="77777777">
            <w:r w:rsidRPr="00513D6D">
              <w:t>Cybersecurity Related Standards</w:t>
            </w:r>
          </w:p>
        </w:tc>
      </w:tr>
    </w:tbl>
    <w:p w:rsidR="00CC02B9" w:rsidRPr="000A0BA3" w:rsidP="00CC02B9" w14:paraId="6BDD3A6E" w14:textId="77777777">
      <w:pPr>
        <w:pStyle w:val="FERCparanumber"/>
        <w:numPr>
          <w:ilvl w:val="0"/>
          <w:numId w:val="0"/>
        </w:numPr>
      </w:pPr>
    </w:p>
    <w:p w:rsidR="00CC02B9" w:rsidRPr="00260EFA" w:rsidP="00CC02B9" w14:paraId="2117895F" w14:textId="77777777">
      <w:pPr>
        <w:pStyle w:val="FERCparanumber"/>
      </w:pPr>
      <w:r w:rsidRPr="15BD7FD7">
        <w:t xml:space="preserve">We propose that </w:t>
      </w:r>
      <w:r w:rsidRPr="00B436EB">
        <w:t>compliance filings</w:t>
      </w:r>
      <w:r w:rsidRPr="15BD7FD7">
        <w:t xml:space="preserve"> made in accordance with a final rule be made 120 days after issuance of a final rule in this proceeding or, if the compli</w:t>
      </w:r>
      <w:r w:rsidRPr="15BD7FD7">
        <w:t>ance filing date falls on a weekend or holiday, on the first business day thereafter, with an effective date 180 days from the date compliance filings are due in this proceeding or, if the effective date falls on a weekend or holiday, the first business da</w:t>
      </w:r>
      <w:r w:rsidRPr="15BD7FD7">
        <w:t xml:space="preserve">y thereafter.  </w:t>
      </w:r>
    </w:p>
    <w:p w:rsidR="00CC02B9" w:rsidP="00CC02B9" w14:paraId="1EFDBB49" w14:textId="77777777">
      <w:pPr>
        <w:pStyle w:val="FERCparanumber"/>
      </w:pPr>
      <w:r w:rsidRPr="00932257">
        <w:t xml:space="preserve">As the Commission found in Order No. 587, adoption of consensus standards is appropriate, </w:t>
      </w:r>
      <w:r w:rsidRPr="005670DB">
        <w:t>because the consensus process helps ensure the reasonableness</w:t>
      </w:r>
      <w:r w:rsidRPr="00932257">
        <w:t xml:space="preserve"> of the standards by requiring that the standards draw support from a broad spectrum of i</w:t>
      </w:r>
      <w:r w:rsidRPr="00932257">
        <w:t xml:space="preserve">ndustry participants representing all segments of the industry.  Moreover, because the industry </w:t>
      </w:r>
      <w:r w:rsidRPr="00932257">
        <w:t xml:space="preserve">conducts business under these standards, </w:t>
      </w:r>
      <w:r w:rsidRPr="005670DB">
        <w:t>the Commission</w:t>
      </w:r>
      <w:r>
        <w:t>’</w:t>
      </w:r>
      <w:r w:rsidRPr="005670DB">
        <w:t>s regulations should reflect those standards that have the widest possible support</w:t>
      </w:r>
      <w:r w:rsidRPr="00932257">
        <w:t>.  In section 12(d) of</w:t>
      </w:r>
      <w:r w:rsidRPr="00932257">
        <w:t xml:space="preserve"> the National Technology Transfer and Advancement Act of 1995, Congress affirmatively requires federal agencies to </w:t>
      </w:r>
      <w:r w:rsidRPr="005670DB">
        <w:t>use technical standards developed by voluntary consensus standards organizations, like NAESB, to</w:t>
      </w:r>
      <w:r w:rsidRPr="00932257">
        <w:t xml:space="preserve"> carry out policy objectives or activities.</w:t>
      </w:r>
    </w:p>
    <w:p w:rsidR="00CC02B9" w:rsidP="00CC02B9" w14:paraId="070694B9" w14:textId="77777777">
      <w:pPr>
        <w:pStyle w:val="FERCparanumber"/>
      </w:pPr>
      <w:r>
        <w:t>W</w:t>
      </w:r>
      <w:r>
        <w:t>e discuss below some specific aspects of NAESB’s Informational Report.</w:t>
      </w:r>
    </w:p>
    <w:p w:rsidR="00CC02B9" w:rsidP="00CC02B9" w14:paraId="22842F56" w14:textId="77777777">
      <w:pPr>
        <w:pStyle w:val="Heading2"/>
      </w:pPr>
      <w:bookmarkStart w:id="12" w:name="_bmk4"/>
      <w:bookmarkStart w:id="13" w:name="_Toc52890000"/>
      <w:bookmarkStart w:id="14" w:name="_Toc160607336"/>
      <w:bookmarkStart w:id="15" w:name="_Toc160724642"/>
      <w:r>
        <w:t>M</w:t>
      </w:r>
      <w:bookmarkEnd w:id="12"/>
      <w:r>
        <w:t>odifications to Previous Version of Standards</w:t>
      </w:r>
      <w:bookmarkEnd w:id="13"/>
      <w:bookmarkEnd w:id="14"/>
      <w:bookmarkEnd w:id="15"/>
    </w:p>
    <w:p w:rsidR="00CC02B9" w:rsidRPr="00D0524B" w:rsidP="00CC02B9" w14:paraId="4418BD93" w14:textId="77777777">
      <w:pPr>
        <w:pStyle w:val="Heading3"/>
      </w:pPr>
      <w:bookmarkStart w:id="16" w:name="_bmk5"/>
      <w:bookmarkStart w:id="17" w:name="_Toc160607337"/>
      <w:bookmarkStart w:id="18" w:name="_Toc160724643"/>
      <w:r w:rsidRPr="00D0524B">
        <w:t>W</w:t>
      </w:r>
      <w:bookmarkEnd w:id="16"/>
      <w:r w:rsidRPr="00D0524B">
        <w:t>GQ Cybersecurity Related Standards</w:t>
      </w:r>
      <w:bookmarkEnd w:id="17"/>
      <w:bookmarkEnd w:id="18"/>
    </w:p>
    <w:p w:rsidR="00CC02B9" w:rsidRPr="0092394A" w:rsidP="00CC02B9" w14:paraId="042D8740" w14:textId="1642CD91">
      <w:pPr>
        <w:pStyle w:val="FERCparanumber"/>
        <w:rPr>
          <w:szCs w:val="26"/>
        </w:rPr>
      </w:pPr>
      <w:r>
        <w:rPr>
          <w:szCs w:val="26"/>
        </w:rPr>
        <w:t xml:space="preserve">WGQ Version 4.0 added a new standards manual for NAESB </w:t>
      </w:r>
      <w:r w:rsidR="00C57D81">
        <w:rPr>
          <w:szCs w:val="26"/>
        </w:rPr>
        <w:t xml:space="preserve">            </w:t>
      </w:r>
      <w:r>
        <w:rPr>
          <w:szCs w:val="26"/>
        </w:rPr>
        <w:t xml:space="preserve">cybersecurity- related standards.  </w:t>
      </w:r>
      <w:r>
        <w:rPr>
          <w:szCs w:val="26"/>
        </w:rPr>
        <w:t xml:space="preserve">This new set of standards consolidates </w:t>
      </w:r>
      <w:r w:rsidRPr="00A57302">
        <w:rPr>
          <w:szCs w:val="26"/>
        </w:rPr>
        <w:t xml:space="preserve">existing </w:t>
      </w:r>
      <w:r>
        <w:rPr>
          <w:szCs w:val="26"/>
        </w:rPr>
        <w:t xml:space="preserve">NAESB </w:t>
      </w:r>
      <w:r w:rsidRPr="00A57302">
        <w:rPr>
          <w:szCs w:val="26"/>
        </w:rPr>
        <w:t>cybersecurity</w:t>
      </w:r>
      <w:r>
        <w:rPr>
          <w:szCs w:val="26"/>
        </w:rPr>
        <w:t xml:space="preserve">- </w:t>
      </w:r>
      <w:r w:rsidRPr="00A57302">
        <w:rPr>
          <w:szCs w:val="26"/>
        </w:rPr>
        <w:t xml:space="preserve">related standards into a single </w:t>
      </w:r>
      <w:r>
        <w:rPr>
          <w:szCs w:val="26"/>
        </w:rPr>
        <w:t>manual.  This consolidation should make the NAESB and Commission processes for revising NAESB cybersecurity standards easier and faster to help match the f</w:t>
      </w:r>
      <w:r>
        <w:rPr>
          <w:szCs w:val="26"/>
        </w:rPr>
        <w:t xml:space="preserve">ast pace of changes in cybersecurity practices.  </w:t>
      </w:r>
      <w:r w:rsidRPr="0092394A">
        <w:rPr>
          <w:szCs w:val="26"/>
        </w:rPr>
        <w:t>These standards focus on strengthening the cybersecurity practices utilized by the industry through the mitigation of potential vulnerabilities and the use of secure communication and encryption methodologie</w:t>
      </w:r>
      <w:r w:rsidRPr="0092394A">
        <w:rPr>
          <w:szCs w:val="26"/>
        </w:rPr>
        <w:t>s.</w:t>
      </w:r>
      <w:r>
        <w:rPr>
          <w:szCs w:val="26"/>
        </w:rPr>
        <w:t xml:space="preserve">    </w:t>
      </w:r>
      <w:r w:rsidRPr="0092394A">
        <w:rPr>
          <w:b/>
          <w:vertAlign w:val="superscript"/>
        </w:rPr>
        <w:t xml:space="preserve"> </w:t>
      </w:r>
      <w:r>
        <w:rPr>
          <w:b/>
        </w:rPr>
        <w:t xml:space="preserve">   </w:t>
      </w:r>
    </w:p>
    <w:p w:rsidR="00CC02B9" w:rsidRPr="00E42678" w:rsidP="00CC02B9" w14:paraId="61AA435E" w14:textId="77777777">
      <w:pPr>
        <w:pStyle w:val="Heading3"/>
      </w:pPr>
      <w:bookmarkStart w:id="19" w:name="_bmk6"/>
      <w:bookmarkStart w:id="20" w:name="_Toc52890003"/>
      <w:bookmarkStart w:id="21" w:name="_Toc160607338"/>
      <w:bookmarkStart w:id="22" w:name="_Toc160724644"/>
      <w:r>
        <w:t>O</w:t>
      </w:r>
      <w:bookmarkEnd w:id="19"/>
      <w:r>
        <w:t>ther Standards Modifications</w:t>
      </w:r>
      <w:bookmarkEnd w:id="20"/>
      <w:bookmarkEnd w:id="21"/>
      <w:bookmarkEnd w:id="22"/>
    </w:p>
    <w:p w:rsidR="00CC02B9" w:rsidRPr="00156B6B" w:rsidP="00CC02B9" w14:paraId="5BE751ED" w14:textId="77777777">
      <w:pPr>
        <w:pStyle w:val="FERCparanumber"/>
        <w:rPr>
          <w:szCs w:val="26"/>
        </w:rPr>
      </w:pPr>
      <w:r>
        <w:t>I</w:t>
      </w:r>
      <w:r w:rsidRPr="00243CE7">
        <w:t>n response to industry request</w:t>
      </w:r>
      <w:r>
        <w:t>, Version 4.0 adds</w:t>
      </w:r>
      <w:r w:rsidRPr="00243CE7">
        <w:t xml:space="preserve"> </w:t>
      </w:r>
      <w:r>
        <w:t xml:space="preserve">new data elements to the </w:t>
      </w:r>
      <w:r w:rsidRPr="009A3DEC">
        <w:t>WGQ Additional Standards and Capacity Release Related Standards and</w:t>
      </w:r>
      <w:r>
        <w:t xml:space="preserve"> </w:t>
      </w:r>
      <w:r w:rsidRPr="009A3DEC">
        <w:t>modifi</w:t>
      </w:r>
      <w:r>
        <w:t xml:space="preserve">es </w:t>
      </w:r>
      <w:r w:rsidRPr="009A3DEC">
        <w:t xml:space="preserve">existing data elements in the Flowing Gas Related </w:t>
      </w:r>
      <w:r w:rsidRPr="009A3DEC">
        <w:t>Standards and Invoicing Related Standards</w:t>
      </w:r>
      <w:r>
        <w:t xml:space="preserve"> to </w:t>
      </w:r>
      <w:r>
        <w:t>improve efficiencies of business processes for transportation service providers</w:t>
      </w:r>
      <w:r>
        <w:rPr>
          <w:rStyle w:val="FootnoteReference"/>
        </w:rPr>
        <w:footnoteReference w:id="10"/>
      </w:r>
      <w:r>
        <w:t xml:space="preserve"> and parties interacting with these entities.</w:t>
      </w:r>
    </w:p>
    <w:p w:rsidR="00CC02B9" w:rsidRPr="000D593F" w:rsidP="00CC02B9" w14:paraId="543ED6B3" w14:textId="77777777">
      <w:pPr>
        <w:pStyle w:val="FERCparanumber"/>
      </w:pPr>
      <w:r>
        <w:t>NAESB revised the WGQ Additional Standards by adding a new data element, “Cycle Indi</w:t>
      </w:r>
      <w:r>
        <w:t>cator,” to the data set for the Storage Information standard to address technical details for reporting natural gas storage balances and the activities that affect storage balances.  NAESB states t</w:t>
      </w:r>
      <w:r w:rsidRPr="000D593F">
        <w:t xml:space="preserve">he new sender’s option data element “Cycle Indicator” will </w:t>
      </w:r>
      <w:r w:rsidRPr="000D593F">
        <w:t xml:space="preserve">support the reporting of storage information data for each cycle while also allowing parties receiving such information to </w:t>
      </w:r>
      <w:r>
        <w:t xml:space="preserve">distinguish between the data more easily </w:t>
      </w:r>
      <w:r w:rsidRPr="000D593F">
        <w:t>for individual transactions.</w:t>
      </w:r>
      <w:r>
        <w:rPr>
          <w:rStyle w:val="FootnoteReference"/>
        </w:rPr>
        <w:footnoteReference w:id="11"/>
      </w:r>
    </w:p>
    <w:p w:rsidR="00CC02B9" w:rsidP="00CC02B9" w14:paraId="09BF768F" w14:textId="77777777">
      <w:pPr>
        <w:pStyle w:val="FERCparanumber"/>
      </w:pPr>
      <w:r>
        <w:t xml:space="preserve">NAESB revised the </w:t>
      </w:r>
      <w:r>
        <w:t xml:space="preserve">Flowing Gas Related Business Practice Standards to change the </w:t>
      </w:r>
      <w:r w:rsidRPr="00F3634D">
        <w:t xml:space="preserve">“Service Requester Contract” data </w:t>
      </w:r>
      <w:r>
        <w:t>element from “not used”</w:t>
      </w:r>
      <w:r w:rsidRPr="00D154E6">
        <w:t xml:space="preserve"> to </w:t>
      </w:r>
      <w:r>
        <w:t>“</w:t>
      </w:r>
      <w:r w:rsidRPr="00D154E6">
        <w:t>mutually agreed</w:t>
      </w:r>
      <w:r>
        <w:t>,”</w:t>
      </w:r>
      <w:r w:rsidRPr="00D154E6">
        <w:t xml:space="preserve"> for </w:t>
      </w:r>
      <w:r>
        <w:t>allocation of natural gas between parties under two pre-determined allocation</w:t>
      </w:r>
      <w:r w:rsidRPr="00D154E6">
        <w:t xml:space="preserve"> transaction types, found within </w:t>
      </w:r>
      <w:r w:rsidRPr="00D154E6">
        <w:t>the allocation matrix included as</w:t>
      </w:r>
      <w:r>
        <w:t xml:space="preserve"> </w:t>
      </w:r>
      <w:r w:rsidRPr="00D154E6">
        <w:t>part of WGQ Standard 2.4.3.</w:t>
      </w:r>
      <w:r>
        <w:rPr>
          <w:b/>
          <w:vertAlign w:val="superscript"/>
        </w:rPr>
        <w:footnoteReference w:id="12"/>
      </w:r>
      <w:r>
        <w:br w:type="page"/>
      </w:r>
    </w:p>
    <w:p w:rsidR="00CC02B9" w:rsidP="00CC02B9" w14:paraId="11340426" w14:textId="77777777">
      <w:pPr>
        <w:pStyle w:val="FERCparanumber"/>
      </w:pPr>
      <w:r>
        <w:t>NAESB revised the WGQ Invoicing Related Standards by modifying the “Charge Type Rate” data element contained in the data set for the Transportation/Sales Invoice standard to allow for the ide</w:t>
      </w:r>
      <w:r>
        <w:t xml:space="preserve">ntification of multiple rates that may be applicable for a single transaction or service. </w:t>
      </w:r>
      <w:r w:rsidRPr="00C368B7">
        <w:t xml:space="preserve"> </w:t>
      </w:r>
      <w:r>
        <w:t>The modification to the data element allows transportation service providers to use a “null” value in circumstances where information describing the applicable charg</w:t>
      </w:r>
      <w:r>
        <w:t>e type rate is included as part of miscellaneous notes.  NAESB states this change will allow transportation service providers to make available a summary of the amount due for each line item of an invoice with detailed, breakout information regarding the a</w:t>
      </w:r>
      <w:r>
        <w:t>pplicable rate and make it easier for a customer to ascertain the final charge amount.</w:t>
      </w:r>
      <w:r>
        <w:rPr>
          <w:rStyle w:val="FootnoteReference"/>
        </w:rPr>
        <w:footnoteReference w:id="13"/>
      </w:r>
    </w:p>
    <w:p w:rsidR="00CC02B9" w:rsidP="00CC02B9" w14:paraId="138FE220" w14:textId="3542BF34">
      <w:pPr>
        <w:pStyle w:val="FERCparanumber"/>
      </w:pPr>
      <w:r>
        <w:t xml:space="preserve">NAESB revised </w:t>
      </w:r>
      <w:r w:rsidRPr="003A50BC">
        <w:t>the Capacity Release Related Standards</w:t>
      </w:r>
      <w:r>
        <w:t xml:space="preserve"> by </w:t>
      </w:r>
      <w:r w:rsidRPr="00C146C1">
        <w:t>add</w:t>
      </w:r>
      <w:r>
        <w:t>ing</w:t>
      </w:r>
      <w:r w:rsidRPr="00C146C1">
        <w:t xml:space="preserve"> a new sender’s option data element, “Location Indicator Data,” to the Transactional </w:t>
      </w:r>
      <w:r w:rsidR="00C57D81">
        <w:t xml:space="preserve">                    </w:t>
      </w:r>
      <w:r w:rsidRPr="00C146C1">
        <w:t>Reporting</w:t>
      </w:r>
      <w:r>
        <w:t xml:space="preserve"> </w:t>
      </w:r>
      <w:r w:rsidRPr="00C146C1">
        <w:t>–</w:t>
      </w:r>
      <w:r>
        <w:t xml:space="preserve"> </w:t>
      </w:r>
      <w:r w:rsidRPr="00C146C1">
        <w:t xml:space="preserve">Capacity Release </w:t>
      </w:r>
      <w:r>
        <w:t>s</w:t>
      </w:r>
      <w:r w:rsidRPr="00C146C1">
        <w:t>tandard to</w:t>
      </w:r>
      <w:r>
        <w:t xml:space="preserve"> </w:t>
      </w:r>
      <w:r w:rsidRPr="00C146C1">
        <w:t>provid</w:t>
      </w:r>
      <w:r>
        <w:t>e</w:t>
      </w:r>
      <w:r w:rsidRPr="00C146C1">
        <w:t xml:space="preserve"> a mechanism for a transportation service provider to communicate the locations at which a discounted rate is offered as well as if the rate is associated with a single location, multiple locations, or all lo</w:t>
      </w:r>
      <w:r w:rsidRPr="00C146C1">
        <w:t>cations.</w:t>
      </w:r>
    </w:p>
    <w:p w:rsidR="00CC02B9" w:rsidP="00CC02B9" w14:paraId="11E2A192" w14:textId="77777777">
      <w:pPr>
        <w:pStyle w:val="Heading2"/>
      </w:pPr>
      <w:bookmarkStart w:id="23" w:name="_bmk7"/>
      <w:bookmarkStart w:id="24" w:name="_Toc160607339"/>
      <w:bookmarkStart w:id="25" w:name="_Toc160724645"/>
      <w:r>
        <w:t>S</w:t>
      </w:r>
      <w:bookmarkEnd w:id="23"/>
      <w:r>
        <w:t>tandards Proposed Not to be Incorporated by Reference</w:t>
      </w:r>
      <w:bookmarkEnd w:id="24"/>
      <w:bookmarkEnd w:id="25"/>
    </w:p>
    <w:p w:rsidR="00CC02B9" w:rsidRPr="006F0E8B" w:rsidP="00CC02B9" w14:paraId="3E5D1D81" w14:textId="77777777">
      <w:pPr>
        <w:pStyle w:val="FERCparanumber"/>
        <w:rPr>
          <w:szCs w:val="26"/>
        </w:rPr>
      </w:pPr>
      <w:r>
        <w:t xml:space="preserve">We </w:t>
      </w:r>
      <w:r w:rsidRPr="00932257">
        <w:t xml:space="preserve">propose to continue </w:t>
      </w:r>
      <w:r>
        <w:t xml:space="preserve">our </w:t>
      </w:r>
      <w:r w:rsidRPr="00932257">
        <w:t>past practice</w:t>
      </w:r>
      <w:r>
        <w:rPr>
          <w:rStyle w:val="FootnoteReference"/>
        </w:rPr>
        <w:footnoteReference w:id="14"/>
      </w:r>
      <w:r w:rsidRPr="00932257">
        <w:t xml:space="preserve"> of not incorporating by reference into </w:t>
      </w:r>
      <w:r>
        <w:t xml:space="preserve">our </w:t>
      </w:r>
      <w:r w:rsidRPr="00932257">
        <w:t xml:space="preserve">regulations any optional model contracts because </w:t>
      </w:r>
      <w:r>
        <w:t xml:space="preserve">we </w:t>
      </w:r>
      <w:r w:rsidRPr="00932257">
        <w:t xml:space="preserve">do not require the use of these </w:t>
      </w:r>
      <w:r w:rsidRPr="00932257">
        <w:t>contracts.</w:t>
      </w:r>
      <w:r>
        <w:rPr>
          <w:rStyle w:val="FootnoteReference"/>
        </w:rPr>
        <w:footnoteReference w:id="15"/>
      </w:r>
      <w:r w:rsidRPr="00932257">
        <w:t xml:space="preserve">  In addit</w:t>
      </w:r>
      <w:r w:rsidRPr="00932257">
        <w:t xml:space="preserve">ion, consistent with our findings in past proceedings, </w:t>
      </w:r>
      <w:r>
        <w:t xml:space="preserve">we are </w:t>
      </w:r>
      <w:r w:rsidRPr="00932257">
        <w:t xml:space="preserve">not proposing to incorporate by reference the Wholesale Electric Quadrant/WGQ eTariff Related Standards because the Commission </w:t>
      </w:r>
      <w:r>
        <w:t xml:space="preserve">has previously </w:t>
      </w:r>
      <w:r w:rsidRPr="00932257">
        <w:t xml:space="preserve">adopted </w:t>
      </w:r>
      <w:r>
        <w:t xml:space="preserve">and posted its standards and </w:t>
      </w:r>
      <w:r>
        <w:t>protocols for electronic tariff filings based on NAESB standards.</w:t>
      </w:r>
      <w:r>
        <w:rPr>
          <w:rStyle w:val="FootnoteReference"/>
        </w:rPr>
        <w:footnoteReference w:id="16"/>
      </w:r>
    </w:p>
    <w:p w:rsidR="00CC02B9" w:rsidRPr="008127C6" w:rsidP="00CC02B9" w14:paraId="1541B1F0" w14:textId="77777777">
      <w:pPr>
        <w:pStyle w:val="Heading2"/>
      </w:pPr>
      <w:bookmarkStart w:id="26" w:name="_bmk8"/>
      <w:bookmarkStart w:id="27" w:name="_Toc52890007"/>
      <w:bookmarkStart w:id="28" w:name="_Toc160607340"/>
      <w:bookmarkStart w:id="29" w:name="_Toc160724646"/>
      <w:r w:rsidRPr="008127C6">
        <w:t>P</w:t>
      </w:r>
      <w:bookmarkEnd w:id="26"/>
      <w:r w:rsidRPr="008127C6">
        <w:t>roposed Implementation Procedures</w:t>
      </w:r>
      <w:bookmarkEnd w:id="27"/>
      <w:bookmarkEnd w:id="28"/>
      <w:bookmarkEnd w:id="29"/>
    </w:p>
    <w:p w:rsidR="00CC02B9" w:rsidP="00CC02B9" w14:paraId="1453F006" w14:textId="77777777">
      <w:pPr>
        <w:pStyle w:val="FERCparanumber"/>
      </w:pPr>
      <w:r w:rsidRPr="00BA2C10">
        <w:t>We propose to continue the compliance filing requirements</w:t>
      </w:r>
      <w:r>
        <w:t xml:space="preserve"> </w:t>
      </w:r>
      <w:r w:rsidRPr="00BA2C10">
        <w:t xml:space="preserve">as revised </w:t>
      </w:r>
      <w:r>
        <w:t xml:space="preserve">and prescribed </w:t>
      </w:r>
      <w:r w:rsidRPr="00BA2C10">
        <w:t>in Order No. 587-V</w:t>
      </w:r>
      <w:r>
        <w:t xml:space="preserve"> to increase the transparency of the interstate nat</w:t>
      </w:r>
      <w:r>
        <w:t>ural gas pipelines’ incorporation by reference of the NAESB WGQ Standards so that shippers and the Commission will know which tariff provision(s) implements each standard as well as the status of each standard.</w:t>
      </w:r>
      <w:r>
        <w:rPr>
          <w:b/>
          <w:vertAlign w:val="superscript"/>
        </w:rPr>
        <w:footnoteReference w:id="17"/>
      </w:r>
      <w:r w:rsidRPr="00BA2C10">
        <w:t xml:space="preserve">  </w:t>
      </w:r>
    </w:p>
    <w:p w:rsidR="00CC02B9" w:rsidRPr="00BA2C10" w:rsidP="00CC02B9" w14:paraId="732BD39E" w14:textId="77777777">
      <w:pPr>
        <w:pStyle w:val="FERCparanumber"/>
      </w:pPr>
      <w:r w:rsidRPr="00BA2C10">
        <w:t>We propose that compliance filings made i</w:t>
      </w:r>
      <w:r w:rsidRPr="00BA2C10">
        <w:t>n accordance with a final rule be made 120 days after issuance of a final rule in this proceeding or</w:t>
      </w:r>
      <w:r>
        <w:t>, if the compliance filing date falls on a weekend or holiday,</w:t>
      </w:r>
      <w:r w:rsidRPr="00BA2C10">
        <w:t xml:space="preserve"> on the first business day thereafter, with an effective date 180 days from the date complianc</w:t>
      </w:r>
      <w:r w:rsidRPr="00BA2C10">
        <w:t>e filings are due in this proceeding or</w:t>
      </w:r>
      <w:r>
        <w:t>, if the effective date falls on a weekend or holiday,</w:t>
      </w:r>
      <w:r w:rsidRPr="00BA2C10">
        <w:t xml:space="preserve"> the first business day thereafter.  As the Commission found in Order No. 587-V, adoption of the revised compliance filing requirements increases the transparency </w:t>
      </w:r>
      <w:r w:rsidRPr="00BA2C10">
        <w:t xml:space="preserve">of the interstate natural gas pipelines’ incorporation by </w:t>
      </w:r>
      <w:r w:rsidRPr="00BA2C10">
        <w:t>reference of the NAESB WGQ Standards so that shippers and the Commission will know which tariff provision(s) implements each standard as well as the status of each standard.</w:t>
      </w:r>
      <w:r>
        <w:rPr>
          <w:b/>
          <w:vertAlign w:val="superscript"/>
        </w:rPr>
        <w:footnoteReference w:id="18"/>
      </w:r>
    </w:p>
    <w:p w:rsidR="00CC02B9" w:rsidRPr="00BA2C10" w:rsidP="00CC02B9" w14:paraId="73625280" w14:textId="77777777">
      <w:pPr>
        <w:pStyle w:val="FERCparanumber"/>
        <w:tabs>
          <w:tab w:val="clear" w:pos="720"/>
        </w:tabs>
      </w:pPr>
      <w:r w:rsidRPr="00BA2C10">
        <w:t xml:space="preserve">Consistent with </w:t>
      </w:r>
      <w:r>
        <w:t>the Co</w:t>
      </w:r>
      <w:r>
        <w:t>mmission’s</w:t>
      </w:r>
      <w:r w:rsidRPr="00BA2C10">
        <w:t xml:space="preserve"> practice since Order No. 587-V, each </w:t>
      </w:r>
      <w:r>
        <w:t xml:space="preserve">interstate natural gas </w:t>
      </w:r>
      <w:r w:rsidRPr="00BA2C10">
        <w:t>pipeline must designate a single tariff section under which every NAESB WGQ Standard incorporated by reference by the Commission is listed.</w:t>
      </w:r>
      <w:r>
        <w:rPr>
          <w:b/>
          <w:vertAlign w:val="superscript"/>
        </w:rPr>
        <w:footnoteReference w:id="19"/>
      </w:r>
      <w:r w:rsidRPr="00BA2C10">
        <w:t xml:space="preserve">  For each standard, the pipeline must speci</w:t>
      </w:r>
      <w:r w:rsidRPr="00BA2C10">
        <w:t xml:space="preserve">fy in the tariff section or tariff </w:t>
      </w:r>
      <w:r>
        <w:t>record</w:t>
      </w:r>
      <w:r w:rsidRPr="00BA2C10">
        <w:t>(s) listing all the NAESB standards:</w:t>
      </w:r>
    </w:p>
    <w:p w:rsidR="00CC02B9" w:rsidRPr="00BA2C10" w:rsidP="00CC02B9" w14:paraId="1E03ED51" w14:textId="77777777">
      <w:pPr>
        <w:pStyle w:val="FERCparanumber"/>
        <w:numPr>
          <w:ilvl w:val="0"/>
          <w:numId w:val="23"/>
        </w:numPr>
      </w:pPr>
      <w:r w:rsidRPr="00BA2C10">
        <w:t>whether the standard is incorporated by reference;</w:t>
      </w:r>
    </w:p>
    <w:p w:rsidR="00CC02B9" w:rsidRPr="00BA2C10" w:rsidP="00CC02B9" w14:paraId="17B3F6CC" w14:textId="77777777">
      <w:pPr>
        <w:pStyle w:val="FERCparanumber"/>
        <w:numPr>
          <w:ilvl w:val="0"/>
          <w:numId w:val="23"/>
        </w:numPr>
      </w:pPr>
      <w:r w:rsidRPr="00BA2C10">
        <w:t>for those standards not incorporated by reference, the tariff provision that complies with the standard; or</w:t>
      </w:r>
    </w:p>
    <w:p w:rsidR="00CC02B9" w:rsidRPr="00BA2C10" w:rsidP="00CC02B9" w14:paraId="6E0FB6B0" w14:textId="77777777">
      <w:pPr>
        <w:pStyle w:val="FERCparanumber"/>
        <w:numPr>
          <w:ilvl w:val="0"/>
          <w:numId w:val="23"/>
        </w:numPr>
      </w:pPr>
      <w:r w:rsidRPr="00BA2C10">
        <w:t>for those standards</w:t>
      </w:r>
      <w:r w:rsidRPr="00BA2C10">
        <w:t xml:space="preserve"> with which the pipeline does not comply, an explanatory statement, including an indication of whether the pipeline has been granted a waiver, extension of time, or other variance with respect to compliance with the standard.</w:t>
      </w:r>
      <w:r>
        <w:rPr>
          <w:b/>
          <w:vertAlign w:val="superscript"/>
        </w:rPr>
        <w:footnoteReference w:id="20"/>
      </w:r>
    </w:p>
    <w:p w:rsidR="00CC02B9" w:rsidRPr="00BA2C10" w:rsidP="00CC02B9" w14:paraId="6BE0822F" w14:textId="77777777">
      <w:pPr>
        <w:pStyle w:val="FERCparanumber"/>
      </w:pPr>
      <w:r w:rsidRPr="00BA2C10">
        <w:t>Likewise, consistent with pa</w:t>
      </w:r>
      <w:r w:rsidRPr="00BA2C10">
        <w:t>st practice, we will post on our eLibrary website (under Docket No. RM96-1-043) a sample tariff format, to provide filers with an illustrative example to aid them in preparing their compliance filings.</w:t>
      </w:r>
    </w:p>
    <w:p w:rsidR="00CC02B9" w:rsidRPr="00BA2C10" w:rsidP="00CC02B9" w14:paraId="1EEF35D8" w14:textId="77777777">
      <w:pPr>
        <w:pStyle w:val="FERCparanumber"/>
        <w:tabs>
          <w:tab w:val="clear" w:pos="720"/>
        </w:tabs>
      </w:pPr>
      <w:r w:rsidRPr="00BA2C10">
        <w:t>Consistent with our policy since Order No. 587-V,</w:t>
      </w:r>
      <w:r>
        <w:rPr>
          <w:b/>
          <w:vertAlign w:val="superscript"/>
        </w:rPr>
        <w:footnoteReference w:id="21"/>
      </w:r>
      <w:r w:rsidRPr="00BA2C10">
        <w:t xml:space="preserve"> </w:t>
      </w:r>
      <w:r>
        <w:t>en</w:t>
      </w:r>
      <w:r>
        <w:t xml:space="preserve">tities may request waivers under </w:t>
      </w:r>
      <w:r w:rsidRPr="00BA2C10">
        <w:t xml:space="preserve">the requirements set forth in Order No. 587-V </w:t>
      </w:r>
      <w:r>
        <w:t>and the Commission will then evaluate those requests at that time</w:t>
      </w:r>
      <w:r w:rsidRPr="00BA2C10">
        <w:t>.</w:t>
      </w:r>
      <w:r>
        <w:rPr>
          <w:rStyle w:val="FootnoteReference"/>
        </w:rPr>
        <w:footnoteReference w:id="22"/>
      </w:r>
      <w:r w:rsidRPr="00BA2C10">
        <w:rPr>
          <w:b/>
          <w:vertAlign w:val="superscript"/>
        </w:rPr>
        <w:t xml:space="preserve"> </w:t>
      </w:r>
    </w:p>
    <w:p w:rsidR="00CC02B9" w:rsidRPr="00BA2C10" w:rsidP="00CC02B9" w14:paraId="59F1612E" w14:textId="77777777">
      <w:pPr>
        <w:pStyle w:val="FERCparanumber"/>
        <w:tabs>
          <w:tab w:val="clear" w:pos="720"/>
        </w:tabs>
      </w:pPr>
      <w:r w:rsidRPr="00BA2C10">
        <w:t xml:space="preserve">If the pipeline is requesting a continuation of an existing waiver or extension of time, it must include a </w:t>
      </w:r>
      <w:r w:rsidRPr="00BA2C10">
        <w:t>table in its transmittal letter that identifies the standard for which the Commission granted a waiver or extension of time, and the docket number or order citation to the proceeding in which the Commission granted the waiver or extension of time.  The pip</w:t>
      </w:r>
      <w:r w:rsidRPr="00BA2C10">
        <w:t xml:space="preserve">eline also must present an explanation for why such waiver or extension of time should remain in force with regard to the WGQ Version </w:t>
      </w:r>
      <w:r>
        <w:t>4.0</w:t>
      </w:r>
      <w:r w:rsidRPr="00BA2C10">
        <w:t xml:space="preserve"> Standards.</w:t>
      </w:r>
    </w:p>
    <w:p w:rsidR="00CC02B9" w:rsidP="00CC02B9" w14:paraId="1C2A0704" w14:textId="77777777">
      <w:pPr>
        <w:pStyle w:val="FERCparanumber"/>
        <w:tabs>
          <w:tab w:val="clear" w:pos="720"/>
        </w:tabs>
      </w:pPr>
      <w:r w:rsidRPr="00BA2C10">
        <w:t xml:space="preserve">This continues </w:t>
      </w:r>
      <w:r>
        <w:t>the Commission’s</w:t>
      </w:r>
      <w:r w:rsidRPr="00BA2C10">
        <w:t xml:space="preserve"> practice of having pipelines include in their tariffs a common location that identifies the way in which the pipeline is incorporating all the NAESB WGQ Standards and the standards with which it is required to comply.</w:t>
      </w:r>
    </w:p>
    <w:p w:rsidR="00CC02B9" w:rsidRPr="0080606A" w:rsidP="00CC02B9" w14:paraId="135BEE1C" w14:textId="77777777">
      <w:pPr>
        <w:pStyle w:val="Heading1"/>
        <w:autoSpaceDE w:val="0"/>
        <w:autoSpaceDN w:val="0"/>
        <w:adjustRightInd w:val="0"/>
      </w:pPr>
      <w:bookmarkStart w:id="30" w:name="_bmk9"/>
      <w:bookmarkStart w:id="31" w:name="_Toc160607341"/>
      <w:bookmarkStart w:id="32" w:name="_Toc160724647"/>
      <w:r w:rsidRPr="0080606A">
        <w:t>N</w:t>
      </w:r>
      <w:bookmarkEnd w:id="30"/>
      <w:r w:rsidRPr="0080606A">
        <w:t xml:space="preserve">otice </w:t>
      </w:r>
      <w:r>
        <w:t>o</w:t>
      </w:r>
      <w:r w:rsidRPr="0080606A">
        <w:t xml:space="preserve">f Use </w:t>
      </w:r>
      <w:r>
        <w:t>o</w:t>
      </w:r>
      <w:r w:rsidRPr="0080606A">
        <w:t xml:space="preserve">f Voluntary Consensus </w:t>
      </w:r>
      <w:r w:rsidRPr="0080606A">
        <w:t>Standards</w:t>
      </w:r>
      <w:bookmarkEnd w:id="31"/>
      <w:bookmarkEnd w:id="32"/>
    </w:p>
    <w:p w:rsidR="00CC02B9" w:rsidP="00CC02B9" w14:paraId="48CA70DA" w14:textId="77777777">
      <w:pPr>
        <w:pStyle w:val="FERCparanumber"/>
      </w:pPr>
      <w:r w:rsidRPr="0080606A">
        <w:t>Office of Management and Budget Circular A 119 (</w:t>
      </w:r>
      <w:r w:rsidRPr="00BA2C10">
        <w:t>February 10, 1998</w:t>
      </w:r>
      <w:r w:rsidRPr="0080606A">
        <w:t xml:space="preserve">) provides that Federal Agencies should publish a request for comment in a NOPR when the agency </w:t>
      </w:r>
      <w:r w:rsidRPr="0080606A">
        <w:t>is seeking to issue or revise a regulation proposing to adopt a voluntary consensus s</w:t>
      </w:r>
      <w:r w:rsidRPr="0080606A">
        <w:t>tandard or a government-unique standard.</w:t>
      </w:r>
      <w:r>
        <w:t xml:space="preserve">  </w:t>
      </w:r>
      <w:r w:rsidRPr="00C735A7">
        <w:t xml:space="preserve">In this </w:t>
      </w:r>
      <w:r>
        <w:t>NOPR</w:t>
      </w:r>
      <w:r w:rsidRPr="00C735A7">
        <w:t xml:space="preserve">, </w:t>
      </w:r>
      <w:r>
        <w:t xml:space="preserve">we are proposing to </w:t>
      </w:r>
      <w:r w:rsidRPr="00C735A7">
        <w:t>incorporat</w:t>
      </w:r>
      <w:r>
        <w:t>e</w:t>
      </w:r>
      <w:r w:rsidRPr="00C735A7">
        <w:t xml:space="preserve"> by reference</w:t>
      </w:r>
      <w:r>
        <w:t xml:space="preserve"> </w:t>
      </w:r>
      <w:r w:rsidRPr="001D1903">
        <w:t>voluntary consensus standards developed by the WGQ.</w:t>
      </w:r>
    </w:p>
    <w:p w:rsidR="00CC02B9" w:rsidP="00CC02B9" w14:paraId="19583C61" w14:textId="77777777">
      <w:pPr>
        <w:pStyle w:val="Heading1"/>
      </w:pPr>
      <w:bookmarkStart w:id="33" w:name="_bmk10"/>
      <w:bookmarkStart w:id="34" w:name="_Toc160607342"/>
      <w:bookmarkStart w:id="35" w:name="_Toc160724648"/>
      <w:r>
        <w:t>I</w:t>
      </w:r>
      <w:bookmarkEnd w:id="33"/>
      <w:r>
        <w:t>ncorporation by Reference</w:t>
      </w:r>
      <w:bookmarkEnd w:id="34"/>
      <w:bookmarkEnd w:id="35"/>
    </w:p>
    <w:p w:rsidR="00CC02B9" w:rsidP="00CC02B9" w14:paraId="69111F44" w14:textId="77777777">
      <w:pPr>
        <w:pStyle w:val="FERCparanumber"/>
      </w:pPr>
      <w:r w:rsidRPr="001D1903">
        <w:t>The Office</w:t>
      </w:r>
      <w:r w:rsidRPr="00932257">
        <w:t xml:space="preserve"> of the Federal Register requires agencies </w:t>
      </w:r>
      <w:r>
        <w:t xml:space="preserve">proposing to </w:t>
      </w:r>
      <w:r w:rsidRPr="00932257">
        <w:t>incorporat</w:t>
      </w:r>
      <w:r>
        <w:t>e</w:t>
      </w:r>
      <w:r w:rsidRPr="00932257">
        <w:t xml:space="preserve"> material by reference to</w:t>
      </w:r>
      <w:r>
        <w:t xml:space="preserve"> discuss the </w:t>
      </w:r>
      <w:r w:rsidRPr="00932257">
        <w:t xml:space="preserve">ways that the materials it incorporates by reference are </w:t>
      </w:r>
      <w:r w:rsidRPr="003D644E">
        <w:t>reasonably available to</w:t>
      </w:r>
      <w:r w:rsidRPr="00932257">
        <w:t xml:space="preserve"> interested parties and how interested parties can obtain the materials</w:t>
      </w:r>
      <w:r>
        <w:t>.</w:t>
      </w:r>
      <w:r w:rsidRPr="00932257">
        <w:t xml:space="preserve">  The regulations also require agencies to summarize, in the preamble of the final rule, the material </w:t>
      </w:r>
      <w:r>
        <w:t xml:space="preserve">that </w:t>
      </w:r>
      <w:r w:rsidRPr="00932257">
        <w:t>it incorporates by reference</w:t>
      </w:r>
      <w:r w:rsidRPr="001D1903">
        <w:t>.  The standards we are proposing to incorporate by reference consist of seven suites of NAESB WGQ Business Practice Sta</w:t>
      </w:r>
      <w:r w:rsidRPr="001D1903">
        <w:t>ndards that address a variety of topics and are designed to streamline</w:t>
      </w:r>
      <w:r w:rsidRPr="00932257">
        <w:t xml:space="preserve"> the transactional processes for the wholesale </w:t>
      </w:r>
      <w:r>
        <w:t xml:space="preserve">natural </w:t>
      </w:r>
      <w:r w:rsidRPr="00932257">
        <w:t xml:space="preserve">gas industry by promoting a more competitive and efficient market.  </w:t>
      </w:r>
      <w:r w:rsidRPr="001D1903">
        <w:t>These include the</w:t>
      </w:r>
      <w:bookmarkStart w:id="36" w:name="_Hlk150273578"/>
      <w:r w:rsidRPr="001D1903">
        <w:t xml:space="preserve"> WGQ Additional Business Practice Standards</w:t>
      </w:r>
      <w:r>
        <w:t>,</w:t>
      </w:r>
      <w:r w:rsidRPr="001D1903">
        <w:t xml:space="preserve"> </w:t>
      </w:r>
      <w:r>
        <w:t>W</w:t>
      </w:r>
      <w:r>
        <w:t xml:space="preserve">GQ Nominations Related Business Practice Standards, WGQ </w:t>
      </w:r>
      <w:r w:rsidRPr="001D1903">
        <w:t>Flowing Gas Related Standards</w:t>
      </w:r>
      <w:r>
        <w:t>,</w:t>
      </w:r>
      <w:r w:rsidRPr="001D1903">
        <w:t xml:space="preserve"> </w:t>
      </w:r>
      <w:r>
        <w:t xml:space="preserve">WGQ </w:t>
      </w:r>
      <w:r w:rsidRPr="001D1903">
        <w:t xml:space="preserve">Invoicing Related </w:t>
      </w:r>
      <w:r>
        <w:t xml:space="preserve">Business Practice </w:t>
      </w:r>
      <w:r w:rsidRPr="001D1903">
        <w:t>Standards</w:t>
      </w:r>
      <w:r>
        <w:t>,</w:t>
      </w:r>
      <w:r w:rsidRPr="001D1903">
        <w:t xml:space="preserve"> </w:t>
      </w:r>
      <w:r>
        <w:t>Quadrant Electronic Delivery Mechanism Related Business Practice Standards, Capacity Release Related Business Practice</w:t>
      </w:r>
      <w:r>
        <w:t xml:space="preserve"> Standards</w:t>
      </w:r>
      <w:bookmarkEnd w:id="36"/>
      <w:r>
        <w:t>, and WGQ Cybersecurity Related Standards</w:t>
      </w:r>
      <w:r w:rsidRPr="001D1903">
        <w:t xml:space="preserve">. </w:t>
      </w:r>
      <w:r>
        <w:t xml:space="preserve"> </w:t>
      </w:r>
      <w:r w:rsidRPr="001D1903">
        <w:t>We summarize</w:t>
      </w:r>
      <w:r w:rsidRPr="004A619C">
        <w:t xml:space="preserve"> these standards below.</w:t>
      </w:r>
    </w:p>
    <w:p w:rsidR="00CC02B9" w:rsidRPr="004557FF" w:rsidP="00CC02B9" w14:paraId="50E95F39" w14:textId="24B38022">
      <w:pPr>
        <w:pStyle w:val="FERCparanumber"/>
      </w:pPr>
      <w:r w:rsidRPr="00421554">
        <w:rPr>
          <w:bCs/>
        </w:rPr>
        <w:t>The</w:t>
      </w:r>
      <w:r w:rsidRPr="004557FF">
        <w:rPr>
          <w:b/>
        </w:rPr>
        <w:t xml:space="preserve"> </w:t>
      </w:r>
      <w:r w:rsidRPr="00421554">
        <w:rPr>
          <w:b/>
          <w:u w:val="single"/>
        </w:rPr>
        <w:t>WGQ</w:t>
      </w:r>
      <w:r w:rsidR="000164AE">
        <w:rPr>
          <w:b/>
          <w:u w:val="single"/>
        </w:rPr>
        <w:t xml:space="preserve"> </w:t>
      </w:r>
      <w:r w:rsidRPr="00421554">
        <w:rPr>
          <w:b/>
          <w:u w:val="single"/>
        </w:rPr>
        <w:t>Additional Standards</w:t>
      </w:r>
      <w:r w:rsidR="002E3D7D">
        <w:rPr>
          <w:b/>
          <w:u w:val="single"/>
        </w:rPr>
        <w:t xml:space="preserve"> </w:t>
      </w:r>
      <w:r w:rsidRPr="004557FF">
        <w:t>address six areas: Creditworthiness; Storage Information; Gas/Electric Operational Communications; Operational Capacity; Unsubscribed Cap</w:t>
      </w:r>
      <w:r w:rsidRPr="004557FF">
        <w:t>acity; and Location Data Download.</w:t>
      </w:r>
    </w:p>
    <w:p w:rsidR="00CC02B9" w:rsidRPr="004557FF" w:rsidP="00CC02B9" w14:paraId="23F700A6" w14:textId="7AE8164D">
      <w:pPr>
        <w:widowControl/>
        <w:numPr>
          <w:ilvl w:val="0"/>
          <w:numId w:val="24"/>
        </w:numPr>
        <w:spacing w:line="480" w:lineRule="auto"/>
      </w:pPr>
      <w:r w:rsidRPr="004557FF">
        <w:t xml:space="preserve">The Creditworthiness related standards describe requirements for the exchange </w:t>
      </w:r>
      <w:r w:rsidR="0084798A">
        <w:t xml:space="preserve"> </w:t>
      </w:r>
      <w:r w:rsidRPr="004557FF">
        <w:t>of information, notification, and communication between parties during the creditworthiness evaluation process.</w:t>
      </w:r>
    </w:p>
    <w:p w:rsidR="00CC02B9" w:rsidRPr="004557FF" w:rsidP="00CC02B9" w14:paraId="55E0AC35" w14:textId="578F9383">
      <w:pPr>
        <w:widowControl/>
        <w:numPr>
          <w:ilvl w:val="0"/>
          <w:numId w:val="24"/>
        </w:numPr>
        <w:spacing w:line="480" w:lineRule="auto"/>
      </w:pPr>
      <w:r w:rsidRPr="004557FF">
        <w:t>The Storage Information relate</w:t>
      </w:r>
      <w:r w:rsidRPr="004557FF">
        <w:t xml:space="preserve">d standards define the information to be provided </w:t>
      </w:r>
      <w:r w:rsidR="0084798A">
        <w:t xml:space="preserve"> </w:t>
      </w:r>
      <w:r w:rsidRPr="004557FF">
        <w:t>to natural gas service requesters related to storage activities and/or balances.</w:t>
      </w:r>
    </w:p>
    <w:p w:rsidR="00CC02B9" w:rsidRPr="004557FF" w:rsidP="00CC02B9" w14:paraId="273B472B" w14:textId="4963B6BA">
      <w:pPr>
        <w:widowControl/>
        <w:numPr>
          <w:ilvl w:val="0"/>
          <w:numId w:val="24"/>
        </w:numPr>
        <w:spacing w:line="480" w:lineRule="auto"/>
      </w:pPr>
      <w:r w:rsidRPr="004557FF">
        <w:t>The Gas/Electric Operational Communications related standards define communication protocols intended to improve coordinatio</w:t>
      </w:r>
      <w:r w:rsidRPr="004557FF">
        <w:t xml:space="preserve">n between the </w:t>
      </w:r>
      <w:r>
        <w:t xml:space="preserve">natural </w:t>
      </w:r>
      <w:r w:rsidRPr="004557FF">
        <w:t xml:space="preserve">gas and electric industries in daily operational communications between </w:t>
      </w:r>
      <w:r>
        <w:t xml:space="preserve">gas </w:t>
      </w:r>
      <w:r w:rsidRPr="009633A8">
        <w:t>transportation service providers and</w:t>
      </w:r>
      <w:r w:rsidRPr="004557FF">
        <w:t xml:space="preserve"> gas-fired power plants.  The</w:t>
      </w:r>
      <w:r>
        <w:t>se</w:t>
      </w:r>
      <w:r w:rsidRPr="004557FF">
        <w:t xml:space="preserve"> standards include requirements for communicating anticipated power generation fuel </w:t>
      </w:r>
      <w:r>
        <w:t xml:space="preserve">needs </w:t>
      </w:r>
      <w:r w:rsidRPr="004557FF">
        <w:t xml:space="preserve">for the upcoming day as well as any operating problems that might hinder </w:t>
      </w:r>
      <w:r w:rsidR="00C57D81">
        <w:t xml:space="preserve">         </w:t>
      </w:r>
      <w:r w:rsidRPr="004557FF">
        <w:t>gas-fired power plants from receiving contractual gas quantities.</w:t>
      </w:r>
    </w:p>
    <w:p w:rsidR="00CC02B9" w:rsidRPr="004557FF" w:rsidP="00CC02B9" w14:paraId="28261543" w14:textId="77777777">
      <w:pPr>
        <w:widowControl/>
        <w:numPr>
          <w:ilvl w:val="0"/>
          <w:numId w:val="24"/>
        </w:numPr>
        <w:spacing w:line="480" w:lineRule="auto"/>
      </w:pPr>
      <w:r w:rsidRPr="004557FF">
        <w:t xml:space="preserve">The Operational Capacity related standards define requirements </w:t>
      </w:r>
      <w:r>
        <w:t>for</w:t>
      </w:r>
      <w:r w:rsidRPr="004557FF">
        <w:t xml:space="preserve"> the transportation service provider</w:t>
      </w:r>
      <w:r>
        <w:t>’s</w:t>
      </w:r>
      <w:r w:rsidRPr="004557FF">
        <w:t xml:space="preserve"> rep</w:t>
      </w:r>
      <w:r w:rsidRPr="004557FF">
        <w:t xml:space="preserve">orting </w:t>
      </w:r>
      <w:r>
        <w:t xml:space="preserve">of its </w:t>
      </w:r>
      <w:r w:rsidRPr="004557FF">
        <w:t>operational capacity, total scheduled quantity, and operationally available capacity.</w:t>
      </w:r>
    </w:p>
    <w:p w:rsidR="00CC02B9" w:rsidRPr="004557FF" w:rsidP="00CC02B9" w14:paraId="580A809B" w14:textId="77777777">
      <w:pPr>
        <w:widowControl/>
        <w:numPr>
          <w:ilvl w:val="0"/>
          <w:numId w:val="24"/>
        </w:numPr>
        <w:spacing w:line="480" w:lineRule="auto"/>
      </w:pPr>
      <w:r w:rsidRPr="004557FF">
        <w:t xml:space="preserve">The Unsubscribed Capacity related standards define requirements </w:t>
      </w:r>
      <w:r>
        <w:t>for</w:t>
      </w:r>
      <w:r w:rsidRPr="004557FF">
        <w:t xml:space="preserve"> the transportation service provider</w:t>
      </w:r>
      <w:r>
        <w:t>’s</w:t>
      </w:r>
      <w:r w:rsidRPr="004557FF">
        <w:t xml:space="preserve"> reporting</w:t>
      </w:r>
      <w:r>
        <w:t xml:space="preserve"> of its</w:t>
      </w:r>
      <w:r w:rsidRPr="004557FF">
        <w:t xml:space="preserve"> available unsubscribed capacity.</w:t>
      </w:r>
    </w:p>
    <w:p w:rsidR="00CC02B9" w:rsidRPr="004557FF" w:rsidP="00CC02B9" w14:paraId="25F4AF46" w14:textId="77777777">
      <w:pPr>
        <w:widowControl/>
        <w:numPr>
          <w:ilvl w:val="0"/>
          <w:numId w:val="24"/>
        </w:numPr>
        <w:spacing w:line="480" w:lineRule="auto"/>
      </w:pPr>
      <w:r w:rsidRPr="004557FF">
        <w:t>The Location Data Download related standards define requirements for the use of codes assigned by the transportation service provider for locations and common codes for parties communicating electronically.</w:t>
      </w:r>
    </w:p>
    <w:p w:rsidR="00CC02B9" w:rsidRPr="00D03591" w:rsidP="00CC02B9" w14:paraId="36F4D8A9" w14:textId="15475FD6">
      <w:pPr>
        <w:pStyle w:val="FERCparanumber"/>
      </w:pPr>
      <w:r w:rsidRPr="00421554">
        <w:rPr>
          <w:b/>
          <w:u w:val="single"/>
        </w:rPr>
        <w:t>The WGQ</w:t>
      </w:r>
      <w:r w:rsidR="000164AE">
        <w:rPr>
          <w:b/>
          <w:u w:val="single"/>
        </w:rPr>
        <w:t xml:space="preserve"> </w:t>
      </w:r>
      <w:r w:rsidRPr="00421554">
        <w:rPr>
          <w:b/>
          <w:u w:val="single"/>
        </w:rPr>
        <w:t>Nominations Related Standards</w:t>
      </w:r>
      <w:r w:rsidR="00EB2A1E">
        <w:rPr>
          <w:b/>
          <w:u w:val="single"/>
        </w:rPr>
        <w:t xml:space="preserve"> </w:t>
      </w:r>
      <w:r w:rsidRPr="00724D4E">
        <w:t xml:space="preserve">define the </w:t>
      </w:r>
      <w:r w:rsidRPr="00724D4E">
        <w:t xml:space="preserve">process by which a natural gas service requester with a natural gas transportation contract nominates (or requests) service from a </w:t>
      </w:r>
      <w:r w:rsidRPr="00733216">
        <w:t>pipeline or a transportation service provider</w:t>
      </w:r>
      <w:r w:rsidRPr="00724D4E">
        <w:t xml:space="preserve"> for the delivery of natural gas.</w:t>
      </w:r>
    </w:p>
    <w:p w:rsidR="00CC02B9" w:rsidRPr="00932257" w:rsidP="00CC02B9" w14:paraId="6A28A921" w14:textId="6E345328">
      <w:pPr>
        <w:pStyle w:val="FERCparanumber"/>
      </w:pPr>
      <w:r w:rsidRPr="00421554">
        <w:rPr>
          <w:b/>
          <w:u w:val="single"/>
        </w:rPr>
        <w:t>The WGQ</w:t>
      </w:r>
      <w:r w:rsidR="000164AE">
        <w:rPr>
          <w:b/>
          <w:u w:val="single"/>
        </w:rPr>
        <w:t xml:space="preserve"> </w:t>
      </w:r>
      <w:r w:rsidRPr="00421554">
        <w:rPr>
          <w:b/>
          <w:u w:val="single"/>
        </w:rPr>
        <w:t>Flowing Gas Related Standards</w:t>
      </w:r>
      <w:r w:rsidR="00EB2A1E">
        <w:rPr>
          <w:b/>
          <w:u w:val="single"/>
        </w:rPr>
        <w:t xml:space="preserve"> </w:t>
      </w:r>
      <w:r w:rsidRPr="00932257">
        <w:t>define t</w:t>
      </w:r>
      <w:r w:rsidRPr="00932257">
        <w:t>he business processes related to the communication of entitlement rights of flowing gas</w:t>
      </w:r>
      <w:r w:rsidR="0084798A">
        <w:t xml:space="preserve"> </w:t>
      </w:r>
      <w:r w:rsidRPr="00932257">
        <w:t xml:space="preserve">at a location, of the entitlement rights on a contractual basis, of the management of imbalances, and of the measurement and gas quality information of the actual flow </w:t>
      </w:r>
      <w:r w:rsidRPr="00932257">
        <w:t>of gas.</w:t>
      </w:r>
    </w:p>
    <w:p w:rsidR="00CC02B9" w:rsidP="00CC02B9" w14:paraId="34ED39BF" w14:textId="3861BC1A">
      <w:pPr>
        <w:pStyle w:val="FERCparanumber"/>
      </w:pPr>
      <w:r w:rsidRPr="00421554">
        <w:rPr>
          <w:b/>
          <w:u w:val="single"/>
        </w:rPr>
        <w:t>The WGQ Invoicing Related Standards</w:t>
      </w:r>
      <w:r w:rsidR="00EB2A1E">
        <w:rPr>
          <w:b/>
          <w:u w:val="single"/>
        </w:rPr>
        <w:t xml:space="preserve"> Manual</w:t>
      </w:r>
      <w:r w:rsidRPr="00932257">
        <w:rPr>
          <w:b/>
        </w:rPr>
        <w:t xml:space="preserve"> </w:t>
      </w:r>
      <w:r w:rsidRPr="00932257">
        <w:t>define the process for the communication of charges for services rendered (Invoice), communication of details about funds rendered in payment for services rendered (Payment Remittance), and communication o</w:t>
      </w:r>
      <w:r w:rsidRPr="00932257">
        <w:t>f the financial status of a customer’s account (Statement of Account).</w:t>
      </w:r>
    </w:p>
    <w:p w:rsidR="00CC02B9" w:rsidP="00CC02B9" w14:paraId="0BCD174D" w14:textId="1C0A2CF6">
      <w:pPr>
        <w:pStyle w:val="FERCparanumber"/>
      </w:pPr>
      <w:r w:rsidRPr="00421554">
        <w:rPr>
          <w:b/>
          <w:u w:val="single"/>
        </w:rPr>
        <w:t xml:space="preserve">The </w:t>
      </w:r>
      <w:r w:rsidR="00FD0B49">
        <w:rPr>
          <w:b/>
          <w:u w:val="single"/>
        </w:rPr>
        <w:t xml:space="preserve">WEQ </w:t>
      </w:r>
      <w:r w:rsidRPr="00421554">
        <w:rPr>
          <w:b/>
          <w:u w:val="single"/>
        </w:rPr>
        <w:t>Quadrant Electronic Delivery Mechanism Related Standards</w:t>
      </w:r>
      <w:r w:rsidR="00944B16">
        <w:rPr>
          <w:b/>
          <w:u w:val="single"/>
        </w:rPr>
        <w:t xml:space="preserve"> </w:t>
      </w:r>
      <w:r w:rsidRPr="00724D4E">
        <w:t>define the framework for the electronic dissemination and communication of information between parties in the North Amer</w:t>
      </w:r>
      <w:r w:rsidRPr="00724D4E">
        <w:t>ican wholesale gas marketplace for Electronic Data Interchange/EDM transfers, batch flat file/EDM transfers, informational postings websites, Electronic Bulletin Boards/EDM, and interactive flat file/EDM.</w:t>
      </w:r>
    </w:p>
    <w:p w:rsidR="00CC02B9" w:rsidP="00CC02B9" w14:paraId="5603A051" w14:textId="366AF993">
      <w:pPr>
        <w:pStyle w:val="FERCparanumber"/>
      </w:pPr>
      <w:r w:rsidRPr="00421554">
        <w:rPr>
          <w:b/>
          <w:u w:val="single"/>
        </w:rPr>
        <w:t xml:space="preserve">The </w:t>
      </w:r>
      <w:r w:rsidR="00FD0B49">
        <w:rPr>
          <w:b/>
          <w:u w:val="single"/>
        </w:rPr>
        <w:t xml:space="preserve">WEQ </w:t>
      </w:r>
      <w:r w:rsidRPr="00421554">
        <w:rPr>
          <w:b/>
          <w:u w:val="single"/>
        </w:rPr>
        <w:t>Capacity Release Related Standards</w:t>
      </w:r>
      <w:r w:rsidR="00944B16">
        <w:rPr>
          <w:b/>
          <w:u w:val="single"/>
        </w:rPr>
        <w:t xml:space="preserve"> </w:t>
      </w:r>
      <w:r w:rsidRPr="00932257">
        <w:t>define t</w:t>
      </w:r>
      <w:r w:rsidRPr="00932257">
        <w:t>he business processes for communication of information related to the selling of all or any portion of a transmission service requester’s contract rights.</w:t>
      </w:r>
    </w:p>
    <w:p w:rsidR="00CC02B9" w:rsidRPr="00724D4E" w:rsidP="00CC02B9" w14:paraId="642A17DE" w14:textId="5422FCE1">
      <w:pPr>
        <w:pStyle w:val="FERCparanumber"/>
      </w:pPr>
      <w:r w:rsidRPr="00421554">
        <w:rPr>
          <w:b/>
          <w:u w:val="single"/>
        </w:rPr>
        <w:t xml:space="preserve">The </w:t>
      </w:r>
      <w:r w:rsidR="00FD0B49">
        <w:rPr>
          <w:b/>
          <w:u w:val="single"/>
        </w:rPr>
        <w:t xml:space="preserve">WEQ </w:t>
      </w:r>
      <w:r w:rsidRPr="00421554">
        <w:rPr>
          <w:b/>
          <w:u w:val="single"/>
        </w:rPr>
        <w:t>Internet Electronic Transport Related</w:t>
      </w:r>
      <w:r w:rsidR="000164AE">
        <w:rPr>
          <w:b/>
          <w:u w:val="single"/>
        </w:rPr>
        <w:t xml:space="preserve"> </w:t>
      </w:r>
      <w:r w:rsidRPr="00421554">
        <w:rPr>
          <w:b/>
          <w:u w:val="single"/>
        </w:rPr>
        <w:t>Standards</w:t>
      </w:r>
      <w:r w:rsidR="000164AE">
        <w:rPr>
          <w:b/>
          <w:u w:val="single"/>
        </w:rPr>
        <w:t xml:space="preserve"> </w:t>
      </w:r>
      <w:r w:rsidRPr="00C742D3">
        <w:t>define the implementation of various technolo</w:t>
      </w:r>
      <w:r w:rsidRPr="00C742D3">
        <w:t xml:space="preserve">gies necessary to communicate transactions and other </w:t>
      </w:r>
      <w:r w:rsidRPr="00C742D3">
        <w:t>electronic data using standard protocols for electronic commerce over the internet between trading partners</w:t>
      </w:r>
      <w:r>
        <w:t>.</w:t>
      </w:r>
    </w:p>
    <w:p w:rsidR="00CC02B9" w:rsidRPr="00E0099E" w:rsidP="00CC02B9" w14:paraId="13725F55" w14:textId="74ACD8FB">
      <w:pPr>
        <w:pStyle w:val="FERCparanumber"/>
        <w:tabs>
          <w:tab w:val="clear" w:pos="720"/>
        </w:tabs>
        <w:rPr>
          <w:rStyle w:val="Hyperlink"/>
          <w:i/>
          <w:iCs/>
          <w:color w:val="000000" w:themeColor="text1"/>
          <w:u w:val="none"/>
        </w:rPr>
      </w:pPr>
      <w:r w:rsidRPr="00421554">
        <w:rPr>
          <w:b/>
          <w:bCs/>
          <w:u w:val="single"/>
        </w:rPr>
        <w:t>The WGQ Cybersecurity Related Standards</w:t>
      </w:r>
      <w:r w:rsidR="00EF6C77">
        <w:rPr>
          <w:b/>
          <w:bCs/>
          <w:u w:val="single"/>
        </w:rPr>
        <w:t xml:space="preserve"> Manual</w:t>
      </w:r>
      <w:r w:rsidRPr="004557FF">
        <w:t xml:space="preserve"> define the requirements for </w:t>
      </w:r>
      <w:r>
        <w:t xml:space="preserve">ensuring the security of electronic communications and transactions among parties. </w:t>
      </w:r>
      <w:r w:rsidRPr="00D35B3D">
        <w:t xml:space="preserve">Commission regulations provide that copies of the standards incorporated by reference may be obtained </w:t>
      </w:r>
      <w:r w:rsidRPr="005C361C">
        <w:t>through</w:t>
      </w:r>
      <w:r w:rsidRPr="00D35B3D">
        <w:t xml:space="preserve"> purchase or otherwise from the Nor</w:t>
      </w:r>
      <w:r w:rsidRPr="00D35B3D">
        <w:t>th American Energy Standards Board,</w:t>
      </w:r>
      <w:r w:rsidRPr="00B501F4">
        <w:t xml:space="preserve"> 801 Travis Street,</w:t>
      </w:r>
      <w:r>
        <w:t xml:space="preserve"> </w:t>
      </w:r>
      <w:r w:rsidRPr="00B501F4">
        <w:t>Suite 1675, Houston, TX</w:t>
      </w:r>
      <w:r w:rsidR="00C57D81">
        <w:t xml:space="preserve">  </w:t>
      </w:r>
      <w:r w:rsidRPr="00B501F4">
        <w:t xml:space="preserve">77002, Phone: </w:t>
      </w:r>
      <w:r w:rsidR="00C57D81">
        <w:t xml:space="preserve">             </w:t>
      </w:r>
      <w:r w:rsidRPr="00B501F4">
        <w:t>(713) 356–0060</w:t>
      </w:r>
      <w:r>
        <w:t xml:space="preserve">, </w:t>
      </w:r>
      <w:r w:rsidRPr="00B501F4">
        <w:t>Website</w:t>
      </w:r>
      <w:r w:rsidRPr="0029072E" w:rsidR="0029072E">
        <w:t xml:space="preserve">:  http://www.naesb.org/.  </w:t>
      </w:r>
      <w:r>
        <w:rPr>
          <w:rStyle w:val="Hyperlink"/>
          <w:color w:val="000000" w:themeColor="text1"/>
          <w:u w:val="none"/>
        </w:rPr>
        <w:t xml:space="preserve">The standards can also be reviewed without purchasing them.  </w:t>
      </w:r>
    </w:p>
    <w:p w:rsidR="00CC02B9" w:rsidRPr="004557FF" w:rsidP="00CC02B9" w14:paraId="25BFFCA6" w14:textId="77777777">
      <w:pPr>
        <w:pStyle w:val="FERCparanumber"/>
        <w:rPr>
          <w:b/>
        </w:rPr>
      </w:pPr>
      <w:r w:rsidRPr="00932257">
        <w:t>The procedures used by NAESB make its</w:t>
      </w:r>
      <w:r w:rsidRPr="00932257">
        <w:t xml:space="preserve"> standards reasonably available to those affected by Commission regulations, which generally is comprised of entities that have the means to acquire the information they need to effectively participate in Commission proceedings.  Participants can join NAES</w:t>
      </w:r>
      <w:r w:rsidRPr="00932257">
        <w:t xml:space="preserve">B, for an annual membership </w:t>
      </w:r>
      <w:r w:rsidRPr="004557FF">
        <w:t xml:space="preserve">cost of $8,000, which entitles them to full participation in NAESB and enables them to obtain these standards at no additional cost.  Non-members may obtain </w:t>
      </w:r>
      <w:r>
        <w:t>any of the ten</w:t>
      </w:r>
      <w:r w:rsidRPr="004557FF">
        <w:t xml:space="preserve"> </w:t>
      </w:r>
      <w:r>
        <w:t>i</w:t>
      </w:r>
      <w:r w:rsidRPr="004557FF">
        <w:t xml:space="preserve">ndividual </w:t>
      </w:r>
      <w:r>
        <w:t>s</w:t>
      </w:r>
      <w:r w:rsidRPr="004557FF">
        <w:t xml:space="preserve">tandards </w:t>
      </w:r>
      <w:r>
        <w:t>m</w:t>
      </w:r>
      <w:r w:rsidRPr="004557FF">
        <w:t>anual</w:t>
      </w:r>
      <w:r>
        <w:t>s</w:t>
      </w:r>
      <w:r w:rsidRPr="004557FF">
        <w:t xml:space="preserve"> for $250 per manual, which </w:t>
      </w:r>
      <w:r w:rsidRPr="004557FF">
        <w:t>in the case of these standards would total $</w:t>
      </w:r>
      <w:r>
        <w:t>2,500 for all ten manuals</w:t>
      </w:r>
      <w:r w:rsidRPr="004557FF">
        <w:t>.  Non-members also may obtain the complete set of Standards Manuals for $2,000</w:t>
      </w:r>
      <w:r w:rsidRPr="00475A90">
        <w:t>.</w:t>
      </w:r>
      <w:r w:rsidRPr="00932257">
        <w:t xml:space="preserve">  </w:t>
      </w:r>
    </w:p>
    <w:p w:rsidR="00CC02B9" w:rsidRPr="00E0099E" w:rsidP="00C57D81" w14:paraId="514C2BB1" w14:textId="00F22CB0">
      <w:pPr>
        <w:pStyle w:val="FERCparanumber"/>
        <w:tabs>
          <w:tab w:val="clear" w:pos="720"/>
        </w:tabs>
        <w:rPr>
          <w:i/>
          <w:iCs/>
          <w:color w:val="000000" w:themeColor="text1"/>
        </w:rPr>
      </w:pPr>
      <w:r w:rsidRPr="00EA6304">
        <w:rPr>
          <w:color w:val="000000" w:themeColor="text1"/>
        </w:rPr>
        <w:t>NAESB provides ample opportunities for non-members, including agents, subsidiaries, and affiliates of NA</w:t>
      </w:r>
      <w:r w:rsidRPr="00EA6304">
        <w:rPr>
          <w:color w:val="000000" w:themeColor="text1"/>
        </w:rPr>
        <w:t xml:space="preserve">ESB members, to obtain access to the copyrighted standards through a no-cost limited copyright waiver. </w:t>
      </w:r>
      <w:r>
        <w:rPr>
          <w:color w:val="000000" w:themeColor="text1"/>
        </w:rPr>
        <w:t xml:space="preserve"> </w:t>
      </w:r>
      <w:r w:rsidRPr="00EA6304">
        <w:rPr>
          <w:color w:val="000000" w:themeColor="text1"/>
        </w:rPr>
        <w:t xml:space="preserve">The limited copyright waivers are issued by the NAESB office and are granted to non-members on a case-by-case basis for </w:t>
      </w:r>
      <w:r w:rsidRPr="00EA6304">
        <w:rPr>
          <w:color w:val="000000" w:themeColor="text1"/>
        </w:rPr>
        <w:t>the purpose of evaluating standa</w:t>
      </w:r>
      <w:r w:rsidRPr="00EA6304">
        <w:rPr>
          <w:color w:val="000000" w:themeColor="text1"/>
        </w:rPr>
        <w:t xml:space="preserve">rds prior to purchase and/or reviewing the standards to prepare comments to a regulatory agency. </w:t>
      </w:r>
      <w:r>
        <w:rPr>
          <w:color w:val="000000" w:themeColor="text1"/>
        </w:rPr>
        <w:t xml:space="preserve"> </w:t>
      </w:r>
      <w:r w:rsidRPr="00EA6304" w:rsidR="00253D93">
        <w:rPr>
          <w:color w:val="000000" w:themeColor="text1"/>
        </w:rPr>
        <w:t xml:space="preserve">Following the granting of a limited copyright waiver, the non-member is provided with read-only access to the standards </w:t>
      </w:r>
      <w:r w:rsidR="00253D93">
        <w:rPr>
          <w:color w:val="000000" w:themeColor="text1"/>
        </w:rPr>
        <w:t>through the end of the comment period or some other</w:t>
      </w:r>
      <w:r w:rsidRPr="00EA6304" w:rsidR="00253D93">
        <w:rPr>
          <w:color w:val="000000" w:themeColor="text1"/>
        </w:rPr>
        <w:t xml:space="preserve"> set period of time via Locklizard Safeguard Secure Viewer.</w:t>
      </w:r>
      <w:r>
        <w:rPr>
          <w:rStyle w:val="FootnoteReference"/>
          <w:color w:val="000000" w:themeColor="text1"/>
        </w:rPr>
        <w:footnoteReference w:id="23"/>
      </w:r>
      <w:r w:rsidR="00253D93">
        <w:rPr>
          <w:color w:val="000000" w:themeColor="text1"/>
        </w:rPr>
        <w:t xml:space="preserve"> </w:t>
      </w:r>
      <w:r w:rsidRPr="00EA6304" w:rsidR="00253D93">
        <w:rPr>
          <w:color w:val="000000" w:themeColor="text1"/>
        </w:rPr>
        <w:t xml:space="preserve"> </w:t>
      </w:r>
      <w:r w:rsidRPr="00EA6304">
        <w:rPr>
          <w:color w:val="000000" w:themeColor="text1"/>
        </w:rPr>
        <w:t xml:space="preserve">NAESB will grant one limited copyright wavier per company for each set of standards or final actions. </w:t>
      </w:r>
      <w:r>
        <w:rPr>
          <w:color w:val="000000" w:themeColor="text1"/>
        </w:rPr>
        <w:t xml:space="preserve"> </w:t>
      </w:r>
      <w:r w:rsidRPr="00EA6304">
        <w:rPr>
          <w:color w:val="000000" w:themeColor="text1"/>
        </w:rPr>
        <w:t>Any entity seeking a limited copyright waiver should contact the NAESB office.</w:t>
      </w:r>
    </w:p>
    <w:p w:rsidR="00CC02B9" w:rsidRPr="00B61165" w:rsidP="00CC02B9" w14:paraId="723518C3" w14:textId="77777777">
      <w:pPr>
        <w:pStyle w:val="Heading1"/>
      </w:pPr>
      <w:bookmarkStart w:id="37" w:name="_bmk11"/>
      <w:bookmarkStart w:id="38" w:name="_Toc160607344"/>
      <w:bookmarkStart w:id="39" w:name="_Toc160724649"/>
      <w:r w:rsidRPr="00B61165">
        <w:t>I</w:t>
      </w:r>
      <w:bookmarkEnd w:id="37"/>
      <w:r w:rsidRPr="00B61165">
        <w:t>nformation Collection Statement</w:t>
      </w:r>
      <w:bookmarkEnd w:id="38"/>
      <w:bookmarkEnd w:id="39"/>
    </w:p>
    <w:p w:rsidR="00CC02B9" w:rsidRPr="005C1356" w:rsidP="00CC02B9" w14:paraId="7A03ED84" w14:textId="77777777">
      <w:pPr>
        <w:pStyle w:val="FERCparanumber"/>
      </w:pPr>
      <w:r w:rsidRPr="005C1356">
        <w:t>The Office of Management and Budget (OMB)</w:t>
      </w:r>
      <w:r w:rsidRPr="005C1356">
        <w:t xml:space="preserve"> regulations require that OMB approve certain reporting, record keeping, and public disclosure requirements (information collection) imposed by an agency.</w:t>
      </w:r>
      <w:r>
        <w:rPr>
          <w:rStyle w:val="FootnoteReference"/>
        </w:rPr>
        <w:footnoteReference w:id="24"/>
      </w:r>
      <w:r w:rsidRPr="005C1356">
        <w:t xml:space="preserve">  Therefore, we are submitting our proposed information collection to OMB for review in accordance with section 3507(d) of the Paperwork Reduction Act of 1995.  Upon approval of a collection of information, OMB will assign an OMB control number and an expi</w:t>
      </w:r>
      <w:r w:rsidRPr="005C1356">
        <w:t>ration date.  Respondents subject to the filing requirements of a rule will not be penalized for failing to respond to these collections of information unless the collection of information displays a valid OMB control number.</w:t>
      </w:r>
    </w:p>
    <w:p w:rsidR="00CC02B9" w:rsidRPr="005C1356" w:rsidP="00CC02B9" w14:paraId="03BBEAC0" w14:textId="77777777">
      <w:pPr>
        <w:pStyle w:val="FERCparanumber"/>
      </w:pPr>
      <w:r w:rsidRPr="005C1356">
        <w:t>We solicit comments on our nee</w:t>
      </w:r>
      <w:r w:rsidRPr="005C1356">
        <w:t>d for this information, whether the information will have practical utility, the accuracy of the provided burden estimates, ways to enhance the quality, utility, and clarity of the information to be collected, and any suggested methods for minimizing respo</w:t>
      </w:r>
      <w:r w:rsidRPr="005C1356">
        <w:t>ndents’ burden, including the use of automated information techniques.</w:t>
      </w:r>
    </w:p>
    <w:p w:rsidR="00CC02B9" w:rsidRPr="005C1356" w:rsidP="00CC02B9" w14:paraId="5B297CB9" w14:textId="77777777">
      <w:pPr>
        <w:pStyle w:val="FERCparanumber"/>
      </w:pPr>
      <w:r w:rsidRPr="005C1356">
        <w:rPr>
          <w:u w:val="single"/>
        </w:rPr>
        <w:t>Public Reporting Burden</w:t>
      </w:r>
      <w:r w:rsidRPr="005C1356">
        <w:t>:  The Commission’s burden estimates for the proposals in this NOPR are for one-time implementation of the information collection requirements of this NOPR (inclu</w:t>
      </w:r>
      <w:r w:rsidRPr="005C1356">
        <w:t>ding tariff filing, documentation of the process and procedures, and information technology work).</w:t>
      </w:r>
    </w:p>
    <w:p w:rsidR="00CC02B9" w:rsidRPr="005C1356" w:rsidP="00CC02B9" w14:paraId="61A2AF27" w14:textId="37749DCB">
      <w:pPr>
        <w:pStyle w:val="FERCparanumber"/>
      </w:pPr>
      <w:r w:rsidRPr="005C1356">
        <w:t xml:space="preserve">The collections of information related to this NOPR fall under FERC–545 (Gas Pipeline Rates: </w:t>
      </w:r>
      <w:r w:rsidR="00C57D81">
        <w:t xml:space="preserve"> </w:t>
      </w:r>
      <w:r w:rsidRPr="005C1356">
        <w:t>Rate Change (Non-Formal))</w:t>
      </w:r>
      <w:r>
        <w:rPr>
          <w:rStyle w:val="FootnoteReference"/>
        </w:rPr>
        <w:footnoteReference w:id="25"/>
      </w:r>
      <w:r w:rsidRPr="005C1356">
        <w:t xml:space="preserve"> and FERC–549C (Standards for Busine</w:t>
      </w:r>
      <w:r w:rsidRPr="005C1356">
        <w:t>ss Practices of Interstate Natural Gas Pipelines).</w:t>
      </w:r>
      <w:r>
        <w:rPr>
          <w:rStyle w:val="FootnoteReference"/>
        </w:rPr>
        <w:footnoteReference w:id="26"/>
      </w:r>
      <w:r w:rsidRPr="005C1356">
        <w:t xml:space="preserve">  The following estimates of reporting burden are related only to this NOPR and anticipate the costs to </w:t>
      </w:r>
      <w:r>
        <w:t xml:space="preserve">interstate natural gas </w:t>
      </w:r>
      <w:r w:rsidRPr="005C1356">
        <w:t>pipelines for compliance with our proposals in this NOPR.  The burden estimat</w:t>
      </w:r>
      <w:r w:rsidRPr="005C1356">
        <w:t>es are primarily related to implementing these standards and regulations and will not result in ongoing costs.</w:t>
      </w:r>
    </w:p>
    <w:tbl>
      <w:tblPr>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4"/>
        <w:gridCol w:w="1407"/>
        <w:gridCol w:w="1495"/>
        <w:gridCol w:w="1499"/>
        <w:gridCol w:w="1227"/>
        <w:gridCol w:w="1928"/>
        <w:gridCol w:w="1675"/>
      </w:tblGrid>
      <w:tr w14:paraId="110637CB" w14:textId="77777777" w:rsidTr="0062608D">
        <w:tblPrEx>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88"/>
          <w:tblHeader/>
        </w:trPr>
        <w:tc>
          <w:tcPr>
            <w:tcW w:w="5000" w:type="pct"/>
            <w:gridSpan w:val="7"/>
            <w:tcBorders>
              <w:bottom w:val="single" w:sz="4" w:space="0" w:color="auto"/>
            </w:tcBorders>
            <w:shd w:val="clear" w:color="auto" w:fill="D9D9D9"/>
          </w:tcPr>
          <w:p w:rsidR="00CC02B9" w:rsidRPr="005C1356" w:rsidP="0062608D" w14:paraId="3926653A" w14:textId="77777777">
            <w:pPr>
              <w:keepNext/>
              <w:jc w:val="center"/>
              <w:rPr>
                <w:b/>
                <w:szCs w:val="20"/>
              </w:rPr>
            </w:pPr>
            <w:r w:rsidRPr="005C1356">
              <w:rPr>
                <w:b/>
                <w:szCs w:val="20"/>
              </w:rPr>
              <w:t>RM96-1-043 NOPR (Standards for Business Practices of Interstate Natural Gas Pipelines)</w:t>
            </w:r>
          </w:p>
        </w:tc>
      </w:tr>
      <w:tr w14:paraId="015991FE" w14:textId="77777777" w:rsidTr="0062608D">
        <w:tblPrEx>
          <w:tblW w:w="5591" w:type="pct"/>
          <w:tblInd w:w="-49" w:type="dxa"/>
          <w:tblLayout w:type="fixed"/>
          <w:tblLook w:val="01E0"/>
        </w:tblPrEx>
        <w:trPr>
          <w:cantSplit/>
          <w:tblHeader/>
        </w:trPr>
        <w:tc>
          <w:tcPr>
            <w:tcW w:w="585" w:type="pct"/>
            <w:shd w:val="clear" w:color="auto" w:fill="D9D9D9"/>
          </w:tcPr>
          <w:p w:rsidR="00CC02B9" w:rsidRPr="005C1356" w:rsidP="0062608D" w14:paraId="3697126E" w14:textId="77777777">
            <w:pPr>
              <w:jc w:val="center"/>
              <w:rPr>
                <w:rFonts w:eastAsia="Calibri"/>
                <w:b/>
                <w:szCs w:val="20"/>
              </w:rPr>
            </w:pPr>
          </w:p>
        </w:tc>
        <w:tc>
          <w:tcPr>
            <w:tcW w:w="673" w:type="pct"/>
            <w:shd w:val="clear" w:color="auto" w:fill="D9D9D9"/>
            <w:vAlign w:val="bottom"/>
          </w:tcPr>
          <w:p w:rsidR="00CC02B9" w:rsidRPr="005C1356" w:rsidP="0062608D" w14:paraId="5CAADBD4" w14:textId="77777777">
            <w:pPr>
              <w:jc w:val="center"/>
              <w:rPr>
                <w:rFonts w:eastAsia="Calibri"/>
                <w:b/>
                <w:szCs w:val="20"/>
              </w:rPr>
            </w:pPr>
            <w:r w:rsidRPr="005C1356">
              <w:rPr>
                <w:rFonts w:eastAsia="Calibri"/>
                <w:b/>
                <w:szCs w:val="20"/>
              </w:rPr>
              <w:t>Number of Respondents</w:t>
            </w:r>
            <w:r>
              <w:rPr>
                <w:rStyle w:val="FootnoteReference"/>
              </w:rPr>
              <w:footnoteReference w:id="27"/>
            </w:r>
          </w:p>
          <w:p w:rsidR="00CC02B9" w:rsidRPr="005C1356" w:rsidP="0062608D" w14:paraId="21C03400" w14:textId="77777777">
            <w:pPr>
              <w:jc w:val="center"/>
              <w:rPr>
                <w:rFonts w:eastAsia="Calibri"/>
                <w:b/>
                <w:szCs w:val="20"/>
              </w:rPr>
            </w:pPr>
            <w:r w:rsidRPr="005C1356">
              <w:rPr>
                <w:rFonts w:eastAsia="Calibri"/>
                <w:b/>
                <w:szCs w:val="20"/>
              </w:rPr>
              <w:t>(1)</w:t>
            </w:r>
          </w:p>
        </w:tc>
        <w:tc>
          <w:tcPr>
            <w:tcW w:w="715" w:type="pct"/>
            <w:shd w:val="clear" w:color="auto" w:fill="D9D9D9"/>
            <w:vAlign w:val="bottom"/>
          </w:tcPr>
          <w:p w:rsidR="00CC02B9" w:rsidRPr="005C1356" w:rsidP="0062608D" w14:paraId="6597B1A0" w14:textId="77777777">
            <w:pPr>
              <w:jc w:val="center"/>
              <w:rPr>
                <w:rFonts w:eastAsia="Calibri"/>
                <w:b/>
                <w:szCs w:val="20"/>
              </w:rPr>
            </w:pPr>
            <w:r w:rsidRPr="005C1356">
              <w:rPr>
                <w:rFonts w:eastAsia="Calibri"/>
                <w:b/>
                <w:szCs w:val="20"/>
              </w:rPr>
              <w:t>Annual Number of Responses p</w:t>
            </w:r>
            <w:r w:rsidRPr="005C1356">
              <w:rPr>
                <w:rFonts w:eastAsia="Calibri"/>
                <w:b/>
                <w:szCs w:val="20"/>
              </w:rPr>
              <w:t>er Respondent</w:t>
            </w:r>
          </w:p>
          <w:p w:rsidR="00CC02B9" w:rsidRPr="005C1356" w:rsidP="0062608D" w14:paraId="078627DC" w14:textId="77777777">
            <w:pPr>
              <w:jc w:val="center"/>
              <w:rPr>
                <w:rFonts w:eastAsia="Calibri"/>
                <w:b/>
                <w:szCs w:val="20"/>
              </w:rPr>
            </w:pPr>
            <w:r w:rsidRPr="005C1356">
              <w:rPr>
                <w:rFonts w:eastAsia="Calibri"/>
                <w:b/>
                <w:szCs w:val="20"/>
              </w:rPr>
              <w:t>(2)</w:t>
            </w:r>
          </w:p>
        </w:tc>
        <w:tc>
          <w:tcPr>
            <w:tcW w:w="717" w:type="pct"/>
            <w:shd w:val="clear" w:color="auto" w:fill="D9D9D9"/>
            <w:vAlign w:val="bottom"/>
          </w:tcPr>
          <w:p w:rsidR="00CC02B9" w:rsidRPr="005C1356" w:rsidP="0062608D" w14:paraId="40B3E981" w14:textId="77777777">
            <w:pPr>
              <w:jc w:val="center"/>
              <w:rPr>
                <w:rFonts w:eastAsia="Calibri"/>
                <w:b/>
                <w:szCs w:val="20"/>
              </w:rPr>
            </w:pPr>
            <w:r w:rsidRPr="005C1356">
              <w:rPr>
                <w:rFonts w:eastAsia="Calibri"/>
                <w:b/>
                <w:szCs w:val="20"/>
              </w:rPr>
              <w:t>Total Number of Responses (1)*(2)=</w:t>
            </w:r>
          </w:p>
          <w:p w:rsidR="00CC02B9" w:rsidRPr="005C1356" w:rsidP="0062608D" w14:paraId="5111D7BF" w14:textId="77777777">
            <w:pPr>
              <w:jc w:val="center"/>
              <w:rPr>
                <w:rFonts w:eastAsia="Calibri"/>
                <w:b/>
                <w:szCs w:val="20"/>
              </w:rPr>
            </w:pPr>
            <w:r w:rsidRPr="005C1356">
              <w:rPr>
                <w:rFonts w:eastAsia="Calibri"/>
                <w:b/>
                <w:szCs w:val="20"/>
              </w:rPr>
              <w:t>(3)</w:t>
            </w:r>
          </w:p>
        </w:tc>
        <w:tc>
          <w:tcPr>
            <w:tcW w:w="587" w:type="pct"/>
            <w:shd w:val="clear" w:color="auto" w:fill="D9D9D9"/>
            <w:vAlign w:val="bottom"/>
          </w:tcPr>
          <w:p w:rsidR="00CC02B9" w:rsidRPr="005C1356" w:rsidP="0062608D" w14:paraId="348EAB14" w14:textId="77777777">
            <w:pPr>
              <w:jc w:val="center"/>
              <w:rPr>
                <w:rFonts w:eastAsia="Calibri"/>
                <w:b/>
                <w:szCs w:val="20"/>
              </w:rPr>
            </w:pPr>
            <w:r w:rsidRPr="005C1356">
              <w:rPr>
                <w:rFonts w:eastAsia="Calibri"/>
                <w:b/>
                <w:szCs w:val="20"/>
              </w:rPr>
              <w:t>Average Burden Hr. Per Response</w:t>
            </w:r>
          </w:p>
          <w:p w:rsidR="00CC02B9" w:rsidRPr="005C1356" w:rsidP="0062608D" w14:paraId="6045FF4C" w14:textId="77777777">
            <w:pPr>
              <w:jc w:val="center"/>
              <w:rPr>
                <w:rFonts w:eastAsia="Calibri"/>
                <w:b/>
                <w:szCs w:val="20"/>
              </w:rPr>
            </w:pPr>
            <w:r w:rsidRPr="005C1356">
              <w:rPr>
                <w:rFonts w:eastAsia="Calibri"/>
                <w:b/>
                <w:szCs w:val="20"/>
              </w:rPr>
              <w:t>(4)</w:t>
            </w:r>
          </w:p>
        </w:tc>
        <w:tc>
          <w:tcPr>
            <w:tcW w:w="922" w:type="pct"/>
            <w:shd w:val="clear" w:color="auto" w:fill="D9D9D9"/>
            <w:vAlign w:val="bottom"/>
          </w:tcPr>
          <w:p w:rsidR="00CC02B9" w:rsidRPr="005C1356" w:rsidP="0062608D" w14:paraId="785FE910" w14:textId="77777777">
            <w:pPr>
              <w:jc w:val="center"/>
              <w:rPr>
                <w:rFonts w:eastAsia="Calibri"/>
                <w:b/>
                <w:szCs w:val="20"/>
              </w:rPr>
            </w:pPr>
            <w:r w:rsidRPr="005C1356">
              <w:rPr>
                <w:rFonts w:eastAsia="Calibri"/>
                <w:b/>
                <w:szCs w:val="20"/>
              </w:rPr>
              <w:t>Total Annual Burden Hours &amp; Total Annual Cost</w:t>
            </w:r>
            <w:r>
              <w:rPr>
                <w:rStyle w:val="FootnoteReference"/>
              </w:rPr>
              <w:footnoteReference w:id="28"/>
            </w:r>
          </w:p>
          <w:p w:rsidR="00CC02B9" w:rsidRPr="005C1356" w:rsidP="0062608D" w14:paraId="127CFE94" w14:textId="77777777">
            <w:pPr>
              <w:jc w:val="center"/>
              <w:rPr>
                <w:rFonts w:eastAsia="Calibri"/>
                <w:b/>
                <w:szCs w:val="20"/>
              </w:rPr>
            </w:pPr>
            <w:r w:rsidRPr="005C1356">
              <w:rPr>
                <w:rFonts w:eastAsia="Calibri"/>
                <w:b/>
                <w:szCs w:val="20"/>
              </w:rPr>
              <w:t>(3)*(4)=(5)</w:t>
            </w:r>
          </w:p>
        </w:tc>
        <w:tc>
          <w:tcPr>
            <w:tcW w:w="801" w:type="pct"/>
            <w:shd w:val="clear" w:color="auto" w:fill="D9D9D9"/>
            <w:vAlign w:val="bottom"/>
          </w:tcPr>
          <w:p w:rsidR="00CC02B9" w:rsidRPr="005C1356" w:rsidP="0062608D" w14:paraId="603F3FAB" w14:textId="77777777">
            <w:pPr>
              <w:jc w:val="center"/>
              <w:rPr>
                <w:rFonts w:eastAsia="Calibri"/>
                <w:b/>
                <w:szCs w:val="20"/>
              </w:rPr>
            </w:pPr>
            <w:r w:rsidRPr="005C1356">
              <w:rPr>
                <w:rFonts w:eastAsia="Calibri"/>
                <w:b/>
                <w:szCs w:val="20"/>
              </w:rPr>
              <w:t xml:space="preserve">Annual Costs Per Respondent </w:t>
            </w:r>
          </w:p>
          <w:p w:rsidR="00CC02B9" w:rsidRPr="005C1356" w:rsidP="0062608D" w14:paraId="757A5D08" w14:textId="77777777">
            <w:pPr>
              <w:jc w:val="center"/>
              <w:rPr>
                <w:rFonts w:eastAsia="Calibri"/>
                <w:b/>
                <w:szCs w:val="20"/>
              </w:rPr>
            </w:pPr>
            <w:r w:rsidRPr="005C1356">
              <w:rPr>
                <w:rFonts w:eastAsia="Calibri"/>
                <w:b/>
                <w:szCs w:val="20"/>
              </w:rPr>
              <w:t>($)</w:t>
            </w:r>
          </w:p>
          <w:p w:rsidR="00CC02B9" w:rsidRPr="005C1356" w:rsidP="0062608D" w14:paraId="724FFAE8" w14:textId="77777777">
            <w:pPr>
              <w:jc w:val="center"/>
              <w:rPr>
                <w:rFonts w:eastAsia="Calibri"/>
                <w:b/>
                <w:szCs w:val="20"/>
              </w:rPr>
            </w:pPr>
            <w:r w:rsidRPr="005C1356">
              <w:rPr>
                <w:rFonts w:eastAsia="Calibri"/>
                <w:b/>
                <w:szCs w:val="20"/>
              </w:rPr>
              <w:t>(5)/ (1) = (6)</w:t>
            </w:r>
          </w:p>
        </w:tc>
      </w:tr>
      <w:tr w14:paraId="1E97D4D2" w14:textId="77777777" w:rsidTr="0062608D">
        <w:tblPrEx>
          <w:tblW w:w="5591" w:type="pct"/>
          <w:tblInd w:w="-49" w:type="dxa"/>
          <w:tblLayout w:type="fixed"/>
          <w:tblLook w:val="01E0"/>
        </w:tblPrEx>
        <w:trPr>
          <w:cantSplit/>
        </w:trPr>
        <w:tc>
          <w:tcPr>
            <w:tcW w:w="585" w:type="pct"/>
          </w:tcPr>
          <w:p w:rsidR="00CC02B9" w:rsidRPr="005C1356" w:rsidP="0062608D" w14:paraId="64426C8D" w14:textId="77777777">
            <w:pPr>
              <w:rPr>
                <w:rFonts w:eastAsia="Calibri"/>
                <w:szCs w:val="20"/>
              </w:rPr>
            </w:pPr>
            <w:r w:rsidRPr="005C1356">
              <w:rPr>
                <w:rFonts w:eastAsia="Calibri"/>
                <w:szCs w:val="20"/>
              </w:rPr>
              <w:t>FERC-545 (one-time)</w:t>
            </w:r>
          </w:p>
        </w:tc>
        <w:tc>
          <w:tcPr>
            <w:tcW w:w="673" w:type="pct"/>
          </w:tcPr>
          <w:p w:rsidR="00CC02B9" w:rsidRPr="005C1356" w:rsidP="0062608D" w14:paraId="634B4EAA" w14:textId="77777777">
            <w:pPr>
              <w:jc w:val="right"/>
              <w:rPr>
                <w:rFonts w:eastAsia="Calibri"/>
                <w:szCs w:val="20"/>
              </w:rPr>
            </w:pPr>
            <w:r w:rsidRPr="005C1356">
              <w:rPr>
                <w:rFonts w:eastAsia="Calibri"/>
                <w:szCs w:val="20"/>
              </w:rPr>
              <w:t>193</w:t>
            </w:r>
          </w:p>
        </w:tc>
        <w:tc>
          <w:tcPr>
            <w:tcW w:w="715" w:type="pct"/>
          </w:tcPr>
          <w:p w:rsidR="00CC02B9" w:rsidRPr="005C1356" w:rsidP="0062608D" w14:paraId="5B15B536" w14:textId="77777777">
            <w:pPr>
              <w:jc w:val="right"/>
              <w:rPr>
                <w:rFonts w:eastAsia="Calibri"/>
                <w:szCs w:val="20"/>
              </w:rPr>
            </w:pPr>
            <w:r w:rsidRPr="005C1356">
              <w:rPr>
                <w:rFonts w:eastAsia="Calibri"/>
                <w:szCs w:val="20"/>
              </w:rPr>
              <w:t>1</w:t>
            </w:r>
          </w:p>
        </w:tc>
        <w:tc>
          <w:tcPr>
            <w:tcW w:w="717" w:type="pct"/>
          </w:tcPr>
          <w:p w:rsidR="00CC02B9" w:rsidRPr="005C1356" w:rsidP="0062608D" w14:paraId="6AD5B035" w14:textId="77777777">
            <w:pPr>
              <w:jc w:val="right"/>
              <w:rPr>
                <w:rFonts w:eastAsia="Calibri"/>
                <w:szCs w:val="20"/>
              </w:rPr>
            </w:pPr>
            <w:r w:rsidRPr="005C1356">
              <w:rPr>
                <w:rFonts w:eastAsia="Calibri"/>
                <w:szCs w:val="20"/>
              </w:rPr>
              <w:t>193</w:t>
            </w:r>
          </w:p>
        </w:tc>
        <w:tc>
          <w:tcPr>
            <w:tcW w:w="587" w:type="pct"/>
          </w:tcPr>
          <w:p w:rsidR="00CC02B9" w:rsidRPr="005C1356" w:rsidP="0062608D" w14:paraId="22D5C80F" w14:textId="77777777">
            <w:pPr>
              <w:jc w:val="right"/>
              <w:rPr>
                <w:rFonts w:eastAsia="Calibri"/>
                <w:szCs w:val="20"/>
              </w:rPr>
            </w:pPr>
            <w:r w:rsidRPr="005C1356">
              <w:rPr>
                <w:rFonts w:eastAsia="Calibri"/>
                <w:szCs w:val="20"/>
              </w:rPr>
              <w:t>10 hrs.;</w:t>
            </w:r>
          </w:p>
          <w:p w:rsidR="00CC02B9" w:rsidRPr="005C1356" w:rsidP="0062608D" w14:paraId="7E68A304" w14:textId="77777777">
            <w:pPr>
              <w:jc w:val="right"/>
              <w:rPr>
                <w:rFonts w:eastAsia="Calibri"/>
                <w:szCs w:val="20"/>
              </w:rPr>
            </w:pPr>
            <w:r w:rsidRPr="005C1356">
              <w:rPr>
                <w:rFonts w:eastAsia="Calibri"/>
                <w:szCs w:val="20"/>
              </w:rPr>
              <w:t>$1,010</w:t>
            </w:r>
          </w:p>
        </w:tc>
        <w:tc>
          <w:tcPr>
            <w:tcW w:w="922" w:type="pct"/>
          </w:tcPr>
          <w:p w:rsidR="00CC02B9" w:rsidRPr="005C1356" w:rsidP="0062608D" w14:paraId="0F42B9CE" w14:textId="77777777">
            <w:pPr>
              <w:jc w:val="right"/>
              <w:rPr>
                <w:rFonts w:eastAsia="Calibri"/>
                <w:szCs w:val="20"/>
              </w:rPr>
            </w:pPr>
            <w:r w:rsidRPr="005C1356">
              <w:rPr>
                <w:rFonts w:eastAsia="Calibri"/>
                <w:szCs w:val="20"/>
              </w:rPr>
              <w:t>1,930 hrs.;</w:t>
            </w:r>
          </w:p>
          <w:p w:rsidR="00CC02B9" w:rsidRPr="005C1356" w:rsidP="0062608D" w14:paraId="0DDED64D" w14:textId="77777777">
            <w:pPr>
              <w:jc w:val="right"/>
              <w:rPr>
                <w:rFonts w:eastAsia="Calibri"/>
                <w:szCs w:val="20"/>
              </w:rPr>
            </w:pPr>
            <w:r w:rsidRPr="005C1356">
              <w:rPr>
                <w:rFonts w:eastAsia="Calibri"/>
                <w:szCs w:val="20"/>
              </w:rPr>
              <w:t>$194,930</w:t>
            </w:r>
          </w:p>
        </w:tc>
        <w:tc>
          <w:tcPr>
            <w:tcW w:w="801" w:type="pct"/>
          </w:tcPr>
          <w:p w:rsidR="00CC02B9" w:rsidRPr="005C1356" w:rsidP="0062608D" w14:paraId="38CFFFDF" w14:textId="77777777">
            <w:pPr>
              <w:jc w:val="right"/>
              <w:rPr>
                <w:rFonts w:eastAsia="Calibri"/>
                <w:szCs w:val="20"/>
              </w:rPr>
            </w:pPr>
            <w:r w:rsidRPr="005C1356">
              <w:rPr>
                <w:rFonts w:eastAsia="Calibri"/>
                <w:szCs w:val="20"/>
              </w:rPr>
              <w:t>$1,010</w:t>
            </w:r>
          </w:p>
        </w:tc>
      </w:tr>
      <w:tr w14:paraId="348301B1" w14:textId="77777777" w:rsidTr="0062608D">
        <w:tblPrEx>
          <w:tblW w:w="5591" w:type="pct"/>
          <w:tblInd w:w="-49" w:type="dxa"/>
          <w:tblLayout w:type="fixed"/>
          <w:tblLook w:val="01E0"/>
        </w:tblPrEx>
        <w:trPr>
          <w:cantSplit/>
        </w:trPr>
        <w:tc>
          <w:tcPr>
            <w:tcW w:w="585" w:type="pct"/>
          </w:tcPr>
          <w:p w:rsidR="00CC02B9" w:rsidRPr="005C1356" w:rsidP="0062608D" w14:paraId="41CC48B7" w14:textId="77777777">
            <w:pPr>
              <w:rPr>
                <w:rFonts w:eastAsia="Calibri"/>
                <w:szCs w:val="20"/>
              </w:rPr>
            </w:pPr>
            <w:r w:rsidRPr="005C1356">
              <w:rPr>
                <w:rFonts w:eastAsia="Calibri"/>
                <w:szCs w:val="20"/>
              </w:rPr>
              <w:t>FERC-549C (one-time)</w:t>
            </w:r>
          </w:p>
        </w:tc>
        <w:tc>
          <w:tcPr>
            <w:tcW w:w="673" w:type="pct"/>
          </w:tcPr>
          <w:p w:rsidR="00CC02B9" w:rsidRPr="005C1356" w:rsidP="0062608D" w14:paraId="550E78CF" w14:textId="77777777">
            <w:pPr>
              <w:jc w:val="right"/>
              <w:rPr>
                <w:rFonts w:eastAsia="Calibri"/>
                <w:szCs w:val="20"/>
              </w:rPr>
            </w:pPr>
            <w:r w:rsidRPr="005C1356">
              <w:rPr>
                <w:rFonts w:eastAsia="Calibri"/>
                <w:szCs w:val="20"/>
              </w:rPr>
              <w:t>193</w:t>
            </w:r>
          </w:p>
        </w:tc>
        <w:tc>
          <w:tcPr>
            <w:tcW w:w="715" w:type="pct"/>
          </w:tcPr>
          <w:p w:rsidR="00CC02B9" w:rsidRPr="005C1356" w:rsidP="0062608D" w14:paraId="273D7F5B" w14:textId="77777777">
            <w:pPr>
              <w:jc w:val="right"/>
              <w:rPr>
                <w:rFonts w:eastAsia="Calibri"/>
                <w:szCs w:val="20"/>
              </w:rPr>
            </w:pPr>
            <w:r w:rsidRPr="005C1356">
              <w:rPr>
                <w:rFonts w:eastAsia="Calibri"/>
                <w:szCs w:val="20"/>
              </w:rPr>
              <w:t>1</w:t>
            </w:r>
          </w:p>
        </w:tc>
        <w:tc>
          <w:tcPr>
            <w:tcW w:w="717" w:type="pct"/>
          </w:tcPr>
          <w:p w:rsidR="00CC02B9" w:rsidRPr="005C1356" w:rsidP="0062608D" w14:paraId="7D4B9DF2" w14:textId="77777777">
            <w:pPr>
              <w:jc w:val="right"/>
              <w:rPr>
                <w:rFonts w:eastAsia="Calibri"/>
                <w:szCs w:val="20"/>
              </w:rPr>
            </w:pPr>
            <w:r w:rsidRPr="005C1356">
              <w:rPr>
                <w:rFonts w:eastAsia="Calibri"/>
                <w:szCs w:val="20"/>
              </w:rPr>
              <w:t>193</w:t>
            </w:r>
          </w:p>
        </w:tc>
        <w:tc>
          <w:tcPr>
            <w:tcW w:w="587" w:type="pct"/>
          </w:tcPr>
          <w:p w:rsidR="00CC02B9" w:rsidRPr="005C1356" w:rsidP="0062608D" w14:paraId="58F74F96" w14:textId="77777777">
            <w:pPr>
              <w:jc w:val="right"/>
              <w:rPr>
                <w:rFonts w:eastAsia="Calibri"/>
                <w:szCs w:val="20"/>
              </w:rPr>
            </w:pPr>
            <w:r w:rsidRPr="005C1356">
              <w:rPr>
                <w:rFonts w:eastAsia="Calibri"/>
                <w:szCs w:val="20"/>
              </w:rPr>
              <w:t>100 hrs.;</w:t>
            </w:r>
          </w:p>
          <w:p w:rsidR="00CC02B9" w:rsidRPr="005C1356" w:rsidP="0062608D" w14:paraId="22B5254E" w14:textId="77777777">
            <w:pPr>
              <w:jc w:val="right"/>
              <w:rPr>
                <w:rFonts w:eastAsia="Calibri"/>
                <w:szCs w:val="20"/>
              </w:rPr>
            </w:pPr>
            <w:r w:rsidRPr="005C1356">
              <w:rPr>
                <w:rFonts w:eastAsia="Calibri"/>
                <w:szCs w:val="20"/>
              </w:rPr>
              <w:t>$10,100</w:t>
            </w:r>
          </w:p>
        </w:tc>
        <w:tc>
          <w:tcPr>
            <w:tcW w:w="922" w:type="pct"/>
          </w:tcPr>
          <w:p w:rsidR="00CC02B9" w:rsidRPr="005C1356" w:rsidP="0062608D" w14:paraId="1A64E5D3" w14:textId="77777777">
            <w:pPr>
              <w:jc w:val="right"/>
              <w:rPr>
                <w:rFonts w:eastAsia="Calibri"/>
                <w:szCs w:val="20"/>
              </w:rPr>
            </w:pPr>
            <w:r w:rsidRPr="005C1356">
              <w:rPr>
                <w:rFonts w:eastAsia="Calibri"/>
                <w:szCs w:val="20"/>
              </w:rPr>
              <w:t>19,300 hrs.;</w:t>
            </w:r>
          </w:p>
          <w:p w:rsidR="00CC02B9" w:rsidRPr="005C1356" w:rsidP="0062608D" w14:paraId="2BD183E1" w14:textId="77777777">
            <w:pPr>
              <w:jc w:val="right"/>
              <w:rPr>
                <w:rFonts w:eastAsia="Calibri"/>
                <w:szCs w:val="20"/>
              </w:rPr>
            </w:pPr>
            <w:r w:rsidRPr="005C1356">
              <w:rPr>
                <w:rFonts w:eastAsia="Calibri"/>
                <w:szCs w:val="20"/>
              </w:rPr>
              <w:t>$1,949,300</w:t>
            </w:r>
          </w:p>
        </w:tc>
        <w:tc>
          <w:tcPr>
            <w:tcW w:w="801" w:type="pct"/>
          </w:tcPr>
          <w:p w:rsidR="00CC02B9" w:rsidRPr="005C1356" w:rsidP="0062608D" w14:paraId="1FBD195F" w14:textId="77777777">
            <w:pPr>
              <w:jc w:val="right"/>
              <w:rPr>
                <w:rFonts w:eastAsia="Calibri"/>
                <w:szCs w:val="20"/>
              </w:rPr>
            </w:pPr>
            <w:r w:rsidRPr="005C1356">
              <w:rPr>
                <w:rFonts w:eastAsia="Calibri"/>
                <w:szCs w:val="20"/>
              </w:rPr>
              <w:t>$10,100</w:t>
            </w:r>
          </w:p>
        </w:tc>
      </w:tr>
      <w:tr w14:paraId="32C2C29D" w14:textId="77777777" w:rsidTr="0062608D">
        <w:tblPrEx>
          <w:tblW w:w="5591" w:type="pct"/>
          <w:tblInd w:w="-49" w:type="dxa"/>
          <w:tblLayout w:type="fixed"/>
          <w:tblLook w:val="01E0"/>
        </w:tblPrEx>
        <w:trPr>
          <w:cantSplit/>
        </w:trPr>
        <w:tc>
          <w:tcPr>
            <w:tcW w:w="585" w:type="pct"/>
          </w:tcPr>
          <w:p w:rsidR="00CC02B9" w:rsidRPr="005C1356" w:rsidP="0062608D" w14:paraId="20E4B546" w14:textId="77777777">
            <w:pPr>
              <w:rPr>
                <w:rFonts w:eastAsia="Calibri"/>
                <w:b/>
                <w:szCs w:val="20"/>
              </w:rPr>
            </w:pPr>
            <w:r w:rsidRPr="005C1356">
              <w:rPr>
                <w:rFonts w:eastAsia="Calibri"/>
                <w:b/>
                <w:szCs w:val="20"/>
              </w:rPr>
              <w:t>TOTAL</w:t>
            </w:r>
          </w:p>
        </w:tc>
        <w:tc>
          <w:tcPr>
            <w:tcW w:w="1388" w:type="pct"/>
            <w:gridSpan w:val="2"/>
            <w:shd w:val="clear" w:color="auto" w:fill="D9D9D9" w:themeFill="background1" w:themeFillShade="D9"/>
          </w:tcPr>
          <w:p w:rsidR="00CC02B9" w:rsidRPr="005C1356" w:rsidP="0062608D" w14:paraId="010B0D55" w14:textId="77777777">
            <w:pPr>
              <w:jc w:val="right"/>
              <w:rPr>
                <w:rFonts w:eastAsia="Calibri"/>
                <w:szCs w:val="20"/>
              </w:rPr>
            </w:pPr>
          </w:p>
        </w:tc>
        <w:tc>
          <w:tcPr>
            <w:tcW w:w="717" w:type="pct"/>
          </w:tcPr>
          <w:p w:rsidR="00CC02B9" w:rsidRPr="005C1356" w:rsidP="0062608D" w14:paraId="200B339F" w14:textId="77777777">
            <w:pPr>
              <w:jc w:val="right"/>
              <w:rPr>
                <w:rFonts w:eastAsia="Calibri"/>
                <w:szCs w:val="20"/>
              </w:rPr>
            </w:pPr>
            <w:r w:rsidRPr="005C1356">
              <w:rPr>
                <w:rFonts w:eastAsia="Calibri"/>
                <w:szCs w:val="20"/>
              </w:rPr>
              <w:t>386</w:t>
            </w:r>
          </w:p>
        </w:tc>
        <w:tc>
          <w:tcPr>
            <w:tcW w:w="587" w:type="pct"/>
            <w:shd w:val="clear" w:color="auto" w:fill="D9D9D9" w:themeFill="background1" w:themeFillShade="D9"/>
          </w:tcPr>
          <w:p w:rsidR="00CC02B9" w:rsidRPr="005C1356" w:rsidP="0062608D" w14:paraId="68C82803" w14:textId="77777777">
            <w:pPr>
              <w:jc w:val="right"/>
              <w:rPr>
                <w:rFonts w:eastAsia="Calibri"/>
                <w:szCs w:val="20"/>
              </w:rPr>
            </w:pPr>
          </w:p>
        </w:tc>
        <w:tc>
          <w:tcPr>
            <w:tcW w:w="922" w:type="pct"/>
          </w:tcPr>
          <w:p w:rsidR="00CC02B9" w:rsidRPr="005C1356" w:rsidP="0062608D" w14:paraId="61B3EAD8" w14:textId="77777777">
            <w:pPr>
              <w:jc w:val="right"/>
              <w:rPr>
                <w:rFonts w:eastAsia="Calibri"/>
                <w:szCs w:val="20"/>
              </w:rPr>
            </w:pPr>
            <w:r w:rsidRPr="005C1356">
              <w:rPr>
                <w:rFonts w:eastAsia="Calibri"/>
                <w:szCs w:val="20"/>
              </w:rPr>
              <w:t>21,230 hrs.;</w:t>
            </w:r>
          </w:p>
          <w:p w:rsidR="00CC02B9" w:rsidRPr="005C1356" w:rsidP="0062608D" w14:paraId="4E454A44" w14:textId="77777777">
            <w:pPr>
              <w:jc w:val="right"/>
              <w:rPr>
                <w:rFonts w:eastAsia="Calibri"/>
                <w:szCs w:val="20"/>
              </w:rPr>
            </w:pPr>
            <w:r w:rsidRPr="005C1356">
              <w:rPr>
                <w:rFonts w:eastAsia="Calibri"/>
                <w:szCs w:val="20"/>
              </w:rPr>
              <w:t>$</w:t>
            </w:r>
            <w:bookmarkStart w:id="40" w:name="_Hlk54788655"/>
            <w:r w:rsidRPr="005C1356">
              <w:rPr>
                <w:rFonts w:eastAsia="Calibri"/>
                <w:szCs w:val="20"/>
              </w:rPr>
              <w:t>1,</w:t>
            </w:r>
            <w:bookmarkEnd w:id="40"/>
            <w:r w:rsidRPr="005C1356">
              <w:rPr>
                <w:rFonts w:eastAsia="Calibri"/>
                <w:szCs w:val="20"/>
              </w:rPr>
              <w:t>977,580</w:t>
            </w:r>
          </w:p>
        </w:tc>
        <w:tc>
          <w:tcPr>
            <w:tcW w:w="801" w:type="pct"/>
            <w:shd w:val="clear" w:color="auto" w:fill="D9D9D9" w:themeFill="background1" w:themeFillShade="D9"/>
          </w:tcPr>
          <w:p w:rsidR="00CC02B9" w:rsidRPr="005C1356" w:rsidP="0062608D" w14:paraId="533EFED3" w14:textId="77777777">
            <w:pPr>
              <w:jc w:val="right"/>
              <w:rPr>
                <w:rFonts w:eastAsia="Calibri"/>
                <w:szCs w:val="20"/>
              </w:rPr>
            </w:pPr>
          </w:p>
        </w:tc>
      </w:tr>
    </w:tbl>
    <w:p w:rsidR="00CC02B9" w:rsidRPr="005C1356" w:rsidP="00CC02B9" w14:paraId="74B0D254" w14:textId="77777777">
      <w:pPr>
        <w:pStyle w:val="FERCparanumber"/>
        <w:numPr>
          <w:ilvl w:val="0"/>
          <w:numId w:val="0"/>
        </w:numPr>
      </w:pPr>
    </w:p>
    <w:p w:rsidR="00CC02B9" w:rsidRPr="005C1356" w:rsidP="00CC02B9" w14:paraId="3E81E3CA" w14:textId="4FC237A3">
      <w:pPr>
        <w:pStyle w:val="FERCparanumber"/>
        <w:numPr>
          <w:ilvl w:val="0"/>
          <w:numId w:val="0"/>
        </w:numPr>
      </w:pPr>
      <w:r w:rsidRPr="005C1356">
        <w:t xml:space="preserve">The one-time burden (for both the FERC-545 and FERC-549C) </w:t>
      </w:r>
      <w:r>
        <w:t>would</w:t>
      </w:r>
      <w:r w:rsidRPr="005C1356">
        <w:t xml:space="preserve"> take place in </w:t>
      </w:r>
      <w:r w:rsidR="00C57D81">
        <w:t xml:space="preserve">   </w:t>
      </w:r>
      <w:r w:rsidRPr="005C1356">
        <w:t>Year</w:t>
      </w:r>
      <w:r w:rsidR="0084798A">
        <w:t xml:space="preserve"> </w:t>
      </w:r>
      <w:r w:rsidRPr="005C1356">
        <w:t>1</w:t>
      </w:r>
      <w:r>
        <w:t xml:space="preserve"> as follows:</w:t>
      </w:r>
      <w:r w:rsidRPr="005C1356">
        <w:t xml:space="preserve"> </w:t>
      </w:r>
    </w:p>
    <w:p w:rsidR="00CC02B9" w:rsidRPr="005C1356" w:rsidP="00CC02B9" w14:paraId="180C9F37" w14:textId="314103B0">
      <w:pPr>
        <w:pStyle w:val="FERCparanumber"/>
        <w:numPr>
          <w:ilvl w:val="0"/>
          <w:numId w:val="0"/>
        </w:numPr>
      </w:pPr>
      <w:r w:rsidRPr="005C1356">
        <w:t xml:space="preserve">FERC-545: </w:t>
      </w:r>
      <w:r w:rsidR="00C57D81">
        <w:t xml:space="preserve"> </w:t>
      </w:r>
      <w:r>
        <w:t>193 entities x 1 response/entity (1</w:t>
      </w:r>
      <w:r w:rsidRPr="005C1356">
        <w:t>0 hours</w:t>
      </w:r>
      <w:r>
        <w:t>/response</w:t>
      </w:r>
      <w:r w:rsidRPr="005C1356">
        <w:t xml:space="preserve"> </w:t>
      </w:r>
      <w:r>
        <w:t>x $101/hour) = $194,930</w:t>
      </w:r>
    </w:p>
    <w:p w:rsidR="00CC02B9" w:rsidP="00CC02B9" w14:paraId="65273781" w14:textId="3755329E">
      <w:pPr>
        <w:pStyle w:val="FERCparanumber"/>
        <w:numPr>
          <w:ilvl w:val="0"/>
          <w:numId w:val="0"/>
        </w:numPr>
      </w:pPr>
      <w:r w:rsidRPr="005C1356">
        <w:t xml:space="preserve">FERC-549C: </w:t>
      </w:r>
      <w:r w:rsidR="00C57D81">
        <w:t xml:space="preserve"> </w:t>
      </w:r>
      <w:r>
        <w:t>193 entities x 1 response/entity (100</w:t>
      </w:r>
      <w:r w:rsidRPr="005C1356">
        <w:t xml:space="preserve"> hours </w:t>
      </w:r>
      <w:r>
        <w:t xml:space="preserve">x $101/hour) = $1,949,300 </w:t>
      </w:r>
    </w:p>
    <w:p w:rsidR="00C57D81" w:rsidRPr="005C1356" w:rsidP="00CC02B9" w14:paraId="5A83A027" w14:textId="77777777">
      <w:pPr>
        <w:pStyle w:val="FERCparanumber"/>
        <w:numPr>
          <w:ilvl w:val="0"/>
          <w:numId w:val="0"/>
        </w:numPr>
      </w:pPr>
    </w:p>
    <w:p w:rsidR="00CC02B9" w:rsidRPr="005C1356" w:rsidP="00CC02B9" w14:paraId="2C894B0C" w14:textId="77777777">
      <w:pPr>
        <w:pStyle w:val="FERCparanumber"/>
        <w:numPr>
          <w:ilvl w:val="0"/>
          <w:numId w:val="0"/>
        </w:numPr>
      </w:pPr>
      <w:r w:rsidRPr="005C1356">
        <w:t>The responses and burden for Years 1-</w:t>
      </w:r>
      <w:r>
        <w:t>2</w:t>
      </w:r>
      <w:r w:rsidRPr="005C1356">
        <w:t xml:space="preserve"> </w:t>
      </w:r>
      <w:r>
        <w:t>would</w:t>
      </w:r>
      <w:r w:rsidRPr="005C1356">
        <w:t xml:space="preserve"> total respectively as follows:</w:t>
      </w:r>
    </w:p>
    <w:p w:rsidR="00CC02B9" w:rsidRPr="005C1356" w:rsidP="00CC02B9" w14:paraId="2A10D684" w14:textId="6512790E">
      <w:pPr>
        <w:pStyle w:val="FERCparanumber"/>
        <w:numPr>
          <w:ilvl w:val="0"/>
          <w:numId w:val="0"/>
        </w:numPr>
      </w:pPr>
      <w:r w:rsidRPr="005C1356">
        <w:t xml:space="preserve">Year 1: </w:t>
      </w:r>
      <w:r w:rsidR="00C57D81">
        <w:t xml:space="preserve"> </w:t>
      </w:r>
      <w:r>
        <w:t>97</w:t>
      </w:r>
      <w:r w:rsidRPr="005C1356">
        <w:t xml:space="preserve"> responses; </w:t>
      </w:r>
      <w:r>
        <w:t>970</w:t>
      </w:r>
      <w:r w:rsidRPr="005C1356">
        <w:t xml:space="preserve"> hours (FERC-545); </w:t>
      </w:r>
      <w:r>
        <w:t>9,700</w:t>
      </w:r>
      <w:r w:rsidRPr="005C1356">
        <w:t xml:space="preserve"> hours (FERC-549C)</w:t>
      </w:r>
    </w:p>
    <w:p w:rsidR="00CC02B9" w:rsidP="00CC02B9" w14:paraId="6302408C" w14:textId="10BB0D2B">
      <w:pPr>
        <w:pStyle w:val="FERCparanumber"/>
        <w:numPr>
          <w:ilvl w:val="0"/>
          <w:numId w:val="0"/>
        </w:numPr>
      </w:pPr>
      <w:r w:rsidRPr="005C1356">
        <w:t xml:space="preserve">Year 2: </w:t>
      </w:r>
      <w:r w:rsidR="00C57D81">
        <w:t xml:space="preserve"> </w:t>
      </w:r>
      <w:r>
        <w:t>96</w:t>
      </w:r>
      <w:r w:rsidRPr="005C1356">
        <w:t xml:space="preserve"> responses; </w:t>
      </w:r>
      <w:r>
        <w:t>960</w:t>
      </w:r>
      <w:r w:rsidRPr="005C1356">
        <w:t xml:space="preserve"> hours (FERC-545); </w:t>
      </w:r>
      <w:r>
        <w:t>9,600</w:t>
      </w:r>
      <w:r w:rsidRPr="005C1356">
        <w:t xml:space="preserve"> hours (FERC-549C)</w:t>
      </w:r>
    </w:p>
    <w:p w:rsidR="00CC02B9" w:rsidRPr="005C1356" w:rsidP="00CC02B9" w14:paraId="68731658" w14:textId="77777777">
      <w:pPr>
        <w:pStyle w:val="FERCparanumber"/>
        <w:numPr>
          <w:ilvl w:val="0"/>
          <w:numId w:val="0"/>
        </w:numPr>
      </w:pPr>
    </w:p>
    <w:p w:rsidR="00CC02B9" w:rsidRPr="005C1356" w:rsidP="00CC02B9" w14:paraId="222D25DB" w14:textId="72F4E07E">
      <w:pPr>
        <w:pStyle w:val="FERCparanumber"/>
        <w:numPr>
          <w:ilvl w:val="0"/>
          <w:numId w:val="0"/>
        </w:numPr>
      </w:pPr>
      <w:r w:rsidRPr="005C1356">
        <w:rPr>
          <w:u w:val="single"/>
        </w:rPr>
        <w:t>Title</w:t>
      </w:r>
      <w:r w:rsidRPr="005C1356">
        <w:t xml:space="preserve">:  </w:t>
      </w:r>
      <w:r w:rsidR="00C57D81">
        <w:t xml:space="preserve"> </w:t>
      </w:r>
      <w:r w:rsidRPr="005C1356">
        <w:t>FERC-545, Gas Pipeline Rates: Rates Change (Non-Formal);</w:t>
      </w:r>
      <w:r w:rsidRPr="005C1356">
        <w:tab/>
      </w:r>
    </w:p>
    <w:p w:rsidR="00CC02B9" w:rsidRPr="005C1356" w:rsidP="00CC02B9" w14:paraId="39120E03" w14:textId="77777777">
      <w:pPr>
        <w:pStyle w:val="FERCparanumber"/>
        <w:numPr>
          <w:ilvl w:val="0"/>
          <w:numId w:val="0"/>
        </w:numPr>
      </w:pPr>
      <w:r w:rsidRPr="005C1356">
        <w:t>FERC-549C, Standards for Business Practices of Interstate Natural Gas Pipelines.</w:t>
      </w:r>
    </w:p>
    <w:p w:rsidR="00CC02B9" w:rsidRPr="005C1356" w:rsidP="00CC02B9" w14:paraId="04B05F90" w14:textId="77777777">
      <w:pPr>
        <w:pStyle w:val="FERCparanumber"/>
        <w:numPr>
          <w:ilvl w:val="0"/>
          <w:numId w:val="0"/>
        </w:numPr>
      </w:pPr>
      <w:r w:rsidRPr="005C1356">
        <w:rPr>
          <w:u w:val="single"/>
        </w:rPr>
        <w:t>Action</w:t>
      </w:r>
      <w:r w:rsidRPr="005C1356">
        <w:t>:  Proposed information collections</w:t>
      </w:r>
    </w:p>
    <w:p w:rsidR="00CC02B9" w:rsidRPr="005C1356" w:rsidP="00CC02B9" w14:paraId="7D4EBBF3" w14:textId="77777777">
      <w:pPr>
        <w:pStyle w:val="FERCparanumber"/>
        <w:numPr>
          <w:ilvl w:val="0"/>
          <w:numId w:val="0"/>
        </w:numPr>
      </w:pPr>
      <w:r w:rsidRPr="005C1356">
        <w:rPr>
          <w:u w:val="single"/>
        </w:rPr>
        <w:t>OMB Control Nos.</w:t>
      </w:r>
      <w:r w:rsidRPr="005C1356">
        <w:t>:  1902-0154 (FERC-545), 1902-0174 (FERC-549C).</w:t>
      </w:r>
    </w:p>
    <w:p w:rsidR="00CC02B9" w:rsidRPr="005C1356" w:rsidP="00CC02B9" w14:paraId="508D52A9" w14:textId="77777777">
      <w:pPr>
        <w:pStyle w:val="FERCparanumber"/>
        <w:numPr>
          <w:ilvl w:val="0"/>
          <w:numId w:val="0"/>
        </w:numPr>
      </w:pPr>
      <w:r w:rsidRPr="005C1356">
        <w:rPr>
          <w:u w:val="single"/>
        </w:rPr>
        <w:t>Respondents</w:t>
      </w:r>
      <w:r w:rsidRPr="005C1356">
        <w:t>:  Business or other for profit (e.g., Natural Gas Pipelines, applicable to only a few small businesses).</w:t>
      </w:r>
    </w:p>
    <w:p w:rsidR="00CC02B9" w:rsidP="00CC02B9" w14:paraId="58A9011F" w14:textId="77777777">
      <w:pPr>
        <w:pStyle w:val="FERCparanumber"/>
        <w:numPr>
          <w:ilvl w:val="0"/>
          <w:numId w:val="0"/>
        </w:numPr>
      </w:pPr>
      <w:r w:rsidRPr="005C1356">
        <w:rPr>
          <w:u w:val="single"/>
        </w:rPr>
        <w:t>Frequency of Responses</w:t>
      </w:r>
      <w:r w:rsidRPr="005C1356">
        <w:t>:  One-time implementation (related to business procedures, capital/start-up).</w:t>
      </w:r>
    </w:p>
    <w:p w:rsidR="00CC02B9" w:rsidP="00CC02B9" w14:paraId="669CF965" w14:textId="0FA85FF0">
      <w:pPr>
        <w:pStyle w:val="FERCparanumber"/>
        <w:numPr>
          <w:ilvl w:val="0"/>
          <w:numId w:val="0"/>
        </w:numPr>
        <w:rPr>
          <w:lang w:bidi="en-US"/>
        </w:rPr>
      </w:pPr>
      <w:r w:rsidRPr="008442B8">
        <w:rPr>
          <w:u w:val="single"/>
        </w:rPr>
        <w:t>Necessity of Information</w:t>
      </w:r>
      <w:r>
        <w:t>:  In response to NAESB’s</w:t>
      </w:r>
      <w:r>
        <w:t xml:space="preserve"> standard development activities, the proposals in this NOPR would, if implemented, make minor adjustments to the standards previously adopted by the Commission.  The standards consolidate the cybersecurity standards in one standards manual for ease of ref</w:t>
      </w:r>
      <w:r>
        <w:t xml:space="preserve">erence and revision, </w:t>
      </w:r>
      <w:r>
        <w:rPr>
          <w:lang w:bidi="en-US"/>
        </w:rPr>
        <w:t xml:space="preserve">deleting </w:t>
      </w:r>
      <w:r w:rsidR="00C57D81">
        <w:rPr>
          <w:lang w:bidi="en-US"/>
        </w:rPr>
        <w:t xml:space="preserve">              </w:t>
      </w:r>
      <w:r>
        <w:rPr>
          <w:lang w:bidi="en-US"/>
        </w:rPr>
        <w:t xml:space="preserve">one </w:t>
      </w:r>
      <w:r w:rsidRPr="00055EA9">
        <w:rPr>
          <w:lang w:bidi="en-US"/>
        </w:rPr>
        <w:t>element in the Data Dictionary for Internet ET included in the WGQ Cybersecurity Related Standards</w:t>
      </w:r>
      <w:r>
        <w:rPr>
          <w:lang w:bidi="en-US"/>
        </w:rPr>
        <w:t xml:space="preserve"> and make</w:t>
      </w:r>
      <w:r w:rsidRPr="00055EA9">
        <w:rPr>
          <w:lang w:bidi="en-US"/>
        </w:rPr>
        <w:t>s numerous</w:t>
      </w:r>
      <w:r>
        <w:rPr>
          <w:lang w:bidi="en-US"/>
        </w:rPr>
        <w:t xml:space="preserve"> minor</w:t>
      </w:r>
      <w:r w:rsidRPr="00055EA9">
        <w:rPr>
          <w:lang w:bidi="en-US"/>
        </w:rPr>
        <w:t xml:space="preserve"> changes throughout th</w:t>
      </w:r>
      <w:r>
        <w:rPr>
          <w:lang w:bidi="en-US"/>
        </w:rPr>
        <w:t>e corresponding</w:t>
      </w:r>
      <w:r w:rsidRPr="00055EA9">
        <w:rPr>
          <w:lang w:bidi="en-US"/>
        </w:rPr>
        <w:t xml:space="preserve"> </w:t>
      </w:r>
      <w:r w:rsidRPr="00055EA9">
        <w:rPr>
          <w:lang w:bidi="en-US"/>
        </w:rPr>
        <w:t>manual and the WGQ QEDM Related Standards to co</w:t>
      </w:r>
      <w:r w:rsidRPr="00055EA9">
        <w:rPr>
          <w:lang w:bidi="en-US"/>
        </w:rPr>
        <w:t>rrect typographical and capitalization errors</w:t>
      </w:r>
      <w:r>
        <w:rPr>
          <w:lang w:bidi="en-US"/>
        </w:rPr>
        <w:t>.</w:t>
      </w:r>
    </w:p>
    <w:p w:rsidR="00CC02B9" w:rsidP="00CC02B9" w14:paraId="2F18908D" w14:textId="497520ED">
      <w:pPr>
        <w:pStyle w:val="FERCparanumber"/>
      </w:pPr>
      <w:r>
        <w:t>Further, in response to industry requests or through the normal course of WGQ activities, the proposals in this NOPR would, if implemented, upgrade current business practices and communication standards by spe</w:t>
      </w:r>
      <w:r>
        <w:t xml:space="preserve">cifically: </w:t>
      </w:r>
      <w:r w:rsidR="00C57D81">
        <w:t xml:space="preserve"> </w:t>
      </w:r>
      <w:r>
        <w:t xml:space="preserve">(1) adding a new data element, “Cycle Indicator,” to the data set for the Storage Information standard to address technical details for the reporting of storage balances and the activities that affect storage balances; (2) </w:t>
      </w:r>
      <w:r w:rsidRPr="00F3634D">
        <w:t>revis</w:t>
      </w:r>
      <w:r>
        <w:t>ing</w:t>
      </w:r>
      <w:r w:rsidRPr="00F3634D">
        <w:t xml:space="preserve"> the data ele</w:t>
      </w:r>
      <w:r w:rsidRPr="00F3634D">
        <w:t>ment</w:t>
      </w:r>
      <w:r>
        <w:t xml:space="preserve"> </w:t>
      </w:r>
      <w:r w:rsidRPr="00F3634D">
        <w:t xml:space="preserve">“Service Requester Contract” contained in the data set for </w:t>
      </w:r>
      <w:r>
        <w:t xml:space="preserve">the Flowing Gas Related </w:t>
      </w:r>
      <w:r w:rsidRPr="00F3634D">
        <w:t>Allocation</w:t>
      </w:r>
      <w:r>
        <w:t xml:space="preserve"> standard</w:t>
      </w:r>
      <w:r w:rsidRPr="00F3634D">
        <w:t xml:space="preserve"> to </w:t>
      </w:r>
      <w:r>
        <w:t xml:space="preserve">identify the applicable contract and to </w:t>
      </w:r>
      <w:r w:rsidRPr="00F3634D">
        <w:t xml:space="preserve">support the communication of the results of processes used to allocate the actual flow of gas </w:t>
      </w:r>
      <w:r w:rsidRPr="00F3634D">
        <w:t>quantities to parties involved in a transaction</w:t>
      </w:r>
      <w:r>
        <w:t>; (3) modifying the “Charge Type Rate” data element contained in the data set for the Transportation/Sales Invoice standard that allows for the identification of multiple rates that may be applicable for a sin</w:t>
      </w:r>
      <w:r>
        <w:t xml:space="preserve">gle transaction or service; and (4) </w:t>
      </w:r>
      <w:r w:rsidRPr="00C146C1">
        <w:t>add</w:t>
      </w:r>
      <w:r>
        <w:t>ing</w:t>
      </w:r>
      <w:r w:rsidRPr="00C146C1">
        <w:t xml:space="preserve"> a new sender’s option data element, “Location Indicator Data,” to the Transactional Reporting – Capacity Release </w:t>
      </w:r>
      <w:r>
        <w:t>s</w:t>
      </w:r>
      <w:r w:rsidRPr="00C146C1">
        <w:t>tandard to improve efficiencies by providing a mechanism for a transportation service provider to c</w:t>
      </w:r>
      <w:r w:rsidRPr="00C146C1">
        <w:t>ommunicate the locations at which a discounted rate is offered as well as if the rate is associated with a single location, multiple locations, or all locations.</w:t>
      </w:r>
      <w:r>
        <w:t xml:space="preserve">  </w:t>
      </w:r>
      <w:r w:rsidRPr="001D1903">
        <w:t>In addition, the Commission’s Office of Enforcement will use the data for general industry ov</w:t>
      </w:r>
      <w:r w:rsidRPr="001D1903">
        <w:t>ersight.</w:t>
      </w:r>
    </w:p>
    <w:p w:rsidR="00CC02B9" w:rsidP="00CC02B9" w14:paraId="5C6E4A89" w14:textId="77777777">
      <w:pPr>
        <w:pStyle w:val="FERCparanumber"/>
        <w:numPr>
          <w:ilvl w:val="0"/>
          <w:numId w:val="0"/>
        </w:numPr>
      </w:pPr>
      <w:r>
        <w:rPr>
          <w:u w:val="single"/>
        </w:rPr>
        <w:t>Internal Review:</w:t>
      </w:r>
      <w:r>
        <w:t xml:space="preserve">  We have reviewed the requirements pertaining to business practices of interstate natural gas pipelines and made a preliminary determination that the proposed revisions are necessary to establish a more efficient and integrated pi</w:t>
      </w:r>
      <w:r>
        <w:t xml:space="preserve">peline network.  </w:t>
      </w:r>
      <w:r>
        <w:t>These requirements conform to our plan for efficient information collection, communication, and management within the natural gas pipeline industries.  We determined through our internal review that there is specific, objective support for</w:t>
      </w:r>
      <w:r>
        <w:t xml:space="preserve"> the burden estimates associated with the information requirements.</w:t>
      </w:r>
    </w:p>
    <w:p w:rsidR="00CC02B9" w:rsidP="00CC02B9" w14:paraId="0E2E5765" w14:textId="16082F50">
      <w:pPr>
        <w:pStyle w:val="FERCparanumber"/>
      </w:pPr>
      <w:r>
        <w:t>Interested persons may obtain information on the reporting requirements by contacting the following:  Federal Energy Regulatory Commission</w:t>
      </w:r>
      <w:r w:rsidRPr="00932257">
        <w:t>, 888 First Street, NE, Washington, DC</w:t>
      </w:r>
      <w:r>
        <w:t xml:space="preserve"> </w:t>
      </w:r>
      <w:r w:rsidR="000302E8">
        <w:t xml:space="preserve"> </w:t>
      </w:r>
      <w:r w:rsidRPr="00932257">
        <w:t>20426 [</w:t>
      </w:r>
      <w:r>
        <w:t>ema</w:t>
      </w:r>
      <w:r>
        <w:t xml:space="preserve">il: </w:t>
      </w:r>
      <w:r w:rsidR="000302E8">
        <w:t xml:space="preserve"> </w:t>
      </w:r>
      <w:r w:rsidRPr="00ED0C28" w:rsidR="00ED0C28">
        <w:t>DataClearance@ferc.gov</w:t>
      </w:r>
      <w:r w:rsidRPr="005C1356">
        <w:rPr>
          <w:rStyle w:val="Hyperlink"/>
          <w:color w:val="auto"/>
          <w:u w:val="none"/>
        </w:rPr>
        <w:t>].</w:t>
      </w:r>
    </w:p>
    <w:p w:rsidR="00CC02B9" w:rsidRPr="00A47B31" w:rsidP="00CC02B9" w14:paraId="22DB6734" w14:textId="4FB135F6">
      <w:pPr>
        <w:pStyle w:val="FERCparanumber"/>
      </w:pPr>
      <w:r>
        <w:t xml:space="preserve">Comments concerning the collection of information(s) and the associated burden estimate(s), should be sent to the Office of Information and Regulatory Affairs, the Office of Management and Budget, Washington, DC </w:t>
      </w:r>
      <w:r w:rsidR="000302E8">
        <w:t xml:space="preserve"> </w:t>
      </w:r>
      <w:r>
        <w:t>20503 [Attent</w:t>
      </w:r>
      <w:r>
        <w:t xml:space="preserve">ion: </w:t>
      </w:r>
      <w:r w:rsidR="000302E8">
        <w:t xml:space="preserve"> </w:t>
      </w:r>
      <w:r>
        <w:t xml:space="preserve">Desk Officer for the Federal Energy Regulatory Commission, telephone: </w:t>
      </w:r>
      <w:r w:rsidR="000302E8">
        <w:t xml:space="preserve"> </w:t>
      </w:r>
      <w:r>
        <w:t xml:space="preserve">(202) 395-0710; fax: </w:t>
      </w:r>
      <w:r w:rsidR="000302E8">
        <w:t xml:space="preserve">          </w:t>
      </w:r>
      <w:r>
        <w:t>(202) 395-4718].</w:t>
      </w:r>
      <w:r w:rsidR="000302E8">
        <w:t xml:space="preserve">  </w:t>
      </w:r>
      <w:r w:rsidRPr="00A47B31">
        <w:t xml:space="preserve">A copy of the comments </w:t>
      </w:r>
      <w:r>
        <w:t>on information collection</w:t>
      </w:r>
      <w:r w:rsidRPr="00A47B31">
        <w:t xml:space="preserve"> should also be sent to the Commission, in Docket No. </w:t>
      </w:r>
      <w:r>
        <w:t>RM96-1-043</w:t>
      </w:r>
      <w:r w:rsidRPr="00A47B31">
        <w:t xml:space="preserve"> by any of the fol</w:t>
      </w:r>
      <w:r w:rsidRPr="00A47B31">
        <w:t>lowing methods:</w:t>
      </w:r>
    </w:p>
    <w:p w:rsidR="00CC02B9" w:rsidP="00CC02B9" w14:paraId="5613017E" w14:textId="76F3A392">
      <w:pPr>
        <w:pStyle w:val="FERCparanumber"/>
        <w:numPr>
          <w:ilvl w:val="0"/>
          <w:numId w:val="25"/>
        </w:numPr>
      </w:pPr>
      <w:r w:rsidRPr="00A47B31">
        <w:t xml:space="preserve">eFiling at Commission’s Web Site: </w:t>
      </w:r>
      <w:r w:rsidR="000302E8">
        <w:t xml:space="preserve"> </w:t>
      </w:r>
      <w:r w:rsidRPr="00ED0C28" w:rsidR="00ED0C28">
        <w:t>http://www.ferc.gov/docs-filing/efiling.asp</w:t>
      </w:r>
      <w:r>
        <w:t>;</w:t>
      </w:r>
    </w:p>
    <w:p w:rsidR="00CC02B9" w:rsidP="00CC02B9" w14:paraId="322D232E" w14:textId="607532CF">
      <w:pPr>
        <w:pStyle w:val="FERCparanumber"/>
        <w:numPr>
          <w:ilvl w:val="0"/>
          <w:numId w:val="25"/>
        </w:numPr>
      </w:pPr>
      <w:r w:rsidRPr="00A47B31">
        <w:t xml:space="preserve">U.S. Postal Service Mail: </w:t>
      </w:r>
      <w:r w:rsidR="000302E8">
        <w:t xml:space="preserve"> </w:t>
      </w:r>
      <w:r w:rsidRPr="00A47B31">
        <w:t>Persons unable to file electronically may mail similar pleadings to the Federal Energy Regulatory Commission, 888 First Street, NE, W</w:t>
      </w:r>
      <w:r w:rsidRPr="00A47B31">
        <w:t xml:space="preserve">ashington, DC </w:t>
      </w:r>
      <w:r w:rsidR="000302E8">
        <w:t xml:space="preserve"> </w:t>
      </w:r>
      <w:r w:rsidRPr="00A47B31">
        <w:t>20426</w:t>
      </w:r>
      <w:r>
        <w:t>; or</w:t>
      </w:r>
    </w:p>
    <w:p w:rsidR="00CC02B9" w:rsidRPr="00B61165" w:rsidP="00CC02B9" w14:paraId="08AB5E7A" w14:textId="0B2B255E">
      <w:pPr>
        <w:pStyle w:val="FERCparanumber"/>
        <w:numPr>
          <w:ilvl w:val="0"/>
          <w:numId w:val="25"/>
        </w:numPr>
      </w:pPr>
      <w:r>
        <w:t>D</w:t>
      </w:r>
      <w:r w:rsidRPr="00A47B31">
        <w:t xml:space="preserve">elivery of filings other than by eFiling or the U.S. Postal Service should be delivered to Health and Human Services, 12225 Wilkins Avenue, Rockville, Maryland </w:t>
      </w:r>
      <w:r w:rsidR="000302E8">
        <w:t xml:space="preserve"> </w:t>
      </w:r>
      <w:r w:rsidRPr="00A47B31">
        <w:t>20852.</w:t>
      </w:r>
    </w:p>
    <w:p w:rsidR="00CC02B9" w:rsidRPr="00B61165" w:rsidP="00CC02B9" w14:paraId="31541BBA" w14:textId="77777777">
      <w:pPr>
        <w:pStyle w:val="Heading1"/>
      </w:pPr>
      <w:bookmarkStart w:id="41" w:name="_bmk12"/>
      <w:bookmarkStart w:id="42" w:name="_Toc160607345"/>
      <w:bookmarkStart w:id="43" w:name="_Toc160724650"/>
      <w:r w:rsidRPr="00B61165">
        <w:t>E</w:t>
      </w:r>
      <w:bookmarkEnd w:id="41"/>
      <w:r w:rsidRPr="00B61165">
        <w:t>nvironmental Analysis</w:t>
      </w:r>
      <w:bookmarkEnd w:id="42"/>
      <w:bookmarkEnd w:id="43"/>
    </w:p>
    <w:p w:rsidR="00CC02B9" w:rsidRPr="00B61165" w:rsidP="00CC02B9" w14:paraId="02B88B43" w14:textId="77777777">
      <w:pPr>
        <w:pStyle w:val="FERCparanumber"/>
      </w:pPr>
      <w:r w:rsidRPr="00B61165">
        <w:t>The Commission is required to prepare a</w:t>
      </w:r>
      <w:r w:rsidRPr="00B61165">
        <w:t>n Environmental Assessment or an Environmental Impact Statement for any action that may have a significant adverse effect on the human environment.</w:t>
      </w:r>
      <w:r>
        <w:rPr>
          <w:rStyle w:val="FootnoteReference"/>
        </w:rPr>
        <w:footnoteReference w:id="29"/>
      </w:r>
      <w:r w:rsidRPr="00B61165">
        <w:t xml:space="preserve"> </w:t>
      </w:r>
      <w:r>
        <w:t xml:space="preserve"> </w:t>
      </w:r>
      <w:r w:rsidRPr="00BA2C10">
        <w:t>The actions that we propose to take here fall within categorical exclusions in the Commission’s regulatio</w:t>
      </w:r>
      <w:r w:rsidRPr="00BA2C10">
        <w:t>ns for rules that are clarifying, corrective, or procedural, for information gathering, analysis, and dissemination, and for rules regarding sales, exchange, and transportation of natural gas that require no construction of facilities.</w:t>
      </w:r>
      <w:r>
        <w:rPr>
          <w:b/>
          <w:vertAlign w:val="superscript"/>
        </w:rPr>
        <w:footnoteReference w:id="30"/>
      </w:r>
      <w:r w:rsidRPr="00BA2C10">
        <w:t xml:space="preserve">  Therefore, an environmental review is unnecessary and has not been prepared as part of this NOPR.</w:t>
      </w:r>
    </w:p>
    <w:p w:rsidR="00CC02B9" w:rsidRPr="00B61165" w:rsidP="00CC02B9" w14:paraId="7CC330E6" w14:textId="77777777">
      <w:pPr>
        <w:pStyle w:val="Heading1"/>
      </w:pPr>
      <w:bookmarkStart w:id="44" w:name="_bmk13"/>
      <w:bookmarkStart w:id="45" w:name="_Toc160607346"/>
      <w:bookmarkStart w:id="46" w:name="_Toc160724651"/>
      <w:r w:rsidRPr="00B61165">
        <w:t>R</w:t>
      </w:r>
      <w:bookmarkEnd w:id="44"/>
      <w:r w:rsidRPr="00B61165">
        <w:t>egulatory Flexibility Act</w:t>
      </w:r>
      <w:bookmarkEnd w:id="45"/>
      <w:bookmarkEnd w:id="46"/>
      <w:r w:rsidRPr="00B61165">
        <w:t xml:space="preserve"> </w:t>
      </w:r>
    </w:p>
    <w:p w:rsidR="00CC02B9" w:rsidP="00CC02B9" w14:paraId="6737E429" w14:textId="77777777">
      <w:pPr>
        <w:pStyle w:val="FERCparanumber"/>
      </w:pPr>
      <w:r w:rsidRPr="00B61165">
        <w:t>The Regulatory Fle</w:t>
      </w:r>
      <w:r w:rsidRPr="00B61165">
        <w:rPr>
          <w:rStyle w:val="FERCparanumberChar"/>
        </w:rPr>
        <w:t>x</w:t>
      </w:r>
      <w:r w:rsidRPr="00B61165">
        <w:t>ibility Act of 1980 (RFA)</w:t>
      </w:r>
      <w:r>
        <w:rPr>
          <w:rStyle w:val="FootnoteReference"/>
        </w:rPr>
        <w:footnoteReference w:id="31"/>
      </w:r>
      <w:r w:rsidRPr="00B61165">
        <w:t xml:space="preserve"> generally requires a description and analysis of proposed rules that will have si</w:t>
      </w:r>
      <w:r w:rsidRPr="00B61165">
        <w:t>gnificant economic impact on a substantial number of small entities.</w:t>
      </w:r>
      <w:r>
        <w:t xml:space="preserve">  </w:t>
      </w:r>
      <w:r w:rsidRPr="00BA2C10">
        <w:t>The Commission is not required to make such an analysis if proposed regulations would not have such an effect.</w:t>
      </w:r>
    </w:p>
    <w:p w:rsidR="00CC02B9" w:rsidP="00CC02B9" w14:paraId="6638EC5B" w14:textId="77777777">
      <w:pPr>
        <w:pStyle w:val="FERCparanumber"/>
      </w:pPr>
      <w:r w:rsidRPr="001E39E3">
        <w:t>Approximately 193</w:t>
      </w:r>
      <w:r>
        <w:t xml:space="preserve"> interstate natural gas pipelines, both large and small, a</w:t>
      </w:r>
      <w:r>
        <w:t xml:space="preserve">re potential respondents subject to the requirements adopted by this rule.  </w:t>
      </w:r>
      <w:r w:rsidRPr="00241B37">
        <w:t xml:space="preserve">Most of the natural gas pipelines regulated by the Commission do not fall within the RFA’s definition </w:t>
      </w:r>
      <w:r w:rsidRPr="00241B37">
        <w:t>of a small entity,</w:t>
      </w:r>
      <w:r>
        <w:rPr>
          <w:b/>
          <w:vertAlign w:val="superscript"/>
        </w:rPr>
        <w:footnoteReference w:id="32"/>
      </w:r>
      <w:r w:rsidRPr="00241B37">
        <w:t xml:space="preserve"> which is currently defined for natural gas pipelines as a</w:t>
      </w:r>
      <w:r w:rsidRPr="00241B37">
        <w:t xml:space="preserve"> company that, in combination with its affiliates, has </w:t>
      </w:r>
      <w:r w:rsidRPr="00B05C4F">
        <w:t>total annual receipts of $41.5 million or less.</w:t>
      </w:r>
      <w:r>
        <w:rPr>
          <w:b/>
          <w:vertAlign w:val="superscript"/>
        </w:rPr>
        <w:footnoteReference w:id="33"/>
      </w:r>
      <w:r w:rsidRPr="00B05C4F">
        <w:t xml:space="preserve">  For the year 2022, only 1</w:t>
      </w:r>
      <w:r>
        <w:t>4</w:t>
      </w:r>
      <w:r w:rsidRPr="00B05C4F">
        <w:t xml:space="preserve"> companies not affiliated with larger companies had annual revenues </w:t>
      </w:r>
      <w:bookmarkStart w:id="47" w:name="_Hlk55571677"/>
      <w:r w:rsidRPr="00B05C4F">
        <w:t xml:space="preserve">in combination with </w:t>
      </w:r>
      <w:r>
        <w:t>their</w:t>
      </w:r>
      <w:r w:rsidRPr="00B05C4F">
        <w:t xml:space="preserve"> affiliates </w:t>
      </w:r>
      <w:bookmarkEnd w:id="47"/>
      <w:r w:rsidRPr="00B05C4F">
        <w:t>of $41.5 million or</w:t>
      </w:r>
      <w:r w:rsidRPr="00B05C4F">
        <w:t xml:space="preserve"> less</w:t>
      </w:r>
      <w:r>
        <w:t xml:space="preserve"> and therefore could be considered a small entity under the RFA.  This represents about eight percent of the total universe of potential respondents that may have a significant burden imposed on them.  </w:t>
      </w:r>
      <w:r w:rsidRPr="00494D59">
        <w:t>We estimate that the one-time implementation cost</w:t>
      </w:r>
      <w:r w:rsidRPr="00494D59">
        <w:t xml:space="preserve"> of the proposals in this NOPR is $1,977,580 (or $10,247 per entity, regardless of entity size).</w:t>
      </w:r>
      <w:r>
        <w:rPr>
          <w:b/>
          <w:vertAlign w:val="superscript"/>
        </w:rPr>
        <w:footnoteReference w:id="34"/>
      </w:r>
      <w:r w:rsidRPr="00494D59">
        <w:t xml:space="preserve">  We do not consider the estimated $10,247 impact</w:t>
      </w:r>
      <w:r w:rsidRPr="00911F8B">
        <w:t xml:space="preserve"> per entity to be significant.  </w:t>
      </w:r>
      <w:r>
        <w:t>Moreover, these requirements are designed to benefit all customers, including</w:t>
      </w:r>
      <w:r>
        <w:t xml:space="preserve"> small businesses that must comply with them.  Further, as noted above, adoption of consensus standards helps ensure the reasonableness of the standards by requiring that the standards draw support from a broad spectrum of industry participants representin</w:t>
      </w:r>
      <w:r>
        <w:t xml:space="preserve">g all segments of the industry.  </w:t>
      </w:r>
      <w:r w:rsidRPr="00932257">
        <w:t xml:space="preserve">Because of that representation and the fact that industry conducts business under these standards, the </w:t>
      </w:r>
      <w:r w:rsidRPr="00932257">
        <w:t>Commission’s regulations should reflect those standards that have the widest possible support.</w:t>
      </w:r>
    </w:p>
    <w:p w:rsidR="00CC02B9" w:rsidRPr="00B61165" w:rsidP="00CC02B9" w14:paraId="30D05BBE" w14:textId="77777777">
      <w:pPr>
        <w:pStyle w:val="FERCparanumber"/>
      </w:pPr>
      <w:r>
        <w:t xml:space="preserve">Accordingly, pursuant to </w:t>
      </w:r>
      <w:r>
        <w:t>section 605(b) of the RFA,</w:t>
      </w:r>
      <w:r>
        <w:rPr>
          <w:rStyle w:val="FootnoteReference"/>
        </w:rPr>
        <w:footnoteReference w:id="35"/>
      </w:r>
      <w:r>
        <w:t xml:space="preserve"> the regulations proposed herein should not have a significant economic impact on a substantial number of small entities.</w:t>
      </w:r>
    </w:p>
    <w:p w:rsidR="00CC02B9" w:rsidRPr="00B61165" w:rsidP="00CC02B9" w14:paraId="445C4517" w14:textId="77777777">
      <w:pPr>
        <w:pStyle w:val="Heading1"/>
      </w:pPr>
      <w:bookmarkStart w:id="48" w:name="_bmk14"/>
      <w:bookmarkStart w:id="49" w:name="_Toc160607347"/>
      <w:bookmarkStart w:id="50" w:name="_Toc160724652"/>
      <w:r w:rsidRPr="00B61165">
        <w:t>C</w:t>
      </w:r>
      <w:bookmarkEnd w:id="48"/>
      <w:r w:rsidRPr="00B61165">
        <w:t>omment Procedures</w:t>
      </w:r>
      <w:bookmarkEnd w:id="49"/>
      <w:bookmarkEnd w:id="50"/>
    </w:p>
    <w:p w:rsidR="00CC02B9" w:rsidP="00CC02B9" w14:paraId="22D35E9F" w14:textId="1287784F">
      <w:pPr>
        <w:pStyle w:val="FERCparanumber"/>
      </w:pPr>
      <w:r w:rsidRPr="00B61165">
        <w:t>The Commission invites interested persons to submit comments on the matters and issues proposed in this notice to b</w:t>
      </w:r>
      <w:r w:rsidRPr="00B61165">
        <w:t>e adopted, including any related matters or alternative proposals that commenters may wish to discuss.  Comments are due</w:t>
      </w:r>
      <w:r>
        <w:t xml:space="preserve"> </w:t>
      </w:r>
      <w:r w:rsidRPr="00B3607A">
        <w:rPr>
          <w:b/>
        </w:rPr>
        <w:t xml:space="preserve">[INSERT DATE </w:t>
      </w:r>
      <w:r w:rsidR="000302E8">
        <w:rPr>
          <w:b/>
        </w:rPr>
        <w:t xml:space="preserve">  </w:t>
      </w:r>
      <w:r>
        <w:rPr>
          <w:b/>
        </w:rPr>
        <w:t>60 DAYS</w:t>
      </w:r>
      <w:r w:rsidRPr="00F17DD2">
        <w:rPr>
          <w:b/>
          <w:bCs/>
        </w:rPr>
        <w:t xml:space="preserve"> </w:t>
      </w:r>
      <w:r w:rsidRPr="00B3607A">
        <w:rPr>
          <w:b/>
        </w:rPr>
        <w:t>AFTER DATE OF PUBLICATION IN THE FEDERAL REGISTER]</w:t>
      </w:r>
      <w:r w:rsidRPr="00B61165">
        <w:t xml:space="preserve">.  Comments must refer to Docket No. </w:t>
      </w:r>
      <w:r>
        <w:t>RM96-1-043</w:t>
      </w:r>
      <w:r w:rsidRPr="00B61165">
        <w:t>, and must incl</w:t>
      </w:r>
      <w:r w:rsidRPr="00B61165">
        <w:t>ude the commenter</w:t>
      </w:r>
      <w:r>
        <w:t>’</w:t>
      </w:r>
      <w:r w:rsidRPr="00B61165">
        <w:t>s name, the organization they represent, if applicable, and their address in their comments.</w:t>
      </w:r>
      <w:r>
        <w:t xml:space="preserve">  </w:t>
      </w:r>
      <w:r w:rsidRPr="00B61165">
        <w:t>All comments will be placed in the Commission</w:t>
      </w:r>
      <w:r>
        <w:t>’</w:t>
      </w:r>
      <w:r w:rsidRPr="00B61165">
        <w:t>s public files and may be viewed, printed, or downloaded remotely as described in the Document Ava</w:t>
      </w:r>
      <w:r w:rsidRPr="00B61165">
        <w:t>ilability section below.</w:t>
      </w:r>
      <w:r w:rsidR="000302E8">
        <w:t xml:space="preserve">  </w:t>
      </w:r>
      <w:r w:rsidRPr="00B61165">
        <w:t>Commenters on this proposal are not required to serve copies of their comments on other commenters.</w:t>
      </w:r>
    </w:p>
    <w:p w:rsidR="00CC02B9" w:rsidRPr="00626AD6" w:rsidP="00CC02B9" w14:paraId="21E1B662" w14:textId="77777777">
      <w:pPr>
        <w:pStyle w:val="FERCparanumber"/>
      </w:pPr>
      <w:r w:rsidRPr="00626AD6">
        <w:t>The Commission encourages comments to be filed electronically via the eFiling link on the Commission’s website at</w:t>
      </w:r>
      <w:r>
        <w:t xml:space="preserve"> </w:t>
      </w:r>
      <w:r w:rsidRPr="00724D4E">
        <w:t>https://www.ferc</w:t>
      </w:r>
      <w:r w:rsidRPr="00724D4E">
        <w:t>.gov/</w:t>
      </w:r>
      <w:r>
        <w:t>.</w:t>
      </w:r>
      <w:r w:rsidRPr="00626AD6">
        <w:t xml:space="preserve">  The Commission accepts most standard word processing formats.  Documents created electronically using word </w:t>
      </w:r>
      <w:r w:rsidRPr="00626AD6">
        <w:t xml:space="preserve">processing software </w:t>
      </w:r>
      <w:r>
        <w:t xml:space="preserve">must </w:t>
      </w:r>
      <w:r w:rsidRPr="00626AD6">
        <w:t xml:space="preserve">be filed in native applications or print-to-PDF format and not in a scanned format.  Commenters filing </w:t>
      </w:r>
      <w:r w:rsidRPr="00626AD6">
        <w:t>electronically do not need to make a paper filing.</w:t>
      </w:r>
    </w:p>
    <w:p w:rsidR="00CC02B9" w:rsidRPr="00B61165" w:rsidP="00CC02B9" w14:paraId="6B1E7F0D" w14:textId="25BEB8F0">
      <w:pPr>
        <w:pStyle w:val="FERCparanumber"/>
      </w:pPr>
      <w:r w:rsidRPr="00626AD6">
        <w:t xml:space="preserve">Commenters that are not able to file comments electronically </w:t>
      </w:r>
      <w:r w:rsidRPr="00E950E7">
        <w:t>may file</w:t>
      </w:r>
      <w:r>
        <w:t xml:space="preserve"> an original of their comment by USPS mail or by </w:t>
      </w:r>
      <w:r w:rsidRPr="00A90123">
        <w:t>courier-</w:t>
      </w:r>
      <w:r>
        <w:t xml:space="preserve">or other </w:t>
      </w:r>
      <w:r w:rsidRPr="00A90123">
        <w:t>deliver</w:t>
      </w:r>
      <w:r>
        <w:t>y services.</w:t>
      </w:r>
      <w:r w:rsidRPr="00626AD6">
        <w:t xml:space="preserve">  For submission sent via USPS</w:t>
      </w:r>
      <w:r>
        <w:t xml:space="preserve"> only</w:t>
      </w:r>
      <w:r w:rsidRPr="00626AD6">
        <w:t xml:space="preserve">, filings should </w:t>
      </w:r>
      <w:r>
        <w:t xml:space="preserve">be </w:t>
      </w:r>
      <w:r w:rsidRPr="00626AD6">
        <w:t>mailed to: Federal Energy Regulatory Commission, Office of the Secretary, 888 First Street, NE, Washington, DC  20426.</w:t>
      </w:r>
      <w:r w:rsidR="000302E8">
        <w:t xml:space="preserve">  </w:t>
      </w:r>
      <w:r w:rsidRPr="00626AD6">
        <w:t xml:space="preserve">Submission of filings other than by USPS should be </w:t>
      </w:r>
      <w:r>
        <w:t xml:space="preserve">delivered </w:t>
      </w:r>
      <w:r w:rsidRPr="00626AD6">
        <w:t xml:space="preserve">to: </w:t>
      </w:r>
      <w:r w:rsidR="000302E8">
        <w:t xml:space="preserve"> </w:t>
      </w:r>
      <w:r w:rsidRPr="00626AD6">
        <w:t>Federal Energy Regulatory Commission, 12225 Wilkins Avenue, Rockvil</w:t>
      </w:r>
      <w:r w:rsidRPr="00626AD6">
        <w:t>le, M</w:t>
      </w:r>
      <w:r>
        <w:t>D</w:t>
      </w:r>
      <w:r w:rsidRPr="00626AD6">
        <w:t xml:space="preserve"> </w:t>
      </w:r>
      <w:r w:rsidR="000302E8">
        <w:t xml:space="preserve"> </w:t>
      </w:r>
      <w:r w:rsidRPr="00626AD6">
        <w:t>20852.</w:t>
      </w:r>
    </w:p>
    <w:p w:rsidR="00CC02B9" w:rsidRPr="00B61165" w:rsidP="00CC02B9" w14:paraId="0BFD116F" w14:textId="77777777">
      <w:pPr>
        <w:pStyle w:val="Heading1"/>
      </w:pPr>
      <w:bookmarkStart w:id="51" w:name="_bmk15"/>
      <w:bookmarkStart w:id="52" w:name="_Toc160607348"/>
      <w:bookmarkStart w:id="53" w:name="_Toc160724653"/>
      <w:r w:rsidRPr="00B61165">
        <w:t>D</w:t>
      </w:r>
      <w:bookmarkEnd w:id="51"/>
      <w:r w:rsidRPr="00B61165">
        <w:t>ocument Availability</w:t>
      </w:r>
      <w:bookmarkEnd w:id="52"/>
      <w:bookmarkEnd w:id="53"/>
    </w:p>
    <w:p w:rsidR="00CC02B9" w:rsidRPr="00B61165" w:rsidP="00CC02B9" w14:paraId="06927E9C" w14:textId="77777777">
      <w:pPr>
        <w:pStyle w:val="FERCparanumber"/>
      </w:pPr>
      <w:r w:rsidRPr="00D547AA">
        <w:t>In addition to publishing the full text of this document in the Federal Register, the Commission provides all interested persons an opportunity to view and/or print the contents of this document via the Internet through</w:t>
      </w:r>
      <w:r w:rsidRPr="00D547AA">
        <w:t xml:space="preserve"> the Commission</w:t>
      </w:r>
      <w:r>
        <w:t>’</w:t>
      </w:r>
      <w:r w:rsidRPr="00D547AA">
        <w:t>s Home Page (</w:t>
      </w:r>
      <w:r w:rsidRPr="00724D4E">
        <w:t>https://www.ferc.gov/</w:t>
      </w:r>
      <w:r w:rsidRPr="00D547AA">
        <w:t>).</w:t>
      </w:r>
    </w:p>
    <w:p w:rsidR="00CC02B9" w:rsidRPr="00B61165" w:rsidP="00CC02B9" w14:paraId="3D0FCB63" w14:textId="608074B3">
      <w:pPr>
        <w:pStyle w:val="FERCparanumber"/>
      </w:pPr>
      <w:r w:rsidRPr="00B61165">
        <w:t>From the Commission</w:t>
      </w:r>
      <w:r>
        <w:t>’</w:t>
      </w:r>
      <w:r w:rsidRPr="00B61165">
        <w:t>s Home Page on the Internet, this information is available on eLibrary.</w:t>
      </w:r>
      <w:r w:rsidR="000302E8">
        <w:t xml:space="preserve">  </w:t>
      </w:r>
      <w:r w:rsidRPr="00B61165">
        <w:t>The full text of this document is available on eLibrary in PDF and Microsoft Word format for viewing, printing</w:t>
      </w:r>
      <w:r w:rsidRPr="00B61165">
        <w:t xml:space="preserve">, and/or downloading. </w:t>
      </w:r>
      <w:r>
        <w:t xml:space="preserve"> </w:t>
      </w:r>
      <w:r w:rsidRPr="00B61165">
        <w:t>To access this document in eLibrary, type the docket number excluding the last three digits of this document in the docket number field.</w:t>
      </w:r>
    </w:p>
    <w:p w:rsidR="00CC02B9" w:rsidRPr="00B61165" w:rsidP="00DA501D" w14:paraId="21FA6EF5" w14:textId="2E5944F9">
      <w:pPr>
        <w:pStyle w:val="FERCparanumber"/>
      </w:pPr>
      <w:r w:rsidRPr="00B61165">
        <w:t>User assistance is av</w:t>
      </w:r>
      <w:r>
        <w:t>ailable for eLibrary and the</w:t>
      </w:r>
      <w:r w:rsidRPr="00B61165">
        <w:t xml:space="preserve"> Commission’s website during normal business ho</w:t>
      </w:r>
      <w:r w:rsidRPr="00B61165">
        <w:t xml:space="preserve">urs from the Commission’s Online Support at </w:t>
      </w:r>
      <w:r w:rsidR="000302E8">
        <w:t>(</w:t>
      </w:r>
      <w:r w:rsidRPr="00B61165">
        <w:t>202</w:t>
      </w:r>
      <w:r w:rsidR="000302E8">
        <w:t xml:space="preserve">) </w:t>
      </w:r>
      <w:r w:rsidRPr="00B61165">
        <w:t xml:space="preserve">502-6652 (toll free at 1-866-208-3676) or email at </w:t>
      </w:r>
      <w:r w:rsidRPr="00ED0C28" w:rsidR="00ED0C28">
        <w:t>ferconlinesupport@ferc.gov</w:t>
      </w:r>
      <w:r w:rsidRPr="00B61165">
        <w:t xml:space="preserve">, or the Public Reference </w:t>
      </w:r>
      <w:r w:rsidRPr="00B61165">
        <w:t>Room at (202) 502-8371, TTY (202)</w:t>
      </w:r>
      <w:r w:rsidR="00DA501D">
        <w:t xml:space="preserve"> </w:t>
      </w:r>
      <w:r w:rsidRPr="00B61165">
        <w:t>502-8659.</w:t>
      </w:r>
      <w:r w:rsidR="00FB72F5">
        <w:t xml:space="preserve">  </w:t>
      </w:r>
      <w:r w:rsidRPr="00B61165">
        <w:t xml:space="preserve">E-mail the Public Reference Room at </w:t>
      </w:r>
      <w:r w:rsidRPr="007555EB" w:rsidR="007555EB">
        <w:t>public.referenceroom@ferc.gov</w:t>
      </w:r>
      <w:r w:rsidRPr="00B61165">
        <w:t>.</w:t>
      </w:r>
    </w:p>
    <w:p w:rsidR="00CC02B9" w:rsidP="00CC02B9" w14:paraId="1F7F6640" w14:textId="77777777">
      <w:pPr>
        <w:spacing w:line="480" w:lineRule="auto"/>
        <w:rPr>
          <w:b/>
          <w:bCs/>
        </w:rPr>
      </w:pPr>
      <w:r w:rsidRPr="00D263D5">
        <w:rPr>
          <w:b/>
          <w:bCs/>
        </w:rPr>
        <w:t>List of subjects in 18 CFR Part 284</w:t>
      </w:r>
    </w:p>
    <w:p w:rsidR="00CC02B9" w:rsidRPr="00E71EDB" w:rsidP="00CC02B9" w14:paraId="75827665" w14:textId="77777777">
      <w:pPr>
        <w:spacing w:line="480" w:lineRule="auto"/>
      </w:pPr>
      <w:r w:rsidRPr="00A44412">
        <w:t>C</w:t>
      </w:r>
      <w:r w:rsidRPr="00E71EDB">
        <w:t>ontinental shelf</w:t>
      </w:r>
      <w:r>
        <w:t xml:space="preserve">, </w:t>
      </w:r>
      <w:r w:rsidRPr="00E71EDB">
        <w:t>Incorporation by reference</w:t>
      </w:r>
      <w:r>
        <w:t xml:space="preserve">, </w:t>
      </w:r>
      <w:r w:rsidRPr="00E71EDB">
        <w:t>Natural gas</w:t>
      </w:r>
      <w:r>
        <w:t xml:space="preserve">, </w:t>
      </w:r>
      <w:r w:rsidRPr="00E71EDB">
        <w:t>Reporting and recordkeeping requirements</w:t>
      </w:r>
      <w:r>
        <w:t>.</w:t>
      </w:r>
    </w:p>
    <w:p w:rsidR="00CC02B9" w:rsidP="00CC02B9" w14:paraId="2904F608" w14:textId="31A399BF">
      <w:pPr>
        <w:spacing w:line="480" w:lineRule="auto"/>
      </w:pPr>
      <w:r w:rsidRPr="00B61165">
        <w:t>By direction of the Commission.</w:t>
      </w:r>
    </w:p>
    <w:p w:rsidR="00CC02B9" w:rsidP="00FB72F5" w14:paraId="3E5F55C4" w14:textId="6E6A74C2">
      <w:pPr>
        <w:widowControl/>
      </w:pPr>
      <w:r w:rsidRPr="00FB72F5">
        <w:t>( S E A L )</w:t>
      </w:r>
      <w:r w:rsidRPr="00B61165">
        <w:tab/>
      </w:r>
      <w:r w:rsidRPr="00B61165">
        <w:tab/>
      </w:r>
      <w:r w:rsidRPr="00B61165">
        <w:tab/>
      </w:r>
      <w:r w:rsidRPr="00B61165">
        <w:tab/>
      </w:r>
      <w:r w:rsidRPr="00B61165">
        <w:tab/>
      </w:r>
      <w:r w:rsidRPr="00B61165">
        <w:tab/>
      </w:r>
    </w:p>
    <w:p w:rsidR="00FB72F5" w:rsidP="00FB72F5" w14:paraId="4ADC0FFD" w14:textId="775E2F2E">
      <w:pPr>
        <w:widowControl/>
      </w:pPr>
    </w:p>
    <w:p w:rsidR="00FB72F5" w:rsidP="00FB72F5" w14:paraId="7344E27B" w14:textId="34B182BE">
      <w:pPr>
        <w:widowControl/>
      </w:pPr>
    </w:p>
    <w:p w:rsidR="00FB72F5" w:rsidRPr="00FB72F5" w:rsidP="00FB72F5" w14:paraId="18F188D2" w14:textId="6E118CA7">
      <w:pPr>
        <w:widowControl/>
        <w:ind w:firstLine="2606"/>
        <w:jc w:val="center"/>
      </w:pPr>
      <w:r w:rsidRPr="00FB72F5">
        <w:t>Debbie-Anne A. Reese,</w:t>
      </w:r>
    </w:p>
    <w:p w:rsidR="00FB72F5" w:rsidRPr="00FB72F5" w:rsidP="00FB72F5" w14:paraId="6783F94C" w14:textId="324DD17D">
      <w:pPr>
        <w:widowControl/>
        <w:ind w:firstLine="2606"/>
        <w:jc w:val="center"/>
      </w:pPr>
      <w:r w:rsidRPr="00FB72F5">
        <w:t>Acting Secretary.</w:t>
      </w:r>
    </w:p>
    <w:p w:rsidR="00FB72F5" w:rsidP="00FB72F5" w14:paraId="0967CC34" w14:textId="77777777">
      <w:pPr>
        <w:widowControl/>
      </w:pPr>
    </w:p>
    <w:p w:rsidR="00CC02B9" w:rsidP="00CC02B9" w14:paraId="6A6A1744" w14:textId="19F9A141">
      <w:pPr>
        <w:spacing w:line="480" w:lineRule="auto"/>
      </w:pPr>
    </w:p>
    <w:p w:rsidR="00FB72F5" w:rsidP="00CC02B9" w14:paraId="18ABF236" w14:textId="1777D2EB">
      <w:pPr>
        <w:spacing w:line="480" w:lineRule="auto"/>
      </w:pPr>
    </w:p>
    <w:p w:rsidR="00FB72F5" w:rsidP="00CC02B9" w14:paraId="6AE337EB" w14:textId="29E51534">
      <w:pPr>
        <w:spacing w:line="480" w:lineRule="auto"/>
      </w:pPr>
    </w:p>
    <w:p w:rsidR="00FB72F5" w:rsidP="00CC02B9" w14:paraId="546B35D8" w14:textId="2FFD8406">
      <w:pPr>
        <w:spacing w:line="480" w:lineRule="auto"/>
      </w:pPr>
    </w:p>
    <w:p w:rsidR="00FB72F5" w:rsidP="00CC02B9" w14:paraId="2BBEAAE1" w14:textId="4CAE4544">
      <w:pPr>
        <w:spacing w:line="480" w:lineRule="auto"/>
      </w:pPr>
    </w:p>
    <w:p w:rsidR="00FB72F5" w:rsidP="00CC02B9" w14:paraId="54A41F23" w14:textId="374B6EF6">
      <w:pPr>
        <w:spacing w:line="480" w:lineRule="auto"/>
      </w:pPr>
    </w:p>
    <w:p w:rsidR="00FB72F5" w:rsidP="00CC02B9" w14:paraId="63ECA6C3" w14:textId="08C6670D">
      <w:pPr>
        <w:spacing w:line="480" w:lineRule="auto"/>
      </w:pPr>
    </w:p>
    <w:p w:rsidR="00FB72F5" w:rsidP="00CC02B9" w14:paraId="3E6C19E4" w14:textId="542A1432">
      <w:pPr>
        <w:spacing w:line="480" w:lineRule="auto"/>
      </w:pPr>
    </w:p>
    <w:p w:rsidR="00FB72F5" w:rsidP="00CC02B9" w14:paraId="6D55B03B" w14:textId="0B56C11F">
      <w:pPr>
        <w:spacing w:line="480" w:lineRule="auto"/>
      </w:pPr>
    </w:p>
    <w:p w:rsidR="00FB72F5" w:rsidP="00CC02B9" w14:paraId="1A3B7524" w14:textId="7609A65D">
      <w:pPr>
        <w:spacing w:line="480" w:lineRule="auto"/>
      </w:pPr>
    </w:p>
    <w:p w:rsidR="00FB72F5" w:rsidP="00CC02B9" w14:paraId="6B403824" w14:textId="19B6AEBF">
      <w:pPr>
        <w:spacing w:line="480" w:lineRule="auto"/>
      </w:pPr>
    </w:p>
    <w:p w:rsidR="00FB72F5" w:rsidP="00CC02B9" w14:paraId="105A9DFF" w14:textId="7F6BF37C">
      <w:pPr>
        <w:spacing w:line="480" w:lineRule="auto"/>
      </w:pPr>
    </w:p>
    <w:p w:rsidR="00FB72F5" w:rsidRPr="00B61165" w:rsidP="00CC02B9" w14:paraId="74336074" w14:textId="77777777">
      <w:pPr>
        <w:spacing w:line="480" w:lineRule="auto"/>
      </w:pPr>
    </w:p>
    <w:p w:rsidR="00CC02B9" w:rsidRPr="005C1356" w:rsidP="00CC02B9" w14:paraId="030B8E75" w14:textId="77777777">
      <w:pPr>
        <w:spacing w:line="480" w:lineRule="auto"/>
      </w:pPr>
      <w:r w:rsidRPr="00B61165">
        <w:tab/>
      </w:r>
      <w:r w:rsidRPr="005C1356">
        <w:t>In consideration of the foregoing, the Commission proposes to amend Part 284, Chapter I, Title 18, Code of Federal Regulations, as follows.</w:t>
      </w:r>
    </w:p>
    <w:p w:rsidR="00CC02B9" w:rsidRPr="005C1356" w:rsidP="00CC02B9" w14:paraId="6D64D08E" w14:textId="77777777">
      <w:pPr>
        <w:rPr>
          <w:b/>
        </w:rPr>
      </w:pPr>
      <w:r w:rsidRPr="005C1356">
        <w:rPr>
          <w:b/>
        </w:rPr>
        <w:t>PART 284 -- CERTAIN SALES AND TRANSPORTATION OF NATURAL GAS UNDER THE NATURAL GAS POLICY ACT OF 1978 AND RELATED AUT</w:t>
      </w:r>
      <w:r w:rsidRPr="005C1356">
        <w:rPr>
          <w:b/>
        </w:rPr>
        <w:t>HORITIES</w:t>
      </w:r>
    </w:p>
    <w:p w:rsidR="00CC02B9" w:rsidRPr="005C1356" w:rsidP="00CC02B9" w14:paraId="4FA1BE50" w14:textId="77777777"/>
    <w:p w:rsidR="00CC02B9" w:rsidRPr="005C1356" w:rsidP="00CC02B9" w14:paraId="0B0EF508" w14:textId="77777777">
      <w:pPr>
        <w:rPr>
          <w:bCs/>
        </w:rPr>
      </w:pPr>
      <w:r w:rsidRPr="005C1356">
        <w:rPr>
          <w:bCs/>
        </w:rPr>
        <w:t>1.</w:t>
      </w:r>
      <w:r w:rsidRPr="005C1356">
        <w:rPr>
          <w:bCs/>
        </w:rPr>
        <w:tab/>
        <w:t>The authority citation for part 284 continues to read as follows:</w:t>
      </w:r>
    </w:p>
    <w:p w:rsidR="00CC02B9" w:rsidRPr="005C1356" w:rsidP="00CC02B9" w14:paraId="57DAF1F2" w14:textId="77777777">
      <w:pPr>
        <w:rPr>
          <w:b/>
          <w:bCs/>
        </w:rPr>
      </w:pPr>
    </w:p>
    <w:p w:rsidR="00CC02B9" w:rsidRPr="005C1356" w:rsidP="00CC02B9" w14:paraId="0580BA0B" w14:textId="77777777">
      <w:pPr>
        <w:rPr>
          <w:bCs/>
        </w:rPr>
      </w:pPr>
      <w:r w:rsidRPr="005C1356">
        <w:rPr>
          <w:b/>
          <w:bCs/>
        </w:rPr>
        <w:t>Authority</w:t>
      </w:r>
      <w:r w:rsidRPr="005C1356">
        <w:rPr>
          <w:bCs/>
        </w:rPr>
        <w:t xml:space="preserve">:  15 U.S.C. 717-717z, 3301-3432; 42 U.S.C. 7101-7352; 43 U.S.C. </w:t>
      </w:r>
    </w:p>
    <w:p w:rsidR="00CC02B9" w:rsidRPr="005C1356" w:rsidP="00CC02B9" w14:paraId="366DE567" w14:textId="77777777">
      <w:pPr>
        <w:rPr>
          <w:bCs/>
        </w:rPr>
      </w:pPr>
    </w:p>
    <w:p w:rsidR="00CC02B9" w:rsidRPr="005C1356" w:rsidP="00CC02B9" w14:paraId="31067D1B" w14:textId="77777777">
      <w:pPr>
        <w:rPr>
          <w:bCs/>
        </w:rPr>
      </w:pPr>
      <w:r w:rsidRPr="005C1356">
        <w:rPr>
          <w:bCs/>
        </w:rPr>
        <w:t>1331-1356.</w:t>
      </w:r>
    </w:p>
    <w:p w:rsidR="00CC02B9" w:rsidRPr="005C1356" w:rsidP="00CC02B9" w14:paraId="60FA42BB" w14:textId="77777777">
      <w:pPr>
        <w:rPr>
          <w:bCs/>
        </w:rPr>
      </w:pPr>
    </w:p>
    <w:p w:rsidR="00CC02B9" w:rsidRPr="005C1356" w:rsidP="00CC02B9" w14:paraId="7BDEFC89" w14:textId="77777777">
      <w:pPr>
        <w:rPr>
          <w:bCs/>
        </w:rPr>
      </w:pPr>
      <w:r w:rsidRPr="005C1356">
        <w:rPr>
          <w:bCs/>
        </w:rPr>
        <w:t>2.</w:t>
      </w:r>
      <w:r w:rsidRPr="005C1356">
        <w:rPr>
          <w:bCs/>
        </w:rPr>
        <w:tab/>
        <w:t>Sections 284.12(a)(1) are revised to read as follows:</w:t>
      </w:r>
    </w:p>
    <w:p w:rsidR="00CC02B9" w:rsidRPr="005C1356" w:rsidP="00CC02B9" w14:paraId="348B1698" w14:textId="77777777"/>
    <w:p w:rsidR="00CC02B9" w:rsidRPr="005C1356" w:rsidP="00CC02B9" w14:paraId="56EEA4C0" w14:textId="66ACC5BB">
      <w:pPr>
        <w:rPr>
          <w:bCs/>
        </w:rPr>
      </w:pPr>
      <w:r>
        <w:rPr>
          <w:b/>
          <w:bCs/>
        </w:rPr>
        <w:t>§ </w:t>
      </w:r>
      <w:r w:rsidRPr="005C1356">
        <w:rPr>
          <w:b/>
          <w:bCs/>
        </w:rPr>
        <w:t>284.12   Standards for pipel</w:t>
      </w:r>
      <w:r w:rsidRPr="005C1356">
        <w:rPr>
          <w:b/>
          <w:bCs/>
        </w:rPr>
        <w:t>ine business operations and communications</w:t>
      </w:r>
      <w:r w:rsidRPr="005C1356">
        <w:rPr>
          <w:bCs/>
        </w:rPr>
        <w:t>.</w:t>
      </w:r>
    </w:p>
    <w:p w:rsidR="00CC02B9" w:rsidRPr="005C1356" w:rsidP="00CC02B9" w14:paraId="1C334A4B" w14:textId="77777777"/>
    <w:p w:rsidR="00CC02B9" w:rsidP="00CC02B9" w14:paraId="76B5F257" w14:textId="77777777">
      <w:pPr>
        <w:rPr>
          <w:bCs/>
        </w:rPr>
      </w:pPr>
      <w:r w:rsidRPr="005C1356">
        <w:rPr>
          <w:bCs/>
        </w:rPr>
        <w:t xml:space="preserve">(a)  </w:t>
      </w:r>
      <w:r>
        <w:rPr>
          <w:bCs/>
        </w:rPr>
        <w:t>*     *     *</w:t>
      </w:r>
    </w:p>
    <w:p w:rsidR="00CC02B9" w:rsidRPr="005C1356" w:rsidP="00CC02B9" w14:paraId="3D1EDE4E" w14:textId="77777777">
      <w:pPr>
        <w:rPr>
          <w:b/>
          <w:bCs/>
        </w:rPr>
      </w:pPr>
    </w:p>
    <w:p w:rsidR="00CC02B9" w:rsidP="00CC02B9" w14:paraId="644322FC" w14:textId="77777777">
      <w:pPr>
        <w:rPr>
          <w:bCs/>
        </w:rPr>
      </w:pPr>
      <w:r>
        <w:rPr>
          <w:bCs/>
        </w:rPr>
        <w:t>(1)  *     *     *</w:t>
      </w:r>
    </w:p>
    <w:p w:rsidR="00CC02B9" w:rsidRPr="005C1356" w:rsidP="00CC02B9" w14:paraId="7EA216C7" w14:textId="77777777">
      <w:pPr>
        <w:rPr>
          <w:bCs/>
        </w:rPr>
      </w:pPr>
    </w:p>
    <w:p w:rsidR="00CC02B9" w:rsidRPr="005C1356" w:rsidP="00CC02B9" w14:paraId="2B50CC73" w14:textId="77777777">
      <w:pPr>
        <w:rPr>
          <w:bCs/>
        </w:rPr>
      </w:pPr>
      <w:r w:rsidRPr="005C1356">
        <w:rPr>
          <w:bCs/>
        </w:rPr>
        <w:t>(i)</w:t>
      </w:r>
      <w:r w:rsidRPr="005C1356">
        <w:rPr>
          <w:bCs/>
        </w:rPr>
        <w:tab/>
      </w:r>
      <w:r w:rsidRPr="005C1356">
        <w:t>Additional Standards</w:t>
      </w:r>
      <w:r w:rsidRPr="005C1356">
        <w:rPr>
          <w:bCs/>
        </w:rPr>
        <w:t xml:space="preserve"> (</w:t>
      </w:r>
      <w:r w:rsidRPr="005C1356">
        <w:rPr>
          <w:bCs/>
          <w:lang w:val="en"/>
        </w:rPr>
        <w:t>Version 4.0,</w:t>
      </w:r>
      <w:r>
        <w:rPr>
          <w:bCs/>
          <w:lang w:val="en"/>
        </w:rPr>
        <w:t xml:space="preserve"> </w:t>
      </w:r>
      <w:r w:rsidRPr="009F6A73">
        <w:rPr>
          <w:bCs/>
        </w:rPr>
        <w:t>September 29, 2023</w:t>
      </w:r>
      <w:r w:rsidRPr="005C1356">
        <w:rPr>
          <w:bCs/>
        </w:rPr>
        <w:t>);</w:t>
      </w:r>
    </w:p>
    <w:p w:rsidR="00CC02B9" w:rsidRPr="005C1356" w:rsidP="00CC02B9" w14:paraId="55C030DE" w14:textId="77777777">
      <w:pPr>
        <w:rPr>
          <w:bCs/>
        </w:rPr>
      </w:pPr>
    </w:p>
    <w:p w:rsidR="00CC02B9" w:rsidRPr="005C1356" w:rsidP="00CC02B9" w14:paraId="491F8D5D" w14:textId="77777777">
      <w:pPr>
        <w:rPr>
          <w:bCs/>
        </w:rPr>
      </w:pPr>
      <w:r w:rsidRPr="005C1356">
        <w:rPr>
          <w:bCs/>
        </w:rPr>
        <w:t>(ii)</w:t>
      </w:r>
      <w:r w:rsidRPr="005C1356">
        <w:rPr>
          <w:bCs/>
        </w:rPr>
        <w:tab/>
        <w:t>Nominations Related Standards (Version 4.0,</w:t>
      </w:r>
      <w:r>
        <w:rPr>
          <w:bCs/>
        </w:rPr>
        <w:t xml:space="preserve"> </w:t>
      </w:r>
      <w:r w:rsidRPr="00D06CD7">
        <w:rPr>
          <w:bCs/>
        </w:rPr>
        <w:t>September 29, 2023</w:t>
      </w:r>
      <w:r w:rsidRPr="005C1356">
        <w:rPr>
          <w:bCs/>
        </w:rPr>
        <w:t>);</w:t>
      </w:r>
    </w:p>
    <w:p w:rsidR="00CC02B9" w:rsidRPr="005C1356" w:rsidP="00CC02B9" w14:paraId="5A7F0505" w14:textId="77777777">
      <w:pPr>
        <w:rPr>
          <w:bCs/>
        </w:rPr>
      </w:pPr>
    </w:p>
    <w:p w:rsidR="00CC02B9" w:rsidP="00CC02B9" w14:paraId="06AAF901" w14:textId="33CF1F80">
      <w:pPr>
        <w:rPr>
          <w:bCs/>
        </w:rPr>
      </w:pPr>
      <w:r w:rsidRPr="005C1356">
        <w:rPr>
          <w:bCs/>
        </w:rPr>
        <w:t>(iii)</w:t>
      </w:r>
      <w:r w:rsidRPr="005C1356">
        <w:rPr>
          <w:bCs/>
        </w:rPr>
        <w:tab/>
        <w:t xml:space="preserve">Flowing Gas Related </w:t>
      </w:r>
      <w:r w:rsidRPr="005C1356">
        <w:rPr>
          <w:bCs/>
        </w:rPr>
        <w:t>Standards (Version 4.0,</w:t>
      </w:r>
      <w:r>
        <w:rPr>
          <w:bCs/>
        </w:rPr>
        <w:t xml:space="preserve"> </w:t>
      </w:r>
      <w:r w:rsidRPr="00732E54">
        <w:rPr>
          <w:bCs/>
        </w:rPr>
        <w:t>September 29, 2023</w:t>
      </w:r>
      <w:r w:rsidRPr="005C1356">
        <w:rPr>
          <w:bCs/>
        </w:rPr>
        <w:t>);</w:t>
      </w:r>
    </w:p>
    <w:p w:rsidR="00FB72F5" w:rsidRPr="005C1356" w:rsidP="00CC02B9" w14:paraId="2BF8536F" w14:textId="77777777">
      <w:pPr>
        <w:rPr>
          <w:bCs/>
        </w:rPr>
      </w:pPr>
    </w:p>
    <w:p w:rsidR="00CC02B9" w:rsidRPr="005C1356" w:rsidP="00CC02B9" w14:paraId="681F4F36" w14:textId="77777777">
      <w:pPr>
        <w:rPr>
          <w:bCs/>
        </w:rPr>
      </w:pPr>
      <w:r w:rsidRPr="005C1356">
        <w:rPr>
          <w:bCs/>
        </w:rPr>
        <w:t>(iv)</w:t>
      </w:r>
      <w:r w:rsidRPr="005C1356">
        <w:rPr>
          <w:bCs/>
        </w:rPr>
        <w:tab/>
        <w:t>Invoicing Related Standards (Version 4.0,</w:t>
      </w:r>
      <w:r>
        <w:rPr>
          <w:bCs/>
        </w:rPr>
        <w:t xml:space="preserve"> </w:t>
      </w:r>
      <w:r w:rsidRPr="00A00B6B">
        <w:rPr>
          <w:bCs/>
        </w:rPr>
        <w:t>September 29, 2023</w:t>
      </w:r>
      <w:r w:rsidRPr="005C1356">
        <w:rPr>
          <w:bCs/>
        </w:rPr>
        <w:t>);</w:t>
      </w:r>
    </w:p>
    <w:p w:rsidR="00CC02B9" w:rsidRPr="005C1356" w:rsidP="00CC02B9" w14:paraId="142EBF22" w14:textId="77777777">
      <w:pPr>
        <w:rPr>
          <w:bCs/>
        </w:rPr>
      </w:pPr>
    </w:p>
    <w:p w:rsidR="00CC02B9" w:rsidRPr="005C1356" w:rsidP="00CC02B9" w14:paraId="60674022" w14:textId="77777777">
      <w:pPr>
        <w:rPr>
          <w:bCs/>
        </w:rPr>
      </w:pPr>
      <w:r w:rsidRPr="005C1356">
        <w:rPr>
          <w:bCs/>
        </w:rPr>
        <w:t>(v)</w:t>
      </w:r>
      <w:r w:rsidRPr="005C1356">
        <w:rPr>
          <w:bCs/>
        </w:rPr>
        <w:tab/>
        <w:t>Quadrant Electronic Delivery Mechanism Related Standards (Version 4.0,</w:t>
      </w:r>
      <w:r>
        <w:rPr>
          <w:bCs/>
        </w:rPr>
        <w:t xml:space="preserve"> </w:t>
      </w:r>
      <w:r w:rsidRPr="00BB6260">
        <w:rPr>
          <w:bCs/>
        </w:rPr>
        <w:t>September 29, 2023</w:t>
      </w:r>
      <w:r w:rsidRPr="005C1356">
        <w:rPr>
          <w:bCs/>
        </w:rPr>
        <w:t>);</w:t>
      </w:r>
    </w:p>
    <w:p w:rsidR="00CC02B9" w:rsidRPr="005C1356" w:rsidP="00CC02B9" w14:paraId="74144ECF" w14:textId="77777777"/>
    <w:p w:rsidR="00CC02B9" w:rsidRPr="005C1356" w:rsidP="00CC02B9" w14:paraId="4A206212" w14:textId="77777777">
      <w:pPr>
        <w:rPr>
          <w:bCs/>
        </w:rPr>
      </w:pPr>
      <w:r w:rsidRPr="005C1356">
        <w:rPr>
          <w:bCs/>
        </w:rPr>
        <w:t>(vi)</w:t>
      </w:r>
      <w:r w:rsidRPr="005C1356">
        <w:rPr>
          <w:bCs/>
        </w:rPr>
        <w:tab/>
      </w:r>
      <w:r w:rsidRPr="005C1356">
        <w:t>Capacity Release Related Standards</w:t>
      </w:r>
      <w:r w:rsidRPr="005C1356">
        <w:rPr>
          <w:bCs/>
        </w:rPr>
        <w:t xml:space="preserve"> (</w:t>
      </w:r>
      <w:r w:rsidRPr="005C1356">
        <w:rPr>
          <w:bCs/>
          <w:lang w:val="en"/>
        </w:rPr>
        <w:t>Ver</w:t>
      </w:r>
      <w:r w:rsidRPr="005C1356">
        <w:rPr>
          <w:bCs/>
          <w:lang w:val="en"/>
        </w:rPr>
        <w:t>sion 4.0,</w:t>
      </w:r>
      <w:r>
        <w:rPr>
          <w:bCs/>
          <w:lang w:val="en"/>
        </w:rPr>
        <w:t xml:space="preserve"> </w:t>
      </w:r>
      <w:r w:rsidRPr="0072258E">
        <w:rPr>
          <w:bCs/>
        </w:rPr>
        <w:t>September 29, 2023</w:t>
      </w:r>
      <w:r w:rsidRPr="005C1356">
        <w:rPr>
          <w:bCs/>
        </w:rPr>
        <w:t>); and</w:t>
      </w:r>
    </w:p>
    <w:p w:rsidR="00CC02B9" w:rsidRPr="005C1356" w:rsidP="00CC02B9" w14:paraId="575F2494" w14:textId="77777777">
      <w:pPr>
        <w:rPr>
          <w:bCs/>
        </w:rPr>
      </w:pPr>
    </w:p>
    <w:p w:rsidR="00CC02B9" w:rsidP="00CC02B9" w14:paraId="780B2C03" w14:textId="77777777">
      <w:pPr>
        <w:rPr>
          <w:bCs/>
        </w:rPr>
      </w:pPr>
      <w:r w:rsidRPr="005C1356">
        <w:rPr>
          <w:bCs/>
        </w:rPr>
        <w:t>(vii)</w:t>
      </w:r>
      <w:r w:rsidRPr="005C1356">
        <w:rPr>
          <w:bCs/>
        </w:rPr>
        <w:tab/>
      </w:r>
      <w:r>
        <w:rPr>
          <w:bCs/>
        </w:rPr>
        <w:t>I</w:t>
      </w:r>
      <w:r w:rsidRPr="00640443">
        <w:rPr>
          <w:bCs/>
        </w:rPr>
        <w:t xml:space="preserve">nternet Electronic Transport Related Standards </w:t>
      </w:r>
      <w:r w:rsidRPr="005C1356">
        <w:rPr>
          <w:bCs/>
        </w:rPr>
        <w:t>(Version 4.0,</w:t>
      </w:r>
      <w:r>
        <w:rPr>
          <w:bCs/>
        </w:rPr>
        <w:t xml:space="preserve"> </w:t>
      </w:r>
      <w:r w:rsidRPr="00E51B93">
        <w:rPr>
          <w:bCs/>
        </w:rPr>
        <w:t>September 29, 2023</w:t>
      </w:r>
      <w:r w:rsidRPr="005C1356">
        <w:rPr>
          <w:bCs/>
        </w:rPr>
        <w:t>);</w:t>
      </w:r>
    </w:p>
    <w:p w:rsidR="00CC02B9" w:rsidP="00CC02B9" w14:paraId="5FA45EA8" w14:textId="77777777">
      <w:pPr>
        <w:rPr>
          <w:bCs/>
        </w:rPr>
      </w:pPr>
    </w:p>
    <w:p w:rsidR="00CC02B9" w:rsidRPr="005C1356" w:rsidP="00CC02B9" w14:paraId="3FD03EB4" w14:textId="33CA87B8">
      <w:pPr>
        <w:rPr>
          <w:bCs/>
        </w:rPr>
      </w:pPr>
      <w:r>
        <w:rPr>
          <w:bCs/>
        </w:rPr>
        <w:t xml:space="preserve">(viii)   </w:t>
      </w:r>
      <w:r w:rsidRPr="00767F75">
        <w:rPr>
          <w:bCs/>
        </w:rPr>
        <w:t>Cybersecurity Related Standards</w:t>
      </w:r>
      <w:r w:rsidR="00C559F5">
        <w:rPr>
          <w:bCs/>
        </w:rPr>
        <w:t xml:space="preserve"> Manual</w:t>
      </w:r>
      <w:r>
        <w:rPr>
          <w:bCs/>
        </w:rPr>
        <w:t xml:space="preserve"> (Version 4.0, </w:t>
      </w:r>
      <w:r w:rsidRPr="00392D41">
        <w:rPr>
          <w:bCs/>
        </w:rPr>
        <w:t>September 29, 2023</w:t>
      </w:r>
      <w:r>
        <w:rPr>
          <w:bCs/>
        </w:rPr>
        <w:t xml:space="preserve">) </w:t>
      </w:r>
    </w:p>
    <w:p w:rsidR="00CC02B9" w:rsidP="00CC02B9" w14:paraId="330259E8" w14:textId="77777777">
      <w:pPr>
        <w:rPr>
          <w:bCs/>
        </w:rPr>
      </w:pPr>
    </w:p>
    <w:p w:rsidR="00CC02B9" w:rsidP="00CC02B9" w14:paraId="390BE437" w14:textId="77777777">
      <w:pPr>
        <w:rPr>
          <w:bCs/>
        </w:rPr>
      </w:pPr>
    </w:p>
    <w:p w:rsidR="00CC02B9" w:rsidP="00CC02B9" w14:paraId="183EE3BB" w14:textId="77777777">
      <w:pPr>
        <w:rPr>
          <w:b/>
        </w:rPr>
      </w:pPr>
      <w:r>
        <w:rPr>
          <w:bCs/>
        </w:rPr>
        <w:t>*     *     *     *     *</w:t>
      </w:r>
    </w:p>
    <w:p w:rsidR="00FF32A1" w:rsidRPr="0003382F" w:rsidP="00127211" w14:paraId="4125F160" w14:textId="77777777">
      <w:pPr>
        <w:pStyle w:val="FootnoteText"/>
        <w:ind w:firstLine="0"/>
        <w:jc w:val="right"/>
      </w:pPr>
    </w:p>
    <w:sectPr w:rsidSect="0012721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0036F" w:rsidP="0048020B" w14:paraId="6E962BAB" w14:textId="77777777">
      <w:r>
        <w:separator/>
      </w:r>
    </w:p>
  </w:endnote>
  <w:endnote w:type="continuationSeparator" w:id="1">
    <w:p w:rsidR="0050036F" w:rsidP="0048020B" w14:paraId="7640F6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F82" w14:paraId="2CD21F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F82" w14:paraId="5931D3C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F82" w14:paraId="77F823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036F" w:rsidP="0048020B" w14:paraId="79F26797" w14:textId="77777777">
      <w:r>
        <w:separator/>
      </w:r>
    </w:p>
  </w:footnote>
  <w:footnote w:type="continuationSeparator" w:id="1">
    <w:p w:rsidR="0050036F" w:rsidP="0048020B" w14:paraId="4F0DCF94" w14:textId="77777777">
      <w:r>
        <w:continuationSeparator/>
      </w:r>
    </w:p>
  </w:footnote>
  <w:footnote w:type="continuationNotice" w:id="2">
    <w:p w:rsidR="0050036F" w:rsidRPr="00372AE0" w:rsidP="00372AE0" w14:paraId="5EBD3C0A" w14:textId="77777777">
      <w:pPr>
        <w:spacing w:line="14" w:lineRule="exact"/>
        <w:rPr>
          <w:sz w:val="2"/>
        </w:rPr>
      </w:pPr>
    </w:p>
  </w:footnote>
  <w:footnote w:id="3">
    <w:p w:rsidR="00CC02B9" w:rsidRPr="009A3DEC" w:rsidP="00CC02B9" w14:paraId="594F1290" w14:textId="77777777">
      <w:pPr>
        <w:pStyle w:val="FootnoteText"/>
      </w:pPr>
      <w:r w:rsidRPr="009A3DEC">
        <w:rPr>
          <w:rStyle w:val="FootnoteReference"/>
        </w:rPr>
        <w:footnoteRef/>
      </w:r>
      <w:r w:rsidRPr="009A3DEC">
        <w:t xml:space="preserve"> </w:t>
      </w:r>
      <w:r w:rsidRPr="008416CD">
        <w:t xml:space="preserve">As </w:t>
      </w:r>
      <w:r w:rsidRPr="008416CD">
        <w:t xml:space="preserve">explained below, we are not proposing in this proposed rule to incorporate by reference the two new model addendums supporting the NAESB Base Contract for the Sale and Purchase of Natural Gas, NAESB WGQ Standard 6.3.1.RG Renewable Natural Gas Addendum and </w:t>
      </w:r>
      <w:r w:rsidRPr="008416CD">
        <w:t>WGQ Standard 6.3.1.CG Certified Gas Addendum</w:t>
      </w:r>
      <w:r>
        <w:t>,</w:t>
      </w:r>
      <w:r w:rsidRPr="008416CD">
        <w:t xml:space="preserve"> included in the NAESB WGQ Version 4.0 package of business practice standards.</w:t>
      </w:r>
    </w:p>
  </w:footnote>
  <w:footnote w:id="4">
    <w:p w:rsidR="00CC02B9" w:rsidP="00CC02B9" w14:paraId="498810CD" w14:textId="08E8771B">
      <w:pPr>
        <w:pStyle w:val="FootnoteText"/>
      </w:pPr>
      <w:r>
        <w:rPr>
          <w:rStyle w:val="FootnoteReference"/>
        </w:rPr>
        <w:footnoteRef/>
      </w:r>
      <w:r>
        <w:t xml:space="preserve"> </w:t>
      </w:r>
      <w:r w:rsidRPr="004D6F26">
        <w:rPr>
          <w:i/>
        </w:rPr>
        <w:t>See</w:t>
      </w:r>
      <w:r w:rsidRPr="004D6F26">
        <w:t xml:space="preserve"> </w:t>
      </w:r>
      <w:r>
        <w:t xml:space="preserve">NAESB WGQ </w:t>
      </w:r>
      <w:r w:rsidRPr="004D6F26">
        <w:t xml:space="preserve">Business Practice Standards Version 4.0 </w:t>
      </w:r>
      <w:r>
        <w:t>Report</w:t>
      </w:r>
      <w:r w:rsidR="003B3229">
        <w:t xml:space="preserve">, Docket </w:t>
      </w:r>
      <w:r w:rsidR="00C57D81">
        <w:t xml:space="preserve">    </w:t>
      </w:r>
      <w:r w:rsidR="003B3229">
        <w:t>No. RM96-1-043,</w:t>
      </w:r>
      <w:r>
        <w:t xml:space="preserve"> </w:t>
      </w:r>
      <w:r w:rsidRPr="004D6F26">
        <w:t>(</w:t>
      </w:r>
      <w:r>
        <w:t>Oct</w:t>
      </w:r>
      <w:r w:rsidR="00C57D81">
        <w:t>.</w:t>
      </w:r>
      <w:r>
        <w:t xml:space="preserve"> 2</w:t>
      </w:r>
      <w:r w:rsidRPr="004D6F26">
        <w:t>, 2023)</w:t>
      </w:r>
      <w:r>
        <w:t>.</w:t>
      </w:r>
    </w:p>
  </w:footnote>
  <w:footnote w:id="5">
    <w:p w:rsidR="00CC02B9" w:rsidP="00C57D81" w14:paraId="03F9774C" w14:textId="77777777">
      <w:pPr>
        <w:pStyle w:val="FootnoteText"/>
        <w:widowControl/>
      </w:pPr>
      <w:r w:rsidRPr="009A3DEC">
        <w:rPr>
          <w:rStyle w:val="FootnoteReference"/>
        </w:rPr>
        <w:footnoteRef/>
      </w:r>
      <w:r w:rsidRPr="009A3DEC">
        <w:t xml:space="preserve"> </w:t>
      </w:r>
      <w:r w:rsidRPr="008416CD">
        <w:t>As explained below, NAE</w:t>
      </w:r>
      <w:r w:rsidRPr="008416CD">
        <w:t>SB has developed and adopted, in conjunction with Sandia National Laboratories, a series of business practice standards to strengthen the cybersecurity protection</w:t>
      </w:r>
      <w:r>
        <w:t xml:space="preserve">s </w:t>
      </w:r>
      <w:r w:rsidRPr="008416CD">
        <w:t>provided within the standards.</w:t>
      </w:r>
    </w:p>
  </w:footnote>
  <w:footnote w:id="6">
    <w:p w:rsidR="00CC02B9" w:rsidP="00CC02B9" w14:paraId="14624487" w14:textId="433BEB24">
      <w:pPr>
        <w:pStyle w:val="FootnoteText"/>
      </w:pPr>
      <w:r w:rsidRPr="00932257">
        <w:rPr>
          <w:rStyle w:val="FootnoteReference"/>
        </w:rPr>
        <w:footnoteRef/>
      </w:r>
      <w:r>
        <w:t xml:space="preserve"> </w:t>
      </w:r>
      <w:r w:rsidRPr="00110725">
        <w:t xml:space="preserve">This series of orders began with the Commission’s issuance </w:t>
      </w:r>
      <w:r w:rsidRPr="00110725">
        <w:t xml:space="preserve">of </w:t>
      </w:r>
      <w:r w:rsidRPr="00110725">
        <w:rPr>
          <w:i/>
        </w:rPr>
        <w:t xml:space="preserve">Standards for </w:t>
      </w:r>
      <w:r>
        <w:rPr>
          <w:i/>
        </w:rPr>
        <w:t>Bus.</w:t>
      </w:r>
      <w:r w:rsidRPr="00110725">
        <w:rPr>
          <w:i/>
        </w:rPr>
        <w:t xml:space="preserve"> Practices of Interstate </w:t>
      </w:r>
      <w:r>
        <w:rPr>
          <w:i/>
        </w:rPr>
        <w:t>Nat.</w:t>
      </w:r>
      <w:r w:rsidRPr="00110725">
        <w:rPr>
          <w:i/>
        </w:rPr>
        <w:t xml:space="preserve"> Gas Pipelines</w:t>
      </w:r>
      <w:r w:rsidRPr="00110725">
        <w:t xml:space="preserve">, </w:t>
      </w:r>
      <w:r>
        <w:t>Order No.</w:t>
      </w:r>
      <w:r w:rsidRPr="00110725">
        <w:t xml:space="preserve"> 587</w:t>
      </w:r>
      <w:r w:rsidRPr="00BA1F44">
        <w:t xml:space="preserve">, </w:t>
      </w:r>
      <w:r w:rsidRPr="00680C2B">
        <w:t>61 FR 39053</w:t>
      </w:r>
      <w:r>
        <w:t xml:space="preserve"> (July 26, 1996), </w:t>
      </w:r>
      <w:r w:rsidRPr="00BA1F44">
        <w:t xml:space="preserve">FERC Stats. &amp; Regs. </w:t>
      </w:r>
      <w:r w:rsidRPr="00BA1F44" w:rsidR="0084798A">
        <w:t>¶</w:t>
      </w:r>
      <w:r w:rsidR="0084798A">
        <w:t> </w:t>
      </w:r>
      <w:r w:rsidRPr="00BA1F44" w:rsidR="0084798A">
        <w:t>3</w:t>
      </w:r>
      <w:r w:rsidRPr="00BA1F44">
        <w:t>1,038</w:t>
      </w:r>
      <w:r w:rsidRPr="0000262C">
        <w:t xml:space="preserve"> (1996)</w:t>
      </w:r>
      <w:r>
        <w:t xml:space="preserve"> (cross-referenced at </w:t>
      </w:r>
      <w:r w:rsidRPr="00680C2B">
        <w:t xml:space="preserve">76 FERC </w:t>
      </w:r>
      <w:r w:rsidRPr="00680C2B" w:rsidR="0084798A">
        <w:t>¶</w:t>
      </w:r>
      <w:r w:rsidR="0084798A">
        <w:t> </w:t>
      </w:r>
      <w:r w:rsidRPr="00680C2B" w:rsidR="0084798A">
        <w:t>6</w:t>
      </w:r>
      <w:r w:rsidRPr="00680C2B">
        <w:t>1,042</w:t>
      </w:r>
      <w:r>
        <w:t>)</w:t>
      </w:r>
      <w:r w:rsidRPr="0000262C">
        <w:t>.</w:t>
      </w:r>
    </w:p>
  </w:footnote>
  <w:footnote w:id="7">
    <w:p w:rsidR="00CC02B9" w:rsidP="00CC02B9" w14:paraId="18EB9F13" w14:textId="77777777">
      <w:pPr>
        <w:pStyle w:val="FootnoteText"/>
      </w:pPr>
      <w:r>
        <w:rPr>
          <w:rStyle w:val="FootnoteReference"/>
        </w:rPr>
        <w:footnoteRef/>
      </w:r>
      <w:r>
        <w:t xml:space="preserve"> Sandia is a multidisciplinary national laboratory and federally funded research and development center for the U.S. Department of Energy’s (DOE) National Nuclear Security Administration that supports numerous federal, state, and local government agencies,</w:t>
      </w:r>
      <w:r>
        <w:t xml:space="preserve"> companies, and organizations.</w:t>
      </w:r>
    </w:p>
  </w:footnote>
  <w:footnote w:id="8">
    <w:p w:rsidR="00CC02B9" w:rsidP="00CC02B9" w14:paraId="22425FF0" w14:textId="0DF002A3">
      <w:pPr>
        <w:pStyle w:val="FootnoteText"/>
        <w:rPr>
          <w:szCs w:val="26"/>
          <w:lang w:bidi="en-US"/>
        </w:rPr>
      </w:pPr>
      <w:r>
        <w:rPr>
          <w:rStyle w:val="FootnoteReference"/>
          <w:szCs w:val="26"/>
        </w:rPr>
        <w:footnoteRef/>
      </w:r>
      <w:r>
        <w:rPr>
          <w:szCs w:val="26"/>
        </w:rPr>
        <w:t xml:space="preserve"> </w:t>
      </w:r>
      <w:r>
        <w:rPr>
          <w:szCs w:val="26"/>
          <w:lang w:bidi="en-US"/>
        </w:rPr>
        <w:t>In April 2017, NAESB announced that Sandia, through funding provided by DOE, would be performing a surety assessment of the NAESB standards.  As determined by Sandia and DOE, the purpose of the surety assessment was to anal</w:t>
      </w:r>
      <w:r>
        <w:rPr>
          <w:szCs w:val="26"/>
          <w:lang w:bidi="en-US"/>
        </w:rPr>
        <w:t>yze cybersecurity elements within the standards, focusing on four areas:</w:t>
      </w:r>
      <w:r w:rsidR="00C57D81">
        <w:rPr>
          <w:szCs w:val="26"/>
          <w:lang w:bidi="en-US"/>
        </w:rPr>
        <w:t xml:space="preserve">  </w:t>
      </w:r>
      <w:r>
        <w:rPr>
          <w:szCs w:val="26"/>
          <w:lang w:bidi="en-US"/>
        </w:rPr>
        <w:t>(1) the NAESB Certification Program for Accredited Certification Authorities, including the Wholesale Electric Quadrant (WEQ)-012 Public Key Infrastructure Business Practice Standard</w:t>
      </w:r>
      <w:r>
        <w:rPr>
          <w:szCs w:val="26"/>
          <w:lang w:bidi="en-US"/>
        </w:rPr>
        <w:t>s, the NAESB Accreditation Requirements for Authorized Certificate Authorities, and the Authorized Certification Authority Process; (2) the WEQ Open Access Same-Time Information Systems suite of standards; (3) the WGQ and Retail Markets Quadrant Internet E</w:t>
      </w:r>
      <w:r>
        <w:rPr>
          <w:szCs w:val="26"/>
          <w:lang w:bidi="en-US"/>
        </w:rPr>
        <w:t>lectronic Transport (IET) and Quadrant Electronic Delivery Mechanism (EDM) Related Standards Manual; and (4) a high-level dependency analysis between the gas and electric markets to evaluate the different security paradigms the markets employ.</w:t>
      </w:r>
    </w:p>
  </w:footnote>
  <w:footnote w:id="9">
    <w:p w:rsidR="00CC02B9" w:rsidP="00CC02B9" w14:paraId="67675154" w14:textId="77777777">
      <w:pPr>
        <w:pStyle w:val="FootnoteText"/>
      </w:pPr>
      <w:r w:rsidRPr="00932257">
        <w:rPr>
          <w:rStyle w:val="FootnoteReference"/>
        </w:rPr>
        <w:footnoteRef/>
      </w:r>
      <w:r>
        <w:t xml:space="preserve"> In the dis</w:t>
      </w:r>
      <w:r>
        <w:t xml:space="preserve">cussion below we identify the NAESB WGQ Version 4.0 Standards that we propose </w:t>
      </w:r>
      <w:r w:rsidRPr="00077D3E">
        <w:rPr>
          <w:u w:val="single"/>
        </w:rPr>
        <w:t>not</w:t>
      </w:r>
      <w:r>
        <w:t xml:space="preserve"> to incorporate by reference.</w:t>
      </w:r>
    </w:p>
  </w:footnote>
  <w:footnote w:id="10">
    <w:p w:rsidR="00CC02B9" w:rsidP="00CC02B9" w14:paraId="01A7E6E0" w14:textId="77777777">
      <w:pPr>
        <w:pStyle w:val="FootnoteText"/>
      </w:pPr>
      <w:r>
        <w:rPr>
          <w:rStyle w:val="FootnoteReference"/>
        </w:rPr>
        <w:footnoteRef/>
      </w:r>
      <w:r>
        <w:t xml:space="preserve"> </w:t>
      </w:r>
      <w:r w:rsidRPr="002A3DB7">
        <w:t>Natural gas transportation service is provided by interstate pipelines, intrastate pipelines, natural gas gathering pipelines</w:t>
      </w:r>
      <w:r>
        <w:t>,</w:t>
      </w:r>
      <w:r w:rsidRPr="002A3DB7">
        <w:t xml:space="preserve"> and local distri</w:t>
      </w:r>
      <w:r w:rsidRPr="002A3DB7">
        <w:t>bution companies</w:t>
      </w:r>
      <w:r>
        <w:t>; all are</w:t>
      </w:r>
      <w:r w:rsidRPr="002A3DB7">
        <w:t xml:space="preserve"> referred to as </w:t>
      </w:r>
      <w:r>
        <w:t>“</w:t>
      </w:r>
      <w:r w:rsidRPr="002A3DB7">
        <w:t>transportation service providers</w:t>
      </w:r>
      <w:r>
        <w:t>.”</w:t>
      </w:r>
    </w:p>
  </w:footnote>
  <w:footnote w:id="11">
    <w:p w:rsidR="00CC02B9" w:rsidP="00CC02B9" w14:paraId="2150CD4F" w14:textId="77777777">
      <w:pPr>
        <w:pStyle w:val="FootnoteText"/>
      </w:pPr>
      <w:r>
        <w:rPr>
          <w:rStyle w:val="FootnoteReference"/>
        </w:rPr>
        <w:footnoteRef/>
      </w:r>
      <w:r>
        <w:t xml:space="preserve"> Informational Report </w:t>
      </w:r>
      <w:r w:rsidRPr="00957E7F">
        <w:t>at 4.</w:t>
      </w:r>
    </w:p>
  </w:footnote>
  <w:footnote w:id="12">
    <w:p w:rsidR="00CC02B9" w:rsidRPr="007E11BA" w:rsidP="00CC02B9" w14:paraId="33E11071" w14:textId="77777777">
      <w:pPr>
        <w:pStyle w:val="FootnoteText"/>
      </w:pPr>
      <w:r w:rsidRPr="007E11BA">
        <w:rPr>
          <w:b/>
          <w:vertAlign w:val="superscript"/>
        </w:rPr>
        <w:footnoteRef/>
      </w:r>
      <w:r w:rsidRPr="007E11BA">
        <w:t xml:space="preserve"> </w:t>
      </w:r>
      <w:r>
        <w:t>The matrix identifies the data elements needed to communicate the results of the allocation process.</w:t>
      </w:r>
    </w:p>
  </w:footnote>
  <w:footnote w:id="13">
    <w:p w:rsidR="00CC02B9" w:rsidP="00CC02B9" w14:paraId="5C407BA1" w14:textId="77777777">
      <w:pPr>
        <w:pStyle w:val="FootnoteText"/>
      </w:pPr>
      <w:r>
        <w:rPr>
          <w:rStyle w:val="FootnoteReference"/>
        </w:rPr>
        <w:footnoteRef/>
      </w:r>
      <w:r>
        <w:t xml:space="preserve"> Informational Report at 5.</w:t>
      </w:r>
    </w:p>
  </w:footnote>
  <w:footnote w:id="14">
    <w:p w:rsidR="00CC02B9" w:rsidP="00CC02B9" w14:paraId="30D3B701" w14:textId="7668726B">
      <w:pPr>
        <w:pStyle w:val="FootnoteText"/>
      </w:pPr>
      <w:r w:rsidRPr="00932257">
        <w:rPr>
          <w:rStyle w:val="FootnoteReference"/>
        </w:rPr>
        <w:footnoteRef/>
      </w:r>
      <w:r>
        <w:t xml:space="preserve"> </w:t>
      </w:r>
      <w:r w:rsidRPr="005E4BDE">
        <w:rPr>
          <w:i/>
        </w:rPr>
        <w:t>See</w:t>
      </w:r>
      <w:r>
        <w:rPr>
          <w:i/>
        </w:rPr>
        <w:t>, e.g.,</w:t>
      </w:r>
      <w:r w:rsidRPr="005E4BDE">
        <w:rPr>
          <w:i/>
        </w:rPr>
        <w:t xml:space="preserve"> Stand</w:t>
      </w:r>
      <w:r w:rsidRPr="005E4BDE">
        <w:rPr>
          <w:i/>
        </w:rPr>
        <w:t xml:space="preserve">ards for </w:t>
      </w:r>
      <w:r>
        <w:rPr>
          <w:i/>
        </w:rPr>
        <w:t>Bus.</w:t>
      </w:r>
      <w:r w:rsidRPr="005E4BDE">
        <w:rPr>
          <w:i/>
        </w:rPr>
        <w:t xml:space="preserve"> Practices of Interstate </w:t>
      </w:r>
      <w:r>
        <w:rPr>
          <w:i/>
        </w:rPr>
        <w:t>Nat.</w:t>
      </w:r>
      <w:r w:rsidRPr="005E4BDE">
        <w:rPr>
          <w:i/>
        </w:rPr>
        <w:t xml:space="preserve"> Gas Pipelines</w:t>
      </w:r>
      <w:r>
        <w:t xml:space="preserve">, Notice of Proposed Rulemaking, </w:t>
      </w:r>
      <w:r w:rsidRPr="00EB63A0">
        <w:t>8</w:t>
      </w:r>
      <w:r>
        <w:t>6</w:t>
      </w:r>
      <w:r w:rsidRPr="00EB63A0">
        <w:t xml:space="preserve"> FR </w:t>
      </w:r>
      <w:r>
        <w:t>12879 (Mar</w:t>
      </w:r>
      <w:r w:rsidR="00C57D81">
        <w:t>.</w:t>
      </w:r>
      <w:r>
        <w:t xml:space="preserve"> 5, 2021), </w:t>
      </w:r>
      <w:r w:rsidRPr="0039464E">
        <w:t>1</w:t>
      </w:r>
      <w:r>
        <w:t>7</w:t>
      </w:r>
      <w:r w:rsidRPr="0039464E">
        <w:t xml:space="preserve">4 FERC </w:t>
      </w:r>
      <w:r w:rsidRPr="0039464E" w:rsidR="0084798A">
        <w:t>¶</w:t>
      </w:r>
      <w:r w:rsidR="0084798A">
        <w:t> </w:t>
      </w:r>
      <w:r w:rsidRPr="0039464E" w:rsidR="0084798A">
        <w:t>6</w:t>
      </w:r>
      <w:r w:rsidRPr="0039464E">
        <w:t>1,1</w:t>
      </w:r>
      <w:r>
        <w:t xml:space="preserve">03, at </w:t>
      </w:r>
      <w:r w:rsidR="0084798A">
        <w:t>P 1</w:t>
      </w:r>
      <w:r>
        <w:t>9 (2021) (</w:t>
      </w:r>
      <w:r w:rsidRPr="000603CD">
        <w:rPr>
          <w:i/>
          <w:iCs/>
        </w:rPr>
        <w:t>Version 3.</w:t>
      </w:r>
      <w:r>
        <w:rPr>
          <w:i/>
          <w:iCs/>
        </w:rPr>
        <w:t>2</w:t>
      </w:r>
      <w:r w:rsidRPr="000603CD">
        <w:rPr>
          <w:i/>
          <w:iCs/>
        </w:rPr>
        <w:t xml:space="preserve"> NOPR</w:t>
      </w:r>
      <w:r>
        <w:t>).</w:t>
      </w:r>
    </w:p>
  </w:footnote>
  <w:footnote w:id="15">
    <w:p w:rsidR="00CC02B9" w:rsidRPr="00393FAA" w:rsidP="00CC02B9" w14:paraId="4520658C" w14:textId="2C9A4D3A">
      <w:pPr>
        <w:pStyle w:val="FootnoteText"/>
      </w:pPr>
      <w:r w:rsidRPr="00932257">
        <w:rPr>
          <w:rStyle w:val="FootnoteReference"/>
        </w:rPr>
        <w:footnoteRef/>
      </w:r>
      <w:r>
        <w:t xml:space="preserve"> </w:t>
      </w:r>
      <w:r w:rsidRPr="005B1E93">
        <w:rPr>
          <w:i/>
        </w:rPr>
        <w:t>Id.</w:t>
      </w:r>
      <w:r>
        <w:t xml:space="preserve">; </w:t>
      </w:r>
      <w:r w:rsidRPr="00716C7A">
        <w:rPr>
          <w:i/>
        </w:rPr>
        <w:t xml:space="preserve">Standards for </w:t>
      </w:r>
      <w:r>
        <w:rPr>
          <w:i/>
        </w:rPr>
        <w:t>Bus.</w:t>
      </w:r>
      <w:r w:rsidRPr="00716C7A">
        <w:rPr>
          <w:i/>
        </w:rPr>
        <w:t xml:space="preserve"> Practices of Interstate </w:t>
      </w:r>
      <w:r>
        <w:rPr>
          <w:i/>
        </w:rPr>
        <w:t>Nat.</w:t>
      </w:r>
      <w:r w:rsidRPr="00716C7A">
        <w:rPr>
          <w:i/>
        </w:rPr>
        <w:t xml:space="preserve"> Gas Pipelines</w:t>
      </w:r>
      <w:r w:rsidRPr="0084798A">
        <w:t>,</w:t>
      </w:r>
      <w:r w:rsidRPr="00716C7A">
        <w:t xml:space="preserve"> </w:t>
      </w:r>
      <w:r>
        <w:t xml:space="preserve">Order </w:t>
      </w:r>
      <w:r w:rsidR="00C57D81">
        <w:t xml:space="preserve">         </w:t>
      </w:r>
      <w:r>
        <w:t>No.</w:t>
      </w:r>
      <w:r w:rsidRPr="006224AA">
        <w:t xml:space="preserve"> 587-V, </w:t>
      </w:r>
      <w:r w:rsidRPr="00EB63A0">
        <w:t>77 FR 43711</w:t>
      </w:r>
      <w:r>
        <w:t xml:space="preserve"> (Jul. 26, 2012), </w:t>
      </w:r>
      <w:r w:rsidRPr="008127C6">
        <w:t xml:space="preserve">140 FERC </w:t>
      </w:r>
      <w:r w:rsidRPr="008127C6" w:rsidR="0084798A">
        <w:t>¶</w:t>
      </w:r>
      <w:r w:rsidR="0084798A">
        <w:t> </w:t>
      </w:r>
      <w:r w:rsidRPr="008127C6" w:rsidR="0084798A">
        <w:t>6</w:t>
      </w:r>
      <w:r w:rsidRPr="008127C6">
        <w:t>1,036</w:t>
      </w:r>
      <w:r>
        <w:t>,</w:t>
      </w:r>
      <w:r w:rsidRPr="006224AA">
        <w:t xml:space="preserve"> at </w:t>
      </w:r>
      <w:r w:rsidR="0084798A">
        <w:t>P 1</w:t>
      </w:r>
      <w:r>
        <w:t>1 n.11 (2012).</w:t>
      </w:r>
    </w:p>
  </w:footnote>
  <w:footnote w:id="16">
    <w:p w:rsidR="00CC02B9" w:rsidP="00CC02B9" w14:paraId="06E490F1" w14:textId="4BF1D97E">
      <w:pPr>
        <w:pStyle w:val="FootnoteText"/>
      </w:pPr>
      <w:r w:rsidRPr="00932257">
        <w:rPr>
          <w:rStyle w:val="FootnoteReference"/>
        </w:rPr>
        <w:footnoteRef/>
      </w:r>
      <w:r>
        <w:t xml:space="preserve"> </w:t>
      </w:r>
      <w:r w:rsidRPr="005B1E93">
        <w:rPr>
          <w:i/>
        </w:rPr>
        <w:t>Version 3.</w:t>
      </w:r>
      <w:r>
        <w:rPr>
          <w:i/>
        </w:rPr>
        <w:t>2</w:t>
      </w:r>
      <w:r w:rsidRPr="005B1E93">
        <w:rPr>
          <w:i/>
        </w:rPr>
        <w:t xml:space="preserve"> NOPR</w:t>
      </w:r>
      <w:r w:rsidRPr="005B1E93">
        <w:t xml:space="preserve">, </w:t>
      </w:r>
      <w:r w:rsidRPr="0039464E">
        <w:t>1</w:t>
      </w:r>
      <w:r>
        <w:t>7</w:t>
      </w:r>
      <w:r w:rsidRPr="0039464E">
        <w:t xml:space="preserve">4 FERC </w:t>
      </w:r>
      <w:r w:rsidRPr="0039464E" w:rsidR="0084798A">
        <w:t>¶</w:t>
      </w:r>
      <w:r w:rsidR="0084798A">
        <w:t> </w:t>
      </w:r>
      <w:r w:rsidRPr="0039464E" w:rsidR="0084798A">
        <w:t>6</w:t>
      </w:r>
      <w:r w:rsidRPr="0039464E">
        <w:t>1,1</w:t>
      </w:r>
      <w:r>
        <w:t>03</w:t>
      </w:r>
      <w:r w:rsidRPr="005B1E93">
        <w:t xml:space="preserve"> at </w:t>
      </w:r>
      <w:r w:rsidRPr="005B1E93" w:rsidR="0084798A">
        <w:t>P</w:t>
      </w:r>
      <w:r w:rsidR="0084798A">
        <w:t> 1</w:t>
      </w:r>
      <w:r>
        <w:t xml:space="preserve">9; </w:t>
      </w:r>
      <w:r>
        <w:rPr>
          <w:i/>
        </w:rPr>
        <w:t>Elec.</w:t>
      </w:r>
      <w:r w:rsidRPr="006B6CBC">
        <w:rPr>
          <w:i/>
        </w:rPr>
        <w:t xml:space="preserve"> Tariff Filings</w:t>
      </w:r>
      <w:r>
        <w:t xml:space="preserve">, Order </w:t>
      </w:r>
      <w:r w:rsidR="00C57D81">
        <w:t xml:space="preserve">    </w:t>
      </w:r>
      <w:r>
        <w:t xml:space="preserve">No. 714, </w:t>
      </w:r>
      <w:r w:rsidRPr="00EB63A0">
        <w:t>73 FR 57515</w:t>
      </w:r>
      <w:r>
        <w:t xml:space="preserve"> (Oct. 3, 2008), </w:t>
      </w:r>
      <w:r w:rsidRPr="008127C6">
        <w:t xml:space="preserve">124 FERC </w:t>
      </w:r>
      <w:r w:rsidRPr="008127C6" w:rsidR="0084798A">
        <w:t>¶</w:t>
      </w:r>
      <w:r w:rsidR="0084798A">
        <w:t> </w:t>
      </w:r>
      <w:r w:rsidRPr="008127C6" w:rsidR="0084798A">
        <w:t>6</w:t>
      </w:r>
      <w:r w:rsidRPr="008127C6">
        <w:t>1,270</w:t>
      </w:r>
      <w:r>
        <w:t xml:space="preserve"> (2008).</w:t>
      </w:r>
    </w:p>
  </w:footnote>
  <w:footnote w:id="17">
    <w:p w:rsidR="00CC02B9" w:rsidP="00CC02B9" w14:paraId="0999224E" w14:textId="6A870AD2">
      <w:pPr>
        <w:pStyle w:val="FootnoteText"/>
      </w:pPr>
      <w:r w:rsidRPr="00932257">
        <w:rPr>
          <w:rStyle w:val="FootnoteReference"/>
        </w:rPr>
        <w:footnoteRef/>
      </w:r>
      <w:r>
        <w:t xml:space="preserve"> Order No.</w:t>
      </w:r>
      <w:r w:rsidRPr="00561059">
        <w:t xml:space="preserve"> 587-V, </w:t>
      </w:r>
      <w:r w:rsidRPr="008127C6">
        <w:t xml:space="preserve">140 FERC </w:t>
      </w:r>
      <w:r w:rsidRPr="008127C6" w:rsidR="0084798A">
        <w:t>¶</w:t>
      </w:r>
      <w:r w:rsidR="0084798A">
        <w:t> </w:t>
      </w:r>
      <w:r w:rsidRPr="008127C6" w:rsidR="0084798A">
        <w:t>6</w:t>
      </w:r>
      <w:r w:rsidRPr="008127C6">
        <w:t>1,036</w:t>
      </w:r>
      <w:r w:rsidRPr="00561059">
        <w:t xml:space="preserve"> at</w:t>
      </w:r>
      <w:r>
        <w:t xml:space="preserve"> P</w:t>
      </w:r>
      <w:r w:rsidR="0084798A">
        <w:t>P 3</w:t>
      </w:r>
      <w:r>
        <w:t>6-39.</w:t>
      </w:r>
    </w:p>
  </w:footnote>
  <w:footnote w:id="18">
    <w:p w:rsidR="00CC02B9" w:rsidP="00CC02B9" w14:paraId="52C5B904" w14:textId="5BAD1BA6">
      <w:pPr>
        <w:pStyle w:val="FootnoteText"/>
      </w:pPr>
      <w:r w:rsidRPr="00932257">
        <w:rPr>
          <w:rStyle w:val="FootnoteReference"/>
        </w:rPr>
        <w:footnoteRef/>
      </w:r>
      <w:r>
        <w:t xml:space="preserve"> </w:t>
      </w:r>
      <w:r w:rsidRPr="00716C7A">
        <w:rPr>
          <w:i/>
        </w:rPr>
        <w:t>Trans-Union Interstate Pipeline L.P</w:t>
      </w:r>
      <w:r w:rsidRPr="00716C7A">
        <w:t>.</w:t>
      </w:r>
      <w:r>
        <w:t xml:space="preserve">, </w:t>
      </w:r>
      <w:r w:rsidRPr="00561059">
        <w:t xml:space="preserve">141 FERC </w:t>
      </w:r>
      <w:r w:rsidRPr="00561059" w:rsidR="0084798A">
        <w:t>¶</w:t>
      </w:r>
      <w:r w:rsidR="0084798A">
        <w:t> </w:t>
      </w:r>
      <w:r w:rsidRPr="00561059" w:rsidR="0084798A">
        <w:t>6</w:t>
      </w:r>
      <w:r w:rsidRPr="00561059">
        <w:t>1,167</w:t>
      </w:r>
      <w:r>
        <w:t xml:space="preserve">, at </w:t>
      </w:r>
      <w:r w:rsidR="0084798A">
        <w:t>P 3</w:t>
      </w:r>
      <w:r>
        <w:t>6 (2012) (Order No.</w:t>
      </w:r>
      <w:r w:rsidRPr="00716C7A">
        <w:t xml:space="preserve"> 587-V</w:t>
      </w:r>
      <w:r>
        <w:t xml:space="preserve"> Compliance Order).</w:t>
      </w:r>
    </w:p>
  </w:footnote>
  <w:footnote w:id="19">
    <w:p w:rsidR="00CC02B9" w:rsidP="00CC02B9" w14:paraId="0657AE84" w14:textId="1B8CDF0F">
      <w:pPr>
        <w:pStyle w:val="FootnoteText"/>
      </w:pPr>
      <w:r w:rsidRPr="00932257">
        <w:rPr>
          <w:rStyle w:val="FootnoteReference"/>
        </w:rPr>
        <w:footnoteRef/>
      </w:r>
      <w:r>
        <w:t xml:space="preserve"> </w:t>
      </w:r>
      <w:r w:rsidRPr="00E832D2">
        <w:rPr>
          <w:i/>
        </w:rPr>
        <w:t>Id.</w:t>
      </w:r>
      <w:r w:rsidRPr="00E832D2">
        <w:t xml:space="preserve"> </w:t>
      </w:r>
      <w:r w:rsidRPr="00E832D2" w:rsidR="0084798A">
        <w:t>P</w:t>
      </w:r>
      <w:r w:rsidR="0084798A">
        <w:t> </w:t>
      </w:r>
      <w:r w:rsidRPr="00E832D2" w:rsidR="0084798A">
        <w:t>3</w:t>
      </w:r>
      <w:r>
        <w:t xml:space="preserve">6; </w:t>
      </w:r>
      <w:r w:rsidRPr="000603CD">
        <w:rPr>
          <w:i/>
          <w:iCs/>
        </w:rPr>
        <w:t>Version 3.</w:t>
      </w:r>
      <w:r>
        <w:rPr>
          <w:i/>
          <w:iCs/>
        </w:rPr>
        <w:t>2</w:t>
      </w:r>
      <w:r w:rsidRPr="000603CD">
        <w:rPr>
          <w:i/>
          <w:iCs/>
        </w:rPr>
        <w:t xml:space="preserve"> NOPR</w:t>
      </w:r>
      <w:r>
        <w:t xml:space="preserve">, </w:t>
      </w:r>
      <w:r w:rsidRPr="0039464E">
        <w:t>1</w:t>
      </w:r>
      <w:r>
        <w:t>7</w:t>
      </w:r>
      <w:r w:rsidRPr="0039464E">
        <w:t xml:space="preserve">4 FERC </w:t>
      </w:r>
      <w:r w:rsidRPr="0039464E" w:rsidR="0084798A">
        <w:t>¶</w:t>
      </w:r>
      <w:r w:rsidR="0084798A">
        <w:t> </w:t>
      </w:r>
      <w:r w:rsidRPr="0039464E" w:rsidR="0084798A">
        <w:t>6</w:t>
      </w:r>
      <w:r w:rsidRPr="0039464E">
        <w:t>1,1</w:t>
      </w:r>
      <w:r>
        <w:t xml:space="preserve">03 at </w:t>
      </w:r>
      <w:r w:rsidR="0084798A">
        <w:t>P 2</w:t>
      </w:r>
      <w:r>
        <w:t>1</w:t>
      </w:r>
      <w:r w:rsidRPr="00E832D2">
        <w:t>.</w:t>
      </w:r>
    </w:p>
  </w:footnote>
  <w:footnote w:id="20">
    <w:p w:rsidR="00CC02B9" w:rsidP="00CC02B9" w14:paraId="6CCEAC2E" w14:textId="77777777">
      <w:pPr>
        <w:pStyle w:val="FootnoteText"/>
      </w:pPr>
      <w:r>
        <w:rPr>
          <w:rStyle w:val="FootnoteReference"/>
        </w:rPr>
        <w:footnoteRef/>
      </w:r>
      <w:r>
        <w:t xml:space="preserve"> </w:t>
      </w:r>
      <w:r w:rsidRPr="00F34FE4">
        <w:t xml:space="preserve">Shippers can use the Commission’s </w:t>
      </w:r>
      <w:r w:rsidRPr="00F34FE4">
        <w:t>electronic tariff system to locate the tariff record containing the NAESB standards, which will indicate the docket in which any waiver or extension of time was granted.</w:t>
      </w:r>
    </w:p>
  </w:footnote>
  <w:footnote w:id="21">
    <w:p w:rsidR="00CC02B9" w:rsidP="00CC02B9" w14:paraId="4FB063AF" w14:textId="30D0B044">
      <w:pPr>
        <w:pStyle w:val="FootnoteText"/>
      </w:pPr>
      <w:r w:rsidRPr="00932257">
        <w:rPr>
          <w:rStyle w:val="FootnoteReference"/>
        </w:rPr>
        <w:footnoteRef/>
      </w:r>
      <w:r>
        <w:t xml:space="preserve"> Order No. 587-V, </w:t>
      </w:r>
      <w:r w:rsidRPr="008127C6">
        <w:t xml:space="preserve">140 FERC </w:t>
      </w:r>
      <w:r w:rsidRPr="008127C6" w:rsidR="0084798A">
        <w:t>¶</w:t>
      </w:r>
      <w:r w:rsidR="0084798A">
        <w:t> </w:t>
      </w:r>
      <w:r w:rsidRPr="008127C6" w:rsidR="0084798A">
        <w:t>6</w:t>
      </w:r>
      <w:r w:rsidRPr="008127C6">
        <w:t>1,036</w:t>
      </w:r>
      <w:r>
        <w:t>.</w:t>
      </w:r>
    </w:p>
  </w:footnote>
  <w:footnote w:id="22">
    <w:p w:rsidR="00CC02B9" w:rsidP="00CC02B9" w14:paraId="3CED1DE5" w14:textId="390EF4D5">
      <w:pPr>
        <w:pStyle w:val="FootnoteText"/>
      </w:pPr>
      <w:r>
        <w:rPr>
          <w:rStyle w:val="FootnoteReference"/>
        </w:rPr>
        <w:footnoteRef/>
      </w:r>
      <w:r>
        <w:t xml:space="preserve"> </w:t>
      </w:r>
      <w:r w:rsidRPr="001437FC">
        <w:t xml:space="preserve">Order No. 587-V Compliance Order, 141 FERC </w:t>
      </w:r>
      <w:r w:rsidRPr="001437FC" w:rsidR="0084798A">
        <w:t>¶</w:t>
      </w:r>
      <w:r w:rsidR="0084798A">
        <w:t> </w:t>
      </w:r>
      <w:r w:rsidRPr="001437FC" w:rsidR="0084798A">
        <w:t>6</w:t>
      </w:r>
      <w:r w:rsidRPr="001437FC">
        <w:t>1,167 at P</w:t>
      </w:r>
      <w:r w:rsidRPr="001437FC" w:rsidR="0084798A">
        <w:t>P</w:t>
      </w:r>
      <w:r w:rsidR="0084798A">
        <w:t> </w:t>
      </w:r>
      <w:r w:rsidRPr="001437FC" w:rsidR="0084798A">
        <w:t>4</w:t>
      </w:r>
      <w:r w:rsidRPr="001437FC">
        <w:t>, 38 (a pipeline does not need to seek a waiver for standards that address business practices that the pipeline does not offer).</w:t>
      </w:r>
    </w:p>
  </w:footnote>
  <w:footnote w:id="23">
    <w:p w:rsidR="00253D93" w:rsidP="00253D93" w14:paraId="65A907C5" w14:textId="77777777">
      <w:pPr>
        <w:pStyle w:val="FootnoteText"/>
      </w:pPr>
      <w:r>
        <w:rPr>
          <w:rStyle w:val="FootnoteReference"/>
        </w:rPr>
        <w:footnoteRef/>
      </w:r>
      <w:r>
        <w:t xml:space="preserve"> </w:t>
      </w:r>
      <w:r w:rsidRPr="00810CD1">
        <w:t>For more information on Locklizard, please refer to the company’s website: https://www.locklizard.com.</w:t>
      </w:r>
    </w:p>
  </w:footnote>
  <w:footnote w:id="24">
    <w:p w:rsidR="00CC02B9" w:rsidRPr="0080606A" w:rsidP="00CC02B9" w14:paraId="6FA0B48D" w14:textId="77777777">
      <w:pPr>
        <w:pStyle w:val="FootnoteText"/>
      </w:pPr>
      <w:r w:rsidRPr="00932257">
        <w:rPr>
          <w:rStyle w:val="FootnoteReference"/>
        </w:rPr>
        <w:footnoteRef/>
      </w:r>
      <w:r>
        <w:t xml:space="preserve"> 5 CFR 1</w:t>
      </w:r>
      <w:r>
        <w:t>320.11 (2020</w:t>
      </w:r>
      <w:r w:rsidRPr="0080606A">
        <w:t>).</w:t>
      </w:r>
    </w:p>
  </w:footnote>
  <w:footnote w:id="25">
    <w:p w:rsidR="00CC02B9" w:rsidP="00CC02B9" w14:paraId="033B87AD" w14:textId="77777777">
      <w:pPr>
        <w:pStyle w:val="FootnoteText"/>
      </w:pPr>
      <w:r w:rsidRPr="00932257">
        <w:rPr>
          <w:rStyle w:val="FootnoteReference"/>
        </w:rPr>
        <w:footnoteRef/>
      </w:r>
      <w:r>
        <w:t xml:space="preserve"> </w:t>
      </w:r>
      <w:r w:rsidRPr="00E64311">
        <w:t>FERC-545 covers rate change filings made by natural gas pipelines, including tariff changes.</w:t>
      </w:r>
    </w:p>
  </w:footnote>
  <w:footnote w:id="26">
    <w:p w:rsidR="00CC02B9" w:rsidP="00CC02B9" w14:paraId="1DD0B478" w14:textId="77777777">
      <w:pPr>
        <w:pStyle w:val="FootnoteText"/>
      </w:pPr>
      <w:r w:rsidRPr="00932257">
        <w:rPr>
          <w:rStyle w:val="FootnoteReference"/>
        </w:rPr>
        <w:footnoteRef/>
      </w:r>
      <w:r>
        <w:t xml:space="preserve"> </w:t>
      </w:r>
      <w:r w:rsidRPr="00E64311">
        <w:t>FERC-549C covers Standards for Business Practices of Interstate Natural Gas Pipelines.</w:t>
      </w:r>
    </w:p>
  </w:footnote>
  <w:footnote w:id="27">
    <w:p w:rsidR="00CC02B9" w:rsidP="00CC02B9" w14:paraId="6AA8110C" w14:textId="77777777">
      <w:pPr>
        <w:pStyle w:val="FootnoteText"/>
      </w:pPr>
      <w:r w:rsidRPr="00932257">
        <w:rPr>
          <w:rStyle w:val="FootnoteReference"/>
        </w:rPr>
        <w:footnoteRef/>
      </w:r>
      <w:r>
        <w:t xml:space="preserve"> The number of respondents is the number of entities in </w:t>
      </w:r>
      <w:r>
        <w:t>which a change in burden from the current standards to the proposed exists, not the total number of entities from the current or proposed standards that are applicable.</w:t>
      </w:r>
    </w:p>
  </w:footnote>
  <w:footnote w:id="28">
    <w:p w:rsidR="00CC02B9" w:rsidRPr="005C1356" w:rsidP="00CC02B9" w14:paraId="4CA2E5B5" w14:textId="0A6CEE13">
      <w:pPr>
        <w:pStyle w:val="FootnoteText"/>
        <w:spacing w:after="0"/>
        <w:rPr>
          <w:rFonts w:eastAsia="Times New Roman"/>
          <w:szCs w:val="26"/>
        </w:rPr>
      </w:pPr>
      <w:r w:rsidRPr="00932257">
        <w:rPr>
          <w:rStyle w:val="FootnoteReference"/>
        </w:rPr>
        <w:footnoteRef/>
      </w:r>
      <w:r>
        <w:t xml:space="preserve"> </w:t>
      </w:r>
      <w:r w:rsidRPr="00086BC1">
        <w:rPr>
          <w:rFonts w:eastAsia="Times New Roman"/>
          <w:szCs w:val="26"/>
        </w:rPr>
        <w:t>The estimated hourly cost (salary plus benefits) provided in this section is based on</w:t>
      </w:r>
      <w:r>
        <w:rPr>
          <w:rFonts w:eastAsia="Times New Roman"/>
          <w:szCs w:val="26"/>
        </w:rPr>
        <w:t xml:space="preserve"> the salary figures </w:t>
      </w:r>
      <w:r w:rsidRPr="005C1356">
        <w:rPr>
          <w:rFonts w:eastAsia="Times New Roman"/>
          <w:szCs w:val="26"/>
        </w:rPr>
        <w:t xml:space="preserve">for May 2022 posted </w:t>
      </w:r>
      <w:r w:rsidRPr="009F3EA7">
        <w:rPr>
          <w:rFonts w:eastAsia="Times New Roman"/>
          <w:szCs w:val="26"/>
        </w:rPr>
        <w:t>on April 25, 2023</w:t>
      </w:r>
      <w:r>
        <w:rPr>
          <w:rFonts w:eastAsia="Times New Roman"/>
          <w:szCs w:val="26"/>
        </w:rPr>
        <w:t xml:space="preserve"> </w:t>
      </w:r>
      <w:r w:rsidRPr="005C1356">
        <w:rPr>
          <w:rFonts w:eastAsia="Times New Roman"/>
          <w:szCs w:val="26"/>
        </w:rPr>
        <w:t>by the Bureau of Labor Statistics for the Utilities sector (</w:t>
      </w:r>
      <w:hyperlink r:id="rId1" w:history="1">
        <w:r w:rsidRPr="005C1356">
          <w:rPr>
            <w:rStyle w:val="Hyperlink"/>
            <w:rFonts w:eastAsia="Times New Roman"/>
            <w:color w:val="auto"/>
            <w:szCs w:val="26"/>
            <w:u w:val="none"/>
          </w:rPr>
          <w:t>https://www.bls.gov/oes/current/naics3_221000.htm</w:t>
        </w:r>
      </w:hyperlink>
      <w:r w:rsidRPr="005C1356">
        <w:rPr>
          <w:rFonts w:eastAsia="Times New Roman"/>
          <w:szCs w:val="26"/>
        </w:rPr>
        <w:t>) and scaled to reflect benefits using the relative importance of employer costs for employee compensation from September</w:t>
      </w:r>
      <w:r w:rsidR="0084798A">
        <w:rPr>
          <w:rFonts w:eastAsia="Times New Roman"/>
          <w:szCs w:val="26"/>
        </w:rPr>
        <w:t xml:space="preserve"> </w:t>
      </w:r>
      <w:r w:rsidRPr="005C1356">
        <w:rPr>
          <w:rFonts w:eastAsia="Times New Roman"/>
          <w:szCs w:val="26"/>
        </w:rPr>
        <w:t>12, 2023 (</w:t>
      </w:r>
      <w:hyperlink r:id="rId2" w:history="1">
        <w:r w:rsidRPr="00356C09">
          <w:rPr>
            <w:rStyle w:val="Hyperlink"/>
            <w:rFonts w:eastAsia="Times New Roman"/>
            <w:color w:val="auto"/>
            <w:szCs w:val="26"/>
            <w:u w:val="none"/>
          </w:rPr>
          <w:t>https://www.bls.gov/news.release/ecec.nr0.htm</w:t>
        </w:r>
      </w:hyperlink>
      <w:r w:rsidRPr="00356C09">
        <w:rPr>
          <w:rFonts w:eastAsia="Times New Roman"/>
          <w:szCs w:val="26"/>
        </w:rPr>
        <w:t xml:space="preserve">).  </w:t>
      </w:r>
      <w:r w:rsidRPr="005C1356">
        <w:rPr>
          <w:rFonts w:eastAsia="Times New Roman"/>
          <w:szCs w:val="26"/>
        </w:rPr>
        <w:t xml:space="preserve">The hourly estimates for salary plus benefits are: </w:t>
      </w:r>
    </w:p>
    <w:p w:rsidR="00CC02B9" w:rsidRPr="005C1356" w:rsidP="00CC02B9" w14:paraId="20531D42" w14:textId="7E0E4B8E">
      <w:pPr>
        <w:pStyle w:val="FootnoteText"/>
        <w:spacing w:after="0"/>
        <w:rPr>
          <w:rFonts w:eastAsia="Calibri"/>
          <w:szCs w:val="26"/>
        </w:rPr>
      </w:pPr>
      <w:r w:rsidRPr="005C1356">
        <w:rPr>
          <w:rFonts w:eastAsia="Calibri"/>
          <w:szCs w:val="26"/>
        </w:rPr>
        <w:t>Computer and Information Systems Manager (Occupation Code:</w:t>
      </w:r>
      <w:r w:rsidR="00C57D81">
        <w:rPr>
          <w:rFonts w:eastAsia="Calibri"/>
          <w:szCs w:val="26"/>
        </w:rPr>
        <w:t xml:space="preserve">  </w:t>
      </w:r>
      <w:r w:rsidRPr="005C1356">
        <w:rPr>
          <w:rFonts w:eastAsia="Calibri"/>
          <w:szCs w:val="26"/>
        </w:rPr>
        <w:t>11-3021), $101.58</w:t>
      </w:r>
    </w:p>
    <w:p w:rsidR="00CC02B9" w:rsidRPr="005C1356" w:rsidP="00CC02B9" w14:paraId="2F9631E9" w14:textId="77777777">
      <w:pPr>
        <w:pStyle w:val="FootnoteText"/>
        <w:spacing w:after="0"/>
        <w:rPr>
          <w:rFonts w:eastAsia="Calibri"/>
          <w:szCs w:val="26"/>
        </w:rPr>
      </w:pPr>
      <w:r w:rsidRPr="005C1356">
        <w:rPr>
          <w:rFonts w:eastAsia="Calibri"/>
          <w:szCs w:val="26"/>
        </w:rPr>
        <w:t>Computer and Informat</w:t>
      </w:r>
      <w:r w:rsidRPr="005C1356">
        <w:rPr>
          <w:rFonts w:eastAsia="Calibri"/>
          <w:szCs w:val="26"/>
        </w:rPr>
        <w:t>ion Analysts (Occupation Code:  15-1120(1221), $87.42</w:t>
      </w:r>
    </w:p>
    <w:p w:rsidR="00CC02B9" w:rsidRPr="005C1356" w:rsidP="00CC02B9" w14:paraId="300595AE" w14:textId="057592B5">
      <w:pPr>
        <w:pStyle w:val="FootnoteText"/>
        <w:spacing w:after="0"/>
        <w:rPr>
          <w:rFonts w:eastAsia="Calibri"/>
          <w:szCs w:val="26"/>
        </w:rPr>
      </w:pPr>
      <w:r w:rsidRPr="005C1356">
        <w:rPr>
          <w:rFonts w:eastAsia="Calibri"/>
          <w:szCs w:val="26"/>
        </w:rPr>
        <w:t xml:space="preserve">Electrical Engineer (Occupation Code: </w:t>
      </w:r>
      <w:r w:rsidR="00C57D81">
        <w:rPr>
          <w:rFonts w:eastAsia="Calibri"/>
          <w:szCs w:val="26"/>
        </w:rPr>
        <w:t xml:space="preserve"> </w:t>
      </w:r>
      <w:r w:rsidRPr="005C1356">
        <w:rPr>
          <w:rFonts w:eastAsia="Calibri"/>
          <w:szCs w:val="26"/>
        </w:rPr>
        <w:t>17-2071), $70.19</w:t>
      </w:r>
    </w:p>
    <w:p w:rsidR="00CC02B9" w:rsidRPr="005C1356" w:rsidP="00CC02B9" w14:paraId="614C0C7A" w14:textId="3C375191">
      <w:pPr>
        <w:pStyle w:val="FootnoteText"/>
        <w:spacing w:after="0"/>
        <w:rPr>
          <w:rFonts w:eastAsia="Calibri"/>
          <w:szCs w:val="26"/>
        </w:rPr>
      </w:pPr>
      <w:r w:rsidRPr="005C1356">
        <w:rPr>
          <w:rFonts w:eastAsia="Calibri"/>
          <w:szCs w:val="26"/>
        </w:rPr>
        <w:t>Legal (Occupation Code:</w:t>
      </w:r>
      <w:r w:rsidR="00C57D81">
        <w:rPr>
          <w:rFonts w:eastAsia="Calibri"/>
          <w:szCs w:val="26"/>
        </w:rPr>
        <w:t xml:space="preserve">  </w:t>
      </w:r>
      <w:r w:rsidRPr="005C1356">
        <w:rPr>
          <w:rFonts w:eastAsia="Calibri"/>
          <w:szCs w:val="26"/>
        </w:rPr>
        <w:t>23-0000), $142.65</w:t>
      </w:r>
    </w:p>
    <w:p w:rsidR="00CC02B9" w:rsidRPr="00C328EF" w:rsidP="00CC02B9" w14:paraId="3D877D1C" w14:textId="77777777">
      <w:pPr>
        <w:autoSpaceDE w:val="0"/>
        <w:autoSpaceDN w:val="0"/>
        <w:adjustRightInd w:val="0"/>
        <w:spacing w:after="240"/>
        <w:rPr>
          <w:rFonts w:eastAsia="Times New Roman"/>
          <w:szCs w:val="26"/>
        </w:rPr>
      </w:pPr>
      <w:r w:rsidRPr="005C1356">
        <w:rPr>
          <w:rFonts w:eastAsia="Times New Roman"/>
          <w:szCs w:val="26"/>
        </w:rPr>
        <w:t xml:space="preserve">The average hourly cost (salary plus benefits), weighting these skill sets evenly, is $100.50.  We </w:t>
      </w:r>
      <w:r w:rsidRPr="005C1356">
        <w:rPr>
          <w:rFonts w:eastAsia="Times New Roman"/>
          <w:szCs w:val="26"/>
        </w:rPr>
        <w:t>round it to $101/hour.</w:t>
      </w:r>
    </w:p>
  </w:footnote>
  <w:footnote w:id="29">
    <w:p w:rsidR="00CC02B9" w:rsidP="00CC02B9" w14:paraId="11D77E61" w14:textId="2E160098">
      <w:pPr>
        <w:pStyle w:val="FootnoteText"/>
      </w:pPr>
      <w:r w:rsidRPr="00C923CC">
        <w:rPr>
          <w:rStyle w:val="FootnoteReference"/>
        </w:rPr>
        <w:footnoteRef/>
      </w:r>
      <w:r>
        <w:t xml:space="preserve"> </w:t>
      </w:r>
      <w:r w:rsidRPr="004473E6">
        <w:rPr>
          <w:i/>
          <w:iCs/>
        </w:rPr>
        <w:t>Reguls</w:t>
      </w:r>
      <w:r w:rsidR="000302E8">
        <w:rPr>
          <w:i/>
          <w:iCs/>
        </w:rPr>
        <w:t>.</w:t>
      </w:r>
      <w:r w:rsidRPr="004473E6">
        <w:rPr>
          <w:i/>
          <w:iCs/>
        </w:rPr>
        <w:t xml:space="preserve"> Implementing the Nat</w:t>
      </w:r>
      <w:r w:rsidR="000302E8">
        <w:rPr>
          <w:i/>
          <w:iCs/>
        </w:rPr>
        <w:t>’</w:t>
      </w:r>
      <w:r w:rsidRPr="004473E6">
        <w:rPr>
          <w:i/>
          <w:iCs/>
        </w:rPr>
        <w:t>l Env</w:t>
      </w:r>
      <w:r w:rsidR="000302E8">
        <w:rPr>
          <w:i/>
          <w:iCs/>
        </w:rPr>
        <w:t>’</w:t>
      </w:r>
      <w:r w:rsidRPr="004473E6">
        <w:rPr>
          <w:i/>
          <w:iCs/>
        </w:rPr>
        <w:t>t Pol</w:t>
      </w:r>
      <w:r w:rsidR="000302E8">
        <w:rPr>
          <w:i/>
          <w:iCs/>
        </w:rPr>
        <w:t>’</w:t>
      </w:r>
      <w:r w:rsidRPr="004473E6">
        <w:rPr>
          <w:i/>
          <w:iCs/>
        </w:rPr>
        <w:t>y Act</w:t>
      </w:r>
      <w:r>
        <w:t xml:space="preserve">, </w:t>
      </w:r>
      <w:r w:rsidRPr="00346257">
        <w:t>Ord</w:t>
      </w:r>
      <w:r>
        <w:t>er</w:t>
      </w:r>
      <w:r w:rsidRPr="00346257">
        <w:t xml:space="preserve"> No. 486</w:t>
      </w:r>
      <w:r>
        <w:t xml:space="preserve">, 52 FR 47897 (Dec. 17, 1987), FERC Stats. &amp; Regs. </w:t>
      </w:r>
      <w:r w:rsidR="0084798A">
        <w:t>¶ 3</w:t>
      </w:r>
      <w:r>
        <w:t>0,783 (1987) (</w:t>
      </w:r>
      <w:r w:rsidRPr="00E950E7">
        <w:t xml:space="preserve">cross-referenced at 41 FERC </w:t>
      </w:r>
      <w:r w:rsidRPr="00E950E7" w:rsidR="0084798A">
        <w:t>¶</w:t>
      </w:r>
      <w:r w:rsidR="0084798A">
        <w:t> </w:t>
      </w:r>
      <w:r w:rsidRPr="00E950E7" w:rsidR="0084798A">
        <w:t>6</w:t>
      </w:r>
      <w:r w:rsidRPr="00E950E7">
        <w:t>1,284).</w:t>
      </w:r>
    </w:p>
  </w:footnote>
  <w:footnote w:id="30">
    <w:p w:rsidR="00CC02B9" w:rsidP="00CC02B9" w14:paraId="13181599" w14:textId="3E6B2423">
      <w:pPr>
        <w:pStyle w:val="FootnoteText"/>
      </w:pPr>
      <w:r w:rsidRPr="00932257">
        <w:rPr>
          <w:rStyle w:val="FootnoteReference"/>
        </w:rPr>
        <w:footnoteRef/>
      </w:r>
      <w:r w:rsidRPr="005A12B9">
        <w:t xml:space="preserve"> </w:t>
      </w:r>
      <w:r w:rsidRPr="00765E03">
        <w:rPr>
          <w:i/>
        </w:rPr>
        <w:t>See</w:t>
      </w:r>
      <w:r w:rsidRPr="005A12B9">
        <w:t xml:space="preserve"> 18 CFR</w:t>
      </w:r>
      <w:r>
        <w:t xml:space="preserve"> </w:t>
      </w:r>
      <w:r w:rsidRPr="005A12B9">
        <w:t xml:space="preserve">380.4(a)(2)(ii), 380.4(a)(5), </w:t>
      </w:r>
      <w:r w:rsidR="000302E8">
        <w:t>&amp;</w:t>
      </w:r>
      <w:r>
        <w:t xml:space="preserve"> </w:t>
      </w:r>
      <w:r w:rsidRPr="005A12B9">
        <w:t>380.4(a)(27)</w:t>
      </w:r>
      <w:r>
        <w:t xml:space="preserve"> (202</w:t>
      </w:r>
      <w:r w:rsidR="000302E8">
        <w:t>3</w:t>
      </w:r>
      <w:r>
        <w:t>)</w:t>
      </w:r>
      <w:r w:rsidRPr="005A12B9">
        <w:t>.</w:t>
      </w:r>
    </w:p>
  </w:footnote>
  <w:footnote w:id="31">
    <w:p w:rsidR="00CC02B9" w:rsidRPr="00060537" w:rsidP="00CC02B9" w14:paraId="1E015791" w14:textId="77777777">
      <w:pPr>
        <w:pStyle w:val="FootnoteText"/>
      </w:pPr>
      <w:r w:rsidRPr="00C923CC">
        <w:rPr>
          <w:rStyle w:val="FootnoteReference"/>
        </w:rPr>
        <w:footnoteRef/>
      </w:r>
      <w:r>
        <w:t xml:space="preserve"> 5 U.S.C. 601-612.</w:t>
      </w:r>
    </w:p>
  </w:footnote>
  <w:footnote w:id="32">
    <w:p w:rsidR="00CC02B9" w:rsidP="00CC02B9" w14:paraId="34890601" w14:textId="1C197EF3">
      <w:pPr>
        <w:pStyle w:val="FootnoteText"/>
      </w:pPr>
      <w:r w:rsidRPr="00932257">
        <w:rPr>
          <w:rStyle w:val="FootnoteReference"/>
        </w:rPr>
        <w:footnoteRef/>
      </w:r>
      <w:r>
        <w:t xml:space="preserve"> </w:t>
      </w:r>
      <w:r w:rsidRPr="00183575">
        <w:rPr>
          <w:i/>
        </w:rPr>
        <w:t>See</w:t>
      </w:r>
      <w:r>
        <w:t xml:space="preserve"> 5 U.S.C. 601(3) citing section 3 of the Small Business Act (SBA), </w:t>
      </w:r>
      <w:r w:rsidR="000302E8">
        <w:t xml:space="preserve">              </w:t>
      </w:r>
      <w:r>
        <w:t>15 U.S.C. 623.  Section 3 of the SBA defines a “small business concern” as a business that is ind</w:t>
      </w:r>
      <w:r>
        <w:t xml:space="preserve">ependently owned and operated, and that is not dominant in its field of </w:t>
      </w:r>
      <w:r w:rsidRPr="001D1903">
        <w:t>operation.</w:t>
      </w:r>
    </w:p>
  </w:footnote>
  <w:footnote w:id="33">
    <w:p w:rsidR="00CC02B9" w:rsidP="000302E8" w14:paraId="07B83446" w14:textId="06B7FA32">
      <w:pPr>
        <w:pStyle w:val="FootnoteText"/>
      </w:pPr>
      <w:r w:rsidRPr="00932257">
        <w:rPr>
          <w:rStyle w:val="FootnoteReference"/>
        </w:rPr>
        <w:footnoteRef/>
      </w:r>
      <w:r>
        <w:t xml:space="preserve"> 13</w:t>
      </w:r>
      <w:r w:rsidR="000302E8">
        <w:t xml:space="preserve"> </w:t>
      </w:r>
      <w:r>
        <w:t>CFR</w:t>
      </w:r>
      <w:r w:rsidR="0084798A">
        <w:t> 1</w:t>
      </w:r>
      <w:r>
        <w:t>21.201 (Subsector 486-Pipeline</w:t>
      </w:r>
      <w:r w:rsidR="000302E8">
        <w:t xml:space="preserve"> </w:t>
      </w:r>
      <w:r>
        <w:t>Transportation; North</w:t>
      </w:r>
      <w:r w:rsidR="000302E8">
        <w:t xml:space="preserve"> </w:t>
      </w:r>
      <w:r>
        <w:t>American Industry Classification System code 486210; Pipeline Transportation of Natural Gas) (</w:t>
      </w:r>
      <w:r w:rsidRPr="00B05C4F">
        <w:t>2023</w:t>
      </w:r>
      <w:r>
        <w:t xml:space="preserve">).  “Annual </w:t>
      </w:r>
      <w:r>
        <w:t>Receipts” are total income plus cost of goods sold.</w:t>
      </w:r>
    </w:p>
  </w:footnote>
  <w:footnote w:id="34">
    <w:p w:rsidR="00CC02B9" w:rsidP="00CC02B9" w14:paraId="40BA2816" w14:textId="77777777">
      <w:pPr>
        <w:pStyle w:val="FootnoteText"/>
      </w:pPr>
      <w:r w:rsidRPr="00932257">
        <w:rPr>
          <w:rStyle w:val="FootnoteReference"/>
        </w:rPr>
        <w:footnoteRef/>
      </w:r>
      <w:r>
        <w:t xml:space="preserve"> This number is derived by dividing the total cost figure by the number of </w:t>
      </w:r>
      <w:r w:rsidRPr="005C1356">
        <w:t>respondents.  $1,977,580/193 = $10,247.</w:t>
      </w:r>
    </w:p>
  </w:footnote>
  <w:footnote w:id="35">
    <w:p w:rsidR="00CC02B9" w:rsidP="00CC02B9" w14:paraId="40A0B8D9" w14:textId="77777777">
      <w:pPr>
        <w:pStyle w:val="FootnoteText"/>
      </w:pPr>
      <w:r w:rsidRPr="00932257">
        <w:rPr>
          <w:rStyle w:val="FootnoteReference"/>
        </w:rPr>
        <w:footnoteRef/>
      </w:r>
      <w:r>
        <w:t xml:space="preserve"> 5 U.S.C. 60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1723478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3F7C4C4E"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2F5" w:rsidP="00127211" w14:paraId="66929F9A" w14:textId="2201BCB3">
    <w:pPr>
      <w:pStyle w:val="Header"/>
      <w:tabs>
        <w:tab w:val="clear" w:pos="4680"/>
      </w:tabs>
      <w:spacing w:after="240"/>
    </w:pPr>
    <w:r>
      <w:t>Docket No. RM96-1-043</w:t>
    </w:r>
    <w:r w:rsidR="00127211">
      <w:tab/>
    </w:r>
    <w:r w:rsidR="00127211">
      <w:fldChar w:fldCharType="begin"/>
    </w:r>
    <w:r w:rsidR="00127211">
      <w:instrText xml:space="preserve"> PAGE  \* MERGEFORMAT </w:instrText>
    </w:r>
    <w:r w:rsidR="00127211">
      <w:fldChar w:fldCharType="separate"/>
    </w:r>
    <w:r w:rsidR="00127211">
      <w:rPr>
        <w:noProof/>
      </w:rPr>
      <w:t>- 2 -</w:t>
    </w:r>
    <w:r w:rsidR="0012721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C3F55" w14:paraId="5FEB5B24"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E8F3056"/>
    <w:multiLevelType w:val="hybridMultilevel"/>
    <w:tmpl w:val="33A8F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A208B7"/>
    <w:multiLevelType w:val="hybridMultilevel"/>
    <w:tmpl w:val="44723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B6502FF"/>
    <w:multiLevelType w:val="multilevel"/>
    <w:tmpl w:val="587E56D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84C7D3A"/>
    <w:multiLevelType w:val="hybridMultilevel"/>
    <w:tmpl w:val="32F2D6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2">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16460402">
    <w:abstractNumId w:val="9"/>
  </w:num>
  <w:num w:numId="2" w16cid:durableId="1984263580">
    <w:abstractNumId w:val="7"/>
  </w:num>
  <w:num w:numId="3" w16cid:durableId="1411850732">
    <w:abstractNumId w:val="6"/>
  </w:num>
  <w:num w:numId="4" w16cid:durableId="99303615">
    <w:abstractNumId w:val="5"/>
  </w:num>
  <w:num w:numId="5" w16cid:durableId="838815001">
    <w:abstractNumId w:val="4"/>
  </w:num>
  <w:num w:numId="6" w16cid:durableId="1087924534">
    <w:abstractNumId w:val="8"/>
  </w:num>
  <w:num w:numId="7" w16cid:durableId="1223519870">
    <w:abstractNumId w:val="3"/>
  </w:num>
  <w:num w:numId="8" w16cid:durableId="1694307005">
    <w:abstractNumId w:val="2"/>
  </w:num>
  <w:num w:numId="9" w16cid:durableId="280840413">
    <w:abstractNumId w:val="1"/>
  </w:num>
  <w:num w:numId="10" w16cid:durableId="2066677907">
    <w:abstractNumId w:val="0"/>
  </w:num>
  <w:num w:numId="11" w16cid:durableId="1942948845">
    <w:abstractNumId w:val="22"/>
  </w:num>
  <w:num w:numId="12" w16cid:durableId="1613512639">
    <w:abstractNumId w:val="19"/>
  </w:num>
  <w:num w:numId="13" w16cid:durableId="1756324296">
    <w:abstractNumId w:val="13"/>
  </w:num>
  <w:num w:numId="14" w16cid:durableId="1953783207">
    <w:abstractNumId w:val="21"/>
  </w:num>
  <w:num w:numId="15" w16cid:durableId="689138525">
    <w:abstractNumId w:val="18"/>
  </w:num>
  <w:num w:numId="16" w16cid:durableId="13150617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9257069">
    <w:abstractNumId w:val="11"/>
  </w:num>
  <w:num w:numId="18" w16cid:durableId="175996518">
    <w:abstractNumId w:val="10"/>
  </w:num>
  <w:num w:numId="19" w16cid:durableId="64304086">
    <w:abstractNumId w:val="14"/>
  </w:num>
  <w:num w:numId="20" w16cid:durableId="22705799">
    <w:abstractNumId w:val="12"/>
  </w:num>
  <w:num w:numId="21" w16cid:durableId="528838106">
    <w:abstractNumId w:val="23"/>
  </w:num>
  <w:num w:numId="22" w16cid:durableId="1845895895">
    <w:abstractNumId w:val="16"/>
  </w:num>
  <w:num w:numId="23" w16cid:durableId="877595163">
    <w:abstractNumId w:val="20"/>
  </w:num>
  <w:num w:numId="24" w16cid:durableId="416101250">
    <w:abstractNumId w:val="17"/>
  </w:num>
  <w:num w:numId="25" w16cid:durableId="9887548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11"/>
    <w:rsid w:val="0000262C"/>
    <w:rsid w:val="00003340"/>
    <w:rsid w:val="0000731D"/>
    <w:rsid w:val="000109CB"/>
    <w:rsid w:val="00010FA6"/>
    <w:rsid w:val="000118C8"/>
    <w:rsid w:val="000143AA"/>
    <w:rsid w:val="000164AE"/>
    <w:rsid w:val="0002042F"/>
    <w:rsid w:val="00022A33"/>
    <w:rsid w:val="0002355F"/>
    <w:rsid w:val="00026815"/>
    <w:rsid w:val="000302E8"/>
    <w:rsid w:val="0003382F"/>
    <w:rsid w:val="000428C4"/>
    <w:rsid w:val="0004624A"/>
    <w:rsid w:val="0005135D"/>
    <w:rsid w:val="000550DC"/>
    <w:rsid w:val="00055EA9"/>
    <w:rsid w:val="00055F5F"/>
    <w:rsid w:val="000603CD"/>
    <w:rsid w:val="00060537"/>
    <w:rsid w:val="0006117F"/>
    <w:rsid w:val="00062732"/>
    <w:rsid w:val="00070857"/>
    <w:rsid w:val="0007377C"/>
    <w:rsid w:val="000747B6"/>
    <w:rsid w:val="0007636C"/>
    <w:rsid w:val="00077D3E"/>
    <w:rsid w:val="0008478C"/>
    <w:rsid w:val="00084A31"/>
    <w:rsid w:val="00086BC1"/>
    <w:rsid w:val="00086D98"/>
    <w:rsid w:val="0008778D"/>
    <w:rsid w:val="00092634"/>
    <w:rsid w:val="00097C05"/>
    <w:rsid w:val="000A0BA3"/>
    <w:rsid w:val="000A3D2F"/>
    <w:rsid w:val="000A6835"/>
    <w:rsid w:val="000A6C08"/>
    <w:rsid w:val="000A7017"/>
    <w:rsid w:val="000A75FD"/>
    <w:rsid w:val="000B4124"/>
    <w:rsid w:val="000B7E62"/>
    <w:rsid w:val="000C0253"/>
    <w:rsid w:val="000C1FCA"/>
    <w:rsid w:val="000C211B"/>
    <w:rsid w:val="000C4A0B"/>
    <w:rsid w:val="000C6869"/>
    <w:rsid w:val="000D0EE6"/>
    <w:rsid w:val="000D1D4B"/>
    <w:rsid w:val="000D1FB6"/>
    <w:rsid w:val="000D593F"/>
    <w:rsid w:val="000D739B"/>
    <w:rsid w:val="000D7DD4"/>
    <w:rsid w:val="000D7E4E"/>
    <w:rsid w:val="000D7E96"/>
    <w:rsid w:val="000E065C"/>
    <w:rsid w:val="000E0857"/>
    <w:rsid w:val="000E0FB3"/>
    <w:rsid w:val="000E2BFA"/>
    <w:rsid w:val="000E4B62"/>
    <w:rsid w:val="000F2DC1"/>
    <w:rsid w:val="000F372C"/>
    <w:rsid w:val="000F3FFC"/>
    <w:rsid w:val="000F603B"/>
    <w:rsid w:val="000F6403"/>
    <w:rsid w:val="000F6C7F"/>
    <w:rsid w:val="00100E1B"/>
    <w:rsid w:val="00101107"/>
    <w:rsid w:val="00102736"/>
    <w:rsid w:val="0010290F"/>
    <w:rsid w:val="00104F76"/>
    <w:rsid w:val="00110725"/>
    <w:rsid w:val="00120603"/>
    <w:rsid w:val="001208A2"/>
    <w:rsid w:val="001209EF"/>
    <w:rsid w:val="001236E4"/>
    <w:rsid w:val="00124C66"/>
    <w:rsid w:val="0012713F"/>
    <w:rsid w:val="00127211"/>
    <w:rsid w:val="00127478"/>
    <w:rsid w:val="001279B9"/>
    <w:rsid w:val="00130CCE"/>
    <w:rsid w:val="00132D57"/>
    <w:rsid w:val="001421AA"/>
    <w:rsid w:val="001437FC"/>
    <w:rsid w:val="00146074"/>
    <w:rsid w:val="00146A50"/>
    <w:rsid w:val="001512A7"/>
    <w:rsid w:val="001520D4"/>
    <w:rsid w:val="001549DE"/>
    <w:rsid w:val="00154C7A"/>
    <w:rsid w:val="001565F6"/>
    <w:rsid w:val="00156B6B"/>
    <w:rsid w:val="0016531B"/>
    <w:rsid w:val="0017696A"/>
    <w:rsid w:val="0017701D"/>
    <w:rsid w:val="00183575"/>
    <w:rsid w:val="0018758C"/>
    <w:rsid w:val="00191617"/>
    <w:rsid w:val="0019292E"/>
    <w:rsid w:val="00193794"/>
    <w:rsid w:val="001960DD"/>
    <w:rsid w:val="001A2AF1"/>
    <w:rsid w:val="001A33D6"/>
    <w:rsid w:val="001A563A"/>
    <w:rsid w:val="001B042B"/>
    <w:rsid w:val="001B1FE9"/>
    <w:rsid w:val="001B2C6D"/>
    <w:rsid w:val="001B2DF9"/>
    <w:rsid w:val="001B362D"/>
    <w:rsid w:val="001B4FB2"/>
    <w:rsid w:val="001B754D"/>
    <w:rsid w:val="001C2FBB"/>
    <w:rsid w:val="001D1903"/>
    <w:rsid w:val="001D264B"/>
    <w:rsid w:val="001D3508"/>
    <w:rsid w:val="001D3B0D"/>
    <w:rsid w:val="001D7927"/>
    <w:rsid w:val="001E39E3"/>
    <w:rsid w:val="001E59F9"/>
    <w:rsid w:val="001E7A8F"/>
    <w:rsid w:val="001F51A0"/>
    <w:rsid w:val="001F5CC6"/>
    <w:rsid w:val="00202BC3"/>
    <w:rsid w:val="00203911"/>
    <w:rsid w:val="002072CF"/>
    <w:rsid w:val="002073EF"/>
    <w:rsid w:val="00211765"/>
    <w:rsid w:val="002136E7"/>
    <w:rsid w:val="002206DB"/>
    <w:rsid w:val="0022182D"/>
    <w:rsid w:val="00224859"/>
    <w:rsid w:val="00225A12"/>
    <w:rsid w:val="002261B3"/>
    <w:rsid w:val="00230248"/>
    <w:rsid w:val="002318B6"/>
    <w:rsid w:val="00233CEF"/>
    <w:rsid w:val="00233FD0"/>
    <w:rsid w:val="002352B0"/>
    <w:rsid w:val="002354E4"/>
    <w:rsid w:val="00236F82"/>
    <w:rsid w:val="00240493"/>
    <w:rsid w:val="00241B37"/>
    <w:rsid w:val="00243942"/>
    <w:rsid w:val="00243CE7"/>
    <w:rsid w:val="002464E8"/>
    <w:rsid w:val="0024710C"/>
    <w:rsid w:val="00253776"/>
    <w:rsid w:val="00253D93"/>
    <w:rsid w:val="00255417"/>
    <w:rsid w:val="00257989"/>
    <w:rsid w:val="00260517"/>
    <w:rsid w:val="00260EFA"/>
    <w:rsid w:val="00262FED"/>
    <w:rsid w:val="00267328"/>
    <w:rsid w:val="00274963"/>
    <w:rsid w:val="002817CE"/>
    <w:rsid w:val="00283AA6"/>
    <w:rsid w:val="0028432C"/>
    <w:rsid w:val="0028458D"/>
    <w:rsid w:val="00284E46"/>
    <w:rsid w:val="002857E2"/>
    <w:rsid w:val="002870A9"/>
    <w:rsid w:val="0029072E"/>
    <w:rsid w:val="00290ABD"/>
    <w:rsid w:val="00290E0E"/>
    <w:rsid w:val="00292DAB"/>
    <w:rsid w:val="00293E05"/>
    <w:rsid w:val="002A0B4A"/>
    <w:rsid w:val="002A34C1"/>
    <w:rsid w:val="002A3DB7"/>
    <w:rsid w:val="002A5C43"/>
    <w:rsid w:val="002A729E"/>
    <w:rsid w:val="002A7FB5"/>
    <w:rsid w:val="002B262D"/>
    <w:rsid w:val="002B35F2"/>
    <w:rsid w:val="002B6125"/>
    <w:rsid w:val="002B613D"/>
    <w:rsid w:val="002C2C94"/>
    <w:rsid w:val="002C42F7"/>
    <w:rsid w:val="002C57E5"/>
    <w:rsid w:val="002C7704"/>
    <w:rsid w:val="002C7F13"/>
    <w:rsid w:val="002D1528"/>
    <w:rsid w:val="002D206A"/>
    <w:rsid w:val="002D358E"/>
    <w:rsid w:val="002D65B3"/>
    <w:rsid w:val="002D7D6B"/>
    <w:rsid w:val="002E2247"/>
    <w:rsid w:val="002E3D7D"/>
    <w:rsid w:val="002E4E8A"/>
    <w:rsid w:val="002F08DF"/>
    <w:rsid w:val="002F52A9"/>
    <w:rsid w:val="00301D68"/>
    <w:rsid w:val="0030291F"/>
    <w:rsid w:val="003031DA"/>
    <w:rsid w:val="00312651"/>
    <w:rsid w:val="00313634"/>
    <w:rsid w:val="0031757E"/>
    <w:rsid w:val="00322F05"/>
    <w:rsid w:val="00324F79"/>
    <w:rsid w:val="00327401"/>
    <w:rsid w:val="003346EB"/>
    <w:rsid w:val="00335933"/>
    <w:rsid w:val="003370E4"/>
    <w:rsid w:val="003437BD"/>
    <w:rsid w:val="00343D67"/>
    <w:rsid w:val="00346257"/>
    <w:rsid w:val="003478CF"/>
    <w:rsid w:val="00350E98"/>
    <w:rsid w:val="00350FC8"/>
    <w:rsid w:val="003520AD"/>
    <w:rsid w:val="0035422D"/>
    <w:rsid w:val="00356733"/>
    <w:rsid w:val="00356C09"/>
    <w:rsid w:val="003608E7"/>
    <w:rsid w:val="00360AA1"/>
    <w:rsid w:val="003617FA"/>
    <w:rsid w:val="00364E6F"/>
    <w:rsid w:val="0036500A"/>
    <w:rsid w:val="0036614E"/>
    <w:rsid w:val="00372AE0"/>
    <w:rsid w:val="00374532"/>
    <w:rsid w:val="00374868"/>
    <w:rsid w:val="00375DF4"/>
    <w:rsid w:val="00376313"/>
    <w:rsid w:val="00383004"/>
    <w:rsid w:val="003830CE"/>
    <w:rsid w:val="00385882"/>
    <w:rsid w:val="00385E2D"/>
    <w:rsid w:val="0039017D"/>
    <w:rsid w:val="0039262E"/>
    <w:rsid w:val="00392D41"/>
    <w:rsid w:val="003937F3"/>
    <w:rsid w:val="00393FAA"/>
    <w:rsid w:val="0039464E"/>
    <w:rsid w:val="003A00B0"/>
    <w:rsid w:val="003A15D6"/>
    <w:rsid w:val="003A50BC"/>
    <w:rsid w:val="003A5145"/>
    <w:rsid w:val="003B2445"/>
    <w:rsid w:val="003B3229"/>
    <w:rsid w:val="003B6A5F"/>
    <w:rsid w:val="003B7E9A"/>
    <w:rsid w:val="003B7F05"/>
    <w:rsid w:val="003C3A1E"/>
    <w:rsid w:val="003C505B"/>
    <w:rsid w:val="003C6F0F"/>
    <w:rsid w:val="003C71CF"/>
    <w:rsid w:val="003C789D"/>
    <w:rsid w:val="003D4A56"/>
    <w:rsid w:val="003D5827"/>
    <w:rsid w:val="003D644E"/>
    <w:rsid w:val="003D6552"/>
    <w:rsid w:val="003D7B2C"/>
    <w:rsid w:val="003E1917"/>
    <w:rsid w:val="003E259A"/>
    <w:rsid w:val="003E5084"/>
    <w:rsid w:val="003E5211"/>
    <w:rsid w:val="003F31D2"/>
    <w:rsid w:val="003F3716"/>
    <w:rsid w:val="003F3DC0"/>
    <w:rsid w:val="003F4845"/>
    <w:rsid w:val="003F4DBE"/>
    <w:rsid w:val="003F557E"/>
    <w:rsid w:val="003F7CC5"/>
    <w:rsid w:val="00400D68"/>
    <w:rsid w:val="00401A63"/>
    <w:rsid w:val="00404DB4"/>
    <w:rsid w:val="00405990"/>
    <w:rsid w:val="004067AD"/>
    <w:rsid w:val="00407EE0"/>
    <w:rsid w:val="00414806"/>
    <w:rsid w:val="00421554"/>
    <w:rsid w:val="00424B78"/>
    <w:rsid w:val="004335E8"/>
    <w:rsid w:val="00436A3E"/>
    <w:rsid w:val="00440D78"/>
    <w:rsid w:val="00441A2A"/>
    <w:rsid w:val="004420F6"/>
    <w:rsid w:val="0044359A"/>
    <w:rsid w:val="00444F65"/>
    <w:rsid w:val="00446720"/>
    <w:rsid w:val="004473E6"/>
    <w:rsid w:val="004476C6"/>
    <w:rsid w:val="004510E1"/>
    <w:rsid w:val="0045130C"/>
    <w:rsid w:val="00453578"/>
    <w:rsid w:val="00454A58"/>
    <w:rsid w:val="00455214"/>
    <w:rsid w:val="004557FF"/>
    <w:rsid w:val="004558E7"/>
    <w:rsid w:val="00456136"/>
    <w:rsid w:val="00456D5A"/>
    <w:rsid w:val="0046133D"/>
    <w:rsid w:val="00464328"/>
    <w:rsid w:val="00472C9B"/>
    <w:rsid w:val="00473A5E"/>
    <w:rsid w:val="004758A9"/>
    <w:rsid w:val="00475A90"/>
    <w:rsid w:val="00476273"/>
    <w:rsid w:val="00477399"/>
    <w:rsid w:val="0048020B"/>
    <w:rsid w:val="00481819"/>
    <w:rsid w:val="00483929"/>
    <w:rsid w:val="004864DA"/>
    <w:rsid w:val="004872BC"/>
    <w:rsid w:val="004874A4"/>
    <w:rsid w:val="00494355"/>
    <w:rsid w:val="00494945"/>
    <w:rsid w:val="00494D59"/>
    <w:rsid w:val="00495E07"/>
    <w:rsid w:val="00497F70"/>
    <w:rsid w:val="004A03E5"/>
    <w:rsid w:val="004A503D"/>
    <w:rsid w:val="004A564C"/>
    <w:rsid w:val="004A619C"/>
    <w:rsid w:val="004B141F"/>
    <w:rsid w:val="004B4A8D"/>
    <w:rsid w:val="004C0E28"/>
    <w:rsid w:val="004C190E"/>
    <w:rsid w:val="004C456B"/>
    <w:rsid w:val="004C4610"/>
    <w:rsid w:val="004C4D5F"/>
    <w:rsid w:val="004D35E8"/>
    <w:rsid w:val="004D614C"/>
    <w:rsid w:val="004D6F26"/>
    <w:rsid w:val="004E1DAE"/>
    <w:rsid w:val="004E25A6"/>
    <w:rsid w:val="004F5759"/>
    <w:rsid w:val="004F6475"/>
    <w:rsid w:val="004F7405"/>
    <w:rsid w:val="0050001C"/>
    <w:rsid w:val="0050036F"/>
    <w:rsid w:val="005047DF"/>
    <w:rsid w:val="00512E5E"/>
    <w:rsid w:val="00513D6D"/>
    <w:rsid w:val="00513E14"/>
    <w:rsid w:val="005154C1"/>
    <w:rsid w:val="005162AB"/>
    <w:rsid w:val="00521122"/>
    <w:rsid w:val="0052351B"/>
    <w:rsid w:val="00530C93"/>
    <w:rsid w:val="00535ED6"/>
    <w:rsid w:val="00541146"/>
    <w:rsid w:val="00542814"/>
    <w:rsid w:val="00545CC2"/>
    <w:rsid w:val="00546238"/>
    <w:rsid w:val="00547D3F"/>
    <w:rsid w:val="00552271"/>
    <w:rsid w:val="00552A11"/>
    <w:rsid w:val="005577D9"/>
    <w:rsid w:val="00561059"/>
    <w:rsid w:val="00561DA8"/>
    <w:rsid w:val="00562CB2"/>
    <w:rsid w:val="00566EE8"/>
    <w:rsid w:val="005670DB"/>
    <w:rsid w:val="00571D6D"/>
    <w:rsid w:val="00572F46"/>
    <w:rsid w:val="00574A02"/>
    <w:rsid w:val="00576A54"/>
    <w:rsid w:val="00577DC6"/>
    <w:rsid w:val="005816F4"/>
    <w:rsid w:val="00581BDF"/>
    <w:rsid w:val="00583257"/>
    <w:rsid w:val="00585174"/>
    <w:rsid w:val="00587B48"/>
    <w:rsid w:val="0059038C"/>
    <w:rsid w:val="005921E2"/>
    <w:rsid w:val="00594E87"/>
    <w:rsid w:val="005950E5"/>
    <w:rsid w:val="00597309"/>
    <w:rsid w:val="005A12B9"/>
    <w:rsid w:val="005A1772"/>
    <w:rsid w:val="005A4CD3"/>
    <w:rsid w:val="005A6F7C"/>
    <w:rsid w:val="005B132F"/>
    <w:rsid w:val="005B15EB"/>
    <w:rsid w:val="005B18B2"/>
    <w:rsid w:val="005B1E93"/>
    <w:rsid w:val="005B38E7"/>
    <w:rsid w:val="005B40A6"/>
    <w:rsid w:val="005C0180"/>
    <w:rsid w:val="005C01B7"/>
    <w:rsid w:val="005C1356"/>
    <w:rsid w:val="005C361C"/>
    <w:rsid w:val="005C3D2E"/>
    <w:rsid w:val="005D2A79"/>
    <w:rsid w:val="005D3004"/>
    <w:rsid w:val="005D3D39"/>
    <w:rsid w:val="005D787E"/>
    <w:rsid w:val="005D7C39"/>
    <w:rsid w:val="005E13DF"/>
    <w:rsid w:val="005E387D"/>
    <w:rsid w:val="005E3B75"/>
    <w:rsid w:val="005E3D15"/>
    <w:rsid w:val="005E4BDE"/>
    <w:rsid w:val="005E4C65"/>
    <w:rsid w:val="005E4DEC"/>
    <w:rsid w:val="005F2946"/>
    <w:rsid w:val="005F34C6"/>
    <w:rsid w:val="005F4318"/>
    <w:rsid w:val="005F4F8E"/>
    <w:rsid w:val="005F54A4"/>
    <w:rsid w:val="005F71D1"/>
    <w:rsid w:val="0060035F"/>
    <w:rsid w:val="00607205"/>
    <w:rsid w:val="006074E4"/>
    <w:rsid w:val="006112D1"/>
    <w:rsid w:val="006112FA"/>
    <w:rsid w:val="006177F8"/>
    <w:rsid w:val="00620205"/>
    <w:rsid w:val="006224AA"/>
    <w:rsid w:val="00622D42"/>
    <w:rsid w:val="00622F63"/>
    <w:rsid w:val="00623402"/>
    <w:rsid w:val="00624B34"/>
    <w:rsid w:val="00625B93"/>
    <w:rsid w:val="0062608D"/>
    <w:rsid w:val="00626AD6"/>
    <w:rsid w:val="0062757C"/>
    <w:rsid w:val="006308E9"/>
    <w:rsid w:val="00633563"/>
    <w:rsid w:val="00636271"/>
    <w:rsid w:val="00640443"/>
    <w:rsid w:val="00643C5A"/>
    <w:rsid w:val="006502FA"/>
    <w:rsid w:val="00653D8D"/>
    <w:rsid w:val="00655A79"/>
    <w:rsid w:val="00662BC9"/>
    <w:rsid w:val="00667B22"/>
    <w:rsid w:val="006710C1"/>
    <w:rsid w:val="0067304E"/>
    <w:rsid w:val="006745E5"/>
    <w:rsid w:val="00677A0E"/>
    <w:rsid w:val="00680C2B"/>
    <w:rsid w:val="00681181"/>
    <w:rsid w:val="00682099"/>
    <w:rsid w:val="006849ED"/>
    <w:rsid w:val="00685A22"/>
    <w:rsid w:val="00686648"/>
    <w:rsid w:val="0069376A"/>
    <w:rsid w:val="00694F3D"/>
    <w:rsid w:val="006A18B6"/>
    <w:rsid w:val="006A1EDC"/>
    <w:rsid w:val="006A4342"/>
    <w:rsid w:val="006A5B0F"/>
    <w:rsid w:val="006A5ED6"/>
    <w:rsid w:val="006A5FF3"/>
    <w:rsid w:val="006B20EE"/>
    <w:rsid w:val="006B4826"/>
    <w:rsid w:val="006B5B8D"/>
    <w:rsid w:val="006B6CBC"/>
    <w:rsid w:val="006C1614"/>
    <w:rsid w:val="006C1D8C"/>
    <w:rsid w:val="006C51D5"/>
    <w:rsid w:val="006D1E49"/>
    <w:rsid w:val="006D2553"/>
    <w:rsid w:val="006D432E"/>
    <w:rsid w:val="006D5B0E"/>
    <w:rsid w:val="006E1CF4"/>
    <w:rsid w:val="006E4894"/>
    <w:rsid w:val="006E58B8"/>
    <w:rsid w:val="006E5C50"/>
    <w:rsid w:val="006E6044"/>
    <w:rsid w:val="006F0AFA"/>
    <w:rsid w:val="006F0E8B"/>
    <w:rsid w:val="006F15BC"/>
    <w:rsid w:val="006F1B52"/>
    <w:rsid w:val="006F25F0"/>
    <w:rsid w:val="006F27A6"/>
    <w:rsid w:val="006F39A4"/>
    <w:rsid w:val="006F42DE"/>
    <w:rsid w:val="006F5EDA"/>
    <w:rsid w:val="00705B33"/>
    <w:rsid w:val="0070615E"/>
    <w:rsid w:val="00706C4B"/>
    <w:rsid w:val="00710A58"/>
    <w:rsid w:val="007116AC"/>
    <w:rsid w:val="007124A2"/>
    <w:rsid w:val="007133ED"/>
    <w:rsid w:val="00714964"/>
    <w:rsid w:val="00716C7A"/>
    <w:rsid w:val="0072258E"/>
    <w:rsid w:val="007230D6"/>
    <w:rsid w:val="00723E4B"/>
    <w:rsid w:val="00724553"/>
    <w:rsid w:val="00724D4E"/>
    <w:rsid w:val="0072563F"/>
    <w:rsid w:val="00725CA8"/>
    <w:rsid w:val="00730A9C"/>
    <w:rsid w:val="00732CFA"/>
    <w:rsid w:val="00732E2C"/>
    <w:rsid w:val="00732E54"/>
    <w:rsid w:val="00733216"/>
    <w:rsid w:val="00733398"/>
    <w:rsid w:val="00734468"/>
    <w:rsid w:val="00735ECF"/>
    <w:rsid w:val="007368A2"/>
    <w:rsid w:val="00736DE9"/>
    <w:rsid w:val="00742439"/>
    <w:rsid w:val="00743A10"/>
    <w:rsid w:val="007465A9"/>
    <w:rsid w:val="00754A0D"/>
    <w:rsid w:val="007552C1"/>
    <w:rsid w:val="007555EB"/>
    <w:rsid w:val="007562E2"/>
    <w:rsid w:val="007577C2"/>
    <w:rsid w:val="00762F2B"/>
    <w:rsid w:val="0076328E"/>
    <w:rsid w:val="0076561E"/>
    <w:rsid w:val="00765B27"/>
    <w:rsid w:val="00765E03"/>
    <w:rsid w:val="007661B0"/>
    <w:rsid w:val="00767F75"/>
    <w:rsid w:val="00773353"/>
    <w:rsid w:val="00780A45"/>
    <w:rsid w:val="00783842"/>
    <w:rsid w:val="007876E3"/>
    <w:rsid w:val="007928AD"/>
    <w:rsid w:val="00794724"/>
    <w:rsid w:val="007A0174"/>
    <w:rsid w:val="007A0BB2"/>
    <w:rsid w:val="007A5131"/>
    <w:rsid w:val="007B4019"/>
    <w:rsid w:val="007B66A0"/>
    <w:rsid w:val="007B6E4E"/>
    <w:rsid w:val="007B71E9"/>
    <w:rsid w:val="007C1702"/>
    <w:rsid w:val="007C41D1"/>
    <w:rsid w:val="007C48C7"/>
    <w:rsid w:val="007C69D6"/>
    <w:rsid w:val="007D2CEB"/>
    <w:rsid w:val="007D3591"/>
    <w:rsid w:val="007D6683"/>
    <w:rsid w:val="007E11BA"/>
    <w:rsid w:val="007E6167"/>
    <w:rsid w:val="007E74C5"/>
    <w:rsid w:val="007F0E34"/>
    <w:rsid w:val="007F32C6"/>
    <w:rsid w:val="007F6368"/>
    <w:rsid w:val="007F7B7F"/>
    <w:rsid w:val="00802F97"/>
    <w:rsid w:val="008043DE"/>
    <w:rsid w:val="0080498D"/>
    <w:rsid w:val="0080606A"/>
    <w:rsid w:val="008065F0"/>
    <w:rsid w:val="00807C2F"/>
    <w:rsid w:val="00810B67"/>
    <w:rsid w:val="00810CD1"/>
    <w:rsid w:val="008127C6"/>
    <w:rsid w:val="008129C6"/>
    <w:rsid w:val="00812E0A"/>
    <w:rsid w:val="0081352B"/>
    <w:rsid w:val="008140C1"/>
    <w:rsid w:val="00814514"/>
    <w:rsid w:val="008237E2"/>
    <w:rsid w:val="008255E4"/>
    <w:rsid w:val="00827BAD"/>
    <w:rsid w:val="00830639"/>
    <w:rsid w:val="008309C9"/>
    <w:rsid w:val="00830BC7"/>
    <w:rsid w:val="008335E3"/>
    <w:rsid w:val="00834DCB"/>
    <w:rsid w:val="00836673"/>
    <w:rsid w:val="00840C01"/>
    <w:rsid w:val="00840C42"/>
    <w:rsid w:val="0084167C"/>
    <w:rsid w:val="008416CD"/>
    <w:rsid w:val="008442B8"/>
    <w:rsid w:val="00844F10"/>
    <w:rsid w:val="00845186"/>
    <w:rsid w:val="00845BBC"/>
    <w:rsid w:val="0084798A"/>
    <w:rsid w:val="00847F2B"/>
    <w:rsid w:val="00850048"/>
    <w:rsid w:val="008513D8"/>
    <w:rsid w:val="00852C25"/>
    <w:rsid w:val="00855D43"/>
    <w:rsid w:val="008561D7"/>
    <w:rsid w:val="008607B4"/>
    <w:rsid w:val="00860B22"/>
    <w:rsid w:val="00861074"/>
    <w:rsid w:val="008636FC"/>
    <w:rsid w:val="00863DB6"/>
    <w:rsid w:val="00865B86"/>
    <w:rsid w:val="00870368"/>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2E07"/>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102A7"/>
    <w:rsid w:val="00911A09"/>
    <w:rsid w:val="00911D86"/>
    <w:rsid w:val="00911F8B"/>
    <w:rsid w:val="009144B5"/>
    <w:rsid w:val="009146F6"/>
    <w:rsid w:val="00915863"/>
    <w:rsid w:val="00916ED7"/>
    <w:rsid w:val="00922E70"/>
    <w:rsid w:val="0092394A"/>
    <w:rsid w:val="00926E69"/>
    <w:rsid w:val="00930EF7"/>
    <w:rsid w:val="0093125C"/>
    <w:rsid w:val="009317B8"/>
    <w:rsid w:val="00932257"/>
    <w:rsid w:val="009360D6"/>
    <w:rsid w:val="00936282"/>
    <w:rsid w:val="00936510"/>
    <w:rsid w:val="00941336"/>
    <w:rsid w:val="00944B16"/>
    <w:rsid w:val="00945476"/>
    <w:rsid w:val="00945E92"/>
    <w:rsid w:val="009466EE"/>
    <w:rsid w:val="0094698E"/>
    <w:rsid w:val="009575E1"/>
    <w:rsid w:val="00957E7F"/>
    <w:rsid w:val="00960BC7"/>
    <w:rsid w:val="00962129"/>
    <w:rsid w:val="009632C9"/>
    <w:rsid w:val="009633A8"/>
    <w:rsid w:val="00964625"/>
    <w:rsid w:val="009667EE"/>
    <w:rsid w:val="009720B6"/>
    <w:rsid w:val="0097316B"/>
    <w:rsid w:val="0097354A"/>
    <w:rsid w:val="00974FAA"/>
    <w:rsid w:val="00977184"/>
    <w:rsid w:val="0097718F"/>
    <w:rsid w:val="009802C9"/>
    <w:rsid w:val="00985ABF"/>
    <w:rsid w:val="00991685"/>
    <w:rsid w:val="009927FA"/>
    <w:rsid w:val="009967F2"/>
    <w:rsid w:val="00997790"/>
    <w:rsid w:val="009A2169"/>
    <w:rsid w:val="009A3C9A"/>
    <w:rsid w:val="009A3DEC"/>
    <w:rsid w:val="009A66D0"/>
    <w:rsid w:val="009B01FC"/>
    <w:rsid w:val="009B1BFE"/>
    <w:rsid w:val="009B7367"/>
    <w:rsid w:val="009D3F76"/>
    <w:rsid w:val="009E0EA2"/>
    <w:rsid w:val="009E214D"/>
    <w:rsid w:val="009E28EC"/>
    <w:rsid w:val="009E315A"/>
    <w:rsid w:val="009E4841"/>
    <w:rsid w:val="009E78E7"/>
    <w:rsid w:val="009E7983"/>
    <w:rsid w:val="009F2E31"/>
    <w:rsid w:val="009F3EA7"/>
    <w:rsid w:val="009F3F1F"/>
    <w:rsid w:val="009F4FB3"/>
    <w:rsid w:val="009F6A73"/>
    <w:rsid w:val="009F71D1"/>
    <w:rsid w:val="00A00B6B"/>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AF9"/>
    <w:rsid w:val="00A30DB3"/>
    <w:rsid w:val="00A344A6"/>
    <w:rsid w:val="00A403E9"/>
    <w:rsid w:val="00A406DC"/>
    <w:rsid w:val="00A41119"/>
    <w:rsid w:val="00A4347E"/>
    <w:rsid w:val="00A4381E"/>
    <w:rsid w:val="00A44412"/>
    <w:rsid w:val="00A4630E"/>
    <w:rsid w:val="00A47B31"/>
    <w:rsid w:val="00A47DE3"/>
    <w:rsid w:val="00A5227A"/>
    <w:rsid w:val="00A55A52"/>
    <w:rsid w:val="00A55DE0"/>
    <w:rsid w:val="00A57302"/>
    <w:rsid w:val="00A57D42"/>
    <w:rsid w:val="00A60BBB"/>
    <w:rsid w:val="00A60C83"/>
    <w:rsid w:val="00A63A99"/>
    <w:rsid w:val="00A65F1E"/>
    <w:rsid w:val="00A739AD"/>
    <w:rsid w:val="00A80964"/>
    <w:rsid w:val="00A83111"/>
    <w:rsid w:val="00A84047"/>
    <w:rsid w:val="00A855AA"/>
    <w:rsid w:val="00A85982"/>
    <w:rsid w:val="00A90123"/>
    <w:rsid w:val="00A934C1"/>
    <w:rsid w:val="00A972FF"/>
    <w:rsid w:val="00AA22FC"/>
    <w:rsid w:val="00AA3203"/>
    <w:rsid w:val="00AA52C1"/>
    <w:rsid w:val="00AB0683"/>
    <w:rsid w:val="00AB179B"/>
    <w:rsid w:val="00AB197C"/>
    <w:rsid w:val="00AB199E"/>
    <w:rsid w:val="00AB2DA9"/>
    <w:rsid w:val="00AB5052"/>
    <w:rsid w:val="00AB5560"/>
    <w:rsid w:val="00AB77B5"/>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05C4F"/>
    <w:rsid w:val="00B11FF2"/>
    <w:rsid w:val="00B16026"/>
    <w:rsid w:val="00B2222C"/>
    <w:rsid w:val="00B26221"/>
    <w:rsid w:val="00B27A34"/>
    <w:rsid w:val="00B34F63"/>
    <w:rsid w:val="00B35670"/>
    <w:rsid w:val="00B3607A"/>
    <w:rsid w:val="00B4012B"/>
    <w:rsid w:val="00B40EDB"/>
    <w:rsid w:val="00B43126"/>
    <w:rsid w:val="00B436EB"/>
    <w:rsid w:val="00B447CB"/>
    <w:rsid w:val="00B501F4"/>
    <w:rsid w:val="00B5275C"/>
    <w:rsid w:val="00B53A21"/>
    <w:rsid w:val="00B53B49"/>
    <w:rsid w:val="00B548FA"/>
    <w:rsid w:val="00B54A0A"/>
    <w:rsid w:val="00B56FF3"/>
    <w:rsid w:val="00B57AFD"/>
    <w:rsid w:val="00B57EA9"/>
    <w:rsid w:val="00B61165"/>
    <w:rsid w:val="00B641F8"/>
    <w:rsid w:val="00B64399"/>
    <w:rsid w:val="00B64BB4"/>
    <w:rsid w:val="00B7228A"/>
    <w:rsid w:val="00B75CDF"/>
    <w:rsid w:val="00B7662E"/>
    <w:rsid w:val="00B82086"/>
    <w:rsid w:val="00B91263"/>
    <w:rsid w:val="00B927E5"/>
    <w:rsid w:val="00B975F3"/>
    <w:rsid w:val="00BA1E11"/>
    <w:rsid w:val="00BA1F44"/>
    <w:rsid w:val="00BA2C10"/>
    <w:rsid w:val="00BB3B42"/>
    <w:rsid w:val="00BB6260"/>
    <w:rsid w:val="00BB69A5"/>
    <w:rsid w:val="00BC0EFB"/>
    <w:rsid w:val="00BC21EE"/>
    <w:rsid w:val="00BC65D8"/>
    <w:rsid w:val="00BD1415"/>
    <w:rsid w:val="00BD316B"/>
    <w:rsid w:val="00BD4653"/>
    <w:rsid w:val="00BD560B"/>
    <w:rsid w:val="00BD6475"/>
    <w:rsid w:val="00BE0E2F"/>
    <w:rsid w:val="00BE2499"/>
    <w:rsid w:val="00BE5C95"/>
    <w:rsid w:val="00BE6721"/>
    <w:rsid w:val="00BF0271"/>
    <w:rsid w:val="00BF06DD"/>
    <w:rsid w:val="00BF12C4"/>
    <w:rsid w:val="00BF2C0E"/>
    <w:rsid w:val="00BF5E81"/>
    <w:rsid w:val="00BF65CA"/>
    <w:rsid w:val="00C01123"/>
    <w:rsid w:val="00C0187D"/>
    <w:rsid w:val="00C03A44"/>
    <w:rsid w:val="00C1110D"/>
    <w:rsid w:val="00C11A50"/>
    <w:rsid w:val="00C127B1"/>
    <w:rsid w:val="00C134B7"/>
    <w:rsid w:val="00C13EEC"/>
    <w:rsid w:val="00C146C1"/>
    <w:rsid w:val="00C15E87"/>
    <w:rsid w:val="00C175D0"/>
    <w:rsid w:val="00C2096B"/>
    <w:rsid w:val="00C21A8D"/>
    <w:rsid w:val="00C21E2C"/>
    <w:rsid w:val="00C22D8B"/>
    <w:rsid w:val="00C2393A"/>
    <w:rsid w:val="00C24DB0"/>
    <w:rsid w:val="00C26B1C"/>
    <w:rsid w:val="00C274AA"/>
    <w:rsid w:val="00C328EF"/>
    <w:rsid w:val="00C32965"/>
    <w:rsid w:val="00C3426D"/>
    <w:rsid w:val="00C368B7"/>
    <w:rsid w:val="00C44ADA"/>
    <w:rsid w:val="00C46060"/>
    <w:rsid w:val="00C50711"/>
    <w:rsid w:val="00C523C6"/>
    <w:rsid w:val="00C525BA"/>
    <w:rsid w:val="00C53065"/>
    <w:rsid w:val="00C54204"/>
    <w:rsid w:val="00C555F7"/>
    <w:rsid w:val="00C559F5"/>
    <w:rsid w:val="00C55EF8"/>
    <w:rsid w:val="00C56446"/>
    <w:rsid w:val="00C57D81"/>
    <w:rsid w:val="00C60863"/>
    <w:rsid w:val="00C6285D"/>
    <w:rsid w:val="00C639E3"/>
    <w:rsid w:val="00C640E3"/>
    <w:rsid w:val="00C70563"/>
    <w:rsid w:val="00C71292"/>
    <w:rsid w:val="00C71484"/>
    <w:rsid w:val="00C716CA"/>
    <w:rsid w:val="00C72305"/>
    <w:rsid w:val="00C735A7"/>
    <w:rsid w:val="00C742D3"/>
    <w:rsid w:val="00C76FAC"/>
    <w:rsid w:val="00C8566F"/>
    <w:rsid w:val="00C859AE"/>
    <w:rsid w:val="00C87C43"/>
    <w:rsid w:val="00C923CC"/>
    <w:rsid w:val="00C93B0E"/>
    <w:rsid w:val="00C979D0"/>
    <w:rsid w:val="00CA410E"/>
    <w:rsid w:val="00CA447E"/>
    <w:rsid w:val="00CB0CDF"/>
    <w:rsid w:val="00CB0FE7"/>
    <w:rsid w:val="00CB1DDE"/>
    <w:rsid w:val="00CB27FD"/>
    <w:rsid w:val="00CB528D"/>
    <w:rsid w:val="00CB635C"/>
    <w:rsid w:val="00CB7321"/>
    <w:rsid w:val="00CB7E0A"/>
    <w:rsid w:val="00CC02B9"/>
    <w:rsid w:val="00CC3027"/>
    <w:rsid w:val="00CC421B"/>
    <w:rsid w:val="00CD1BC6"/>
    <w:rsid w:val="00CD27EE"/>
    <w:rsid w:val="00CD40E1"/>
    <w:rsid w:val="00CE10BD"/>
    <w:rsid w:val="00CE1F17"/>
    <w:rsid w:val="00CE77AF"/>
    <w:rsid w:val="00CE7F13"/>
    <w:rsid w:val="00CF26BF"/>
    <w:rsid w:val="00CF3FB2"/>
    <w:rsid w:val="00CF66A7"/>
    <w:rsid w:val="00D004BE"/>
    <w:rsid w:val="00D00DBC"/>
    <w:rsid w:val="00D01026"/>
    <w:rsid w:val="00D03586"/>
    <w:rsid w:val="00D03591"/>
    <w:rsid w:val="00D03B28"/>
    <w:rsid w:val="00D0524B"/>
    <w:rsid w:val="00D05726"/>
    <w:rsid w:val="00D06CD7"/>
    <w:rsid w:val="00D075C6"/>
    <w:rsid w:val="00D14FB9"/>
    <w:rsid w:val="00D154E6"/>
    <w:rsid w:val="00D213E9"/>
    <w:rsid w:val="00D223D0"/>
    <w:rsid w:val="00D263D5"/>
    <w:rsid w:val="00D30E72"/>
    <w:rsid w:val="00D33B6C"/>
    <w:rsid w:val="00D3454C"/>
    <w:rsid w:val="00D35B3D"/>
    <w:rsid w:val="00D37F45"/>
    <w:rsid w:val="00D4105E"/>
    <w:rsid w:val="00D42E24"/>
    <w:rsid w:val="00D46107"/>
    <w:rsid w:val="00D50854"/>
    <w:rsid w:val="00D50899"/>
    <w:rsid w:val="00D54158"/>
    <w:rsid w:val="00D547AA"/>
    <w:rsid w:val="00D5688B"/>
    <w:rsid w:val="00D60DAA"/>
    <w:rsid w:val="00D6105E"/>
    <w:rsid w:val="00D63D53"/>
    <w:rsid w:val="00D72181"/>
    <w:rsid w:val="00D7396F"/>
    <w:rsid w:val="00D7523E"/>
    <w:rsid w:val="00D76A33"/>
    <w:rsid w:val="00D81AF1"/>
    <w:rsid w:val="00D843D7"/>
    <w:rsid w:val="00D84E4B"/>
    <w:rsid w:val="00D851D0"/>
    <w:rsid w:val="00D90345"/>
    <w:rsid w:val="00D906AD"/>
    <w:rsid w:val="00D92A4E"/>
    <w:rsid w:val="00D95BB2"/>
    <w:rsid w:val="00D97D5E"/>
    <w:rsid w:val="00DA14EC"/>
    <w:rsid w:val="00DA4017"/>
    <w:rsid w:val="00DA501D"/>
    <w:rsid w:val="00DA5B94"/>
    <w:rsid w:val="00DA72DC"/>
    <w:rsid w:val="00DB16ED"/>
    <w:rsid w:val="00DB5C76"/>
    <w:rsid w:val="00DC0159"/>
    <w:rsid w:val="00DC0500"/>
    <w:rsid w:val="00DC5090"/>
    <w:rsid w:val="00DD1675"/>
    <w:rsid w:val="00DD1854"/>
    <w:rsid w:val="00DD2B27"/>
    <w:rsid w:val="00DD2F32"/>
    <w:rsid w:val="00DD46EB"/>
    <w:rsid w:val="00DD69DD"/>
    <w:rsid w:val="00DD6D90"/>
    <w:rsid w:val="00DD776A"/>
    <w:rsid w:val="00DE2116"/>
    <w:rsid w:val="00DE261E"/>
    <w:rsid w:val="00DE35DB"/>
    <w:rsid w:val="00DE7144"/>
    <w:rsid w:val="00DF3569"/>
    <w:rsid w:val="00E0099E"/>
    <w:rsid w:val="00E11F33"/>
    <w:rsid w:val="00E1281D"/>
    <w:rsid w:val="00E1655A"/>
    <w:rsid w:val="00E216A6"/>
    <w:rsid w:val="00E2749E"/>
    <w:rsid w:val="00E332F7"/>
    <w:rsid w:val="00E35B18"/>
    <w:rsid w:val="00E36F79"/>
    <w:rsid w:val="00E374E0"/>
    <w:rsid w:val="00E42678"/>
    <w:rsid w:val="00E469E6"/>
    <w:rsid w:val="00E47430"/>
    <w:rsid w:val="00E4775F"/>
    <w:rsid w:val="00E50484"/>
    <w:rsid w:val="00E51B93"/>
    <w:rsid w:val="00E523F8"/>
    <w:rsid w:val="00E6233B"/>
    <w:rsid w:val="00E64311"/>
    <w:rsid w:val="00E71EDB"/>
    <w:rsid w:val="00E814AC"/>
    <w:rsid w:val="00E81C52"/>
    <w:rsid w:val="00E82A7A"/>
    <w:rsid w:val="00E832D2"/>
    <w:rsid w:val="00E867B4"/>
    <w:rsid w:val="00E87F29"/>
    <w:rsid w:val="00E917E1"/>
    <w:rsid w:val="00E9253B"/>
    <w:rsid w:val="00E92C22"/>
    <w:rsid w:val="00E92F00"/>
    <w:rsid w:val="00E950E7"/>
    <w:rsid w:val="00E9758C"/>
    <w:rsid w:val="00E97592"/>
    <w:rsid w:val="00E97F4A"/>
    <w:rsid w:val="00EA2A81"/>
    <w:rsid w:val="00EA35D6"/>
    <w:rsid w:val="00EA6304"/>
    <w:rsid w:val="00EA7477"/>
    <w:rsid w:val="00EA77F3"/>
    <w:rsid w:val="00EB2A1E"/>
    <w:rsid w:val="00EB5D6A"/>
    <w:rsid w:val="00EB63A0"/>
    <w:rsid w:val="00EC3F55"/>
    <w:rsid w:val="00EC53C5"/>
    <w:rsid w:val="00EC5D8C"/>
    <w:rsid w:val="00ED0125"/>
    <w:rsid w:val="00ED0C28"/>
    <w:rsid w:val="00ED488F"/>
    <w:rsid w:val="00EE00AB"/>
    <w:rsid w:val="00EE79C9"/>
    <w:rsid w:val="00EF6C77"/>
    <w:rsid w:val="00EF6E86"/>
    <w:rsid w:val="00F0000F"/>
    <w:rsid w:val="00F00AF7"/>
    <w:rsid w:val="00F01066"/>
    <w:rsid w:val="00F033E6"/>
    <w:rsid w:val="00F05F9A"/>
    <w:rsid w:val="00F07694"/>
    <w:rsid w:val="00F07BDD"/>
    <w:rsid w:val="00F12D19"/>
    <w:rsid w:val="00F1412A"/>
    <w:rsid w:val="00F1588F"/>
    <w:rsid w:val="00F171EE"/>
    <w:rsid w:val="00F17DD2"/>
    <w:rsid w:val="00F3385A"/>
    <w:rsid w:val="00F34FE4"/>
    <w:rsid w:val="00F3634D"/>
    <w:rsid w:val="00F36E4A"/>
    <w:rsid w:val="00F41EBE"/>
    <w:rsid w:val="00F42328"/>
    <w:rsid w:val="00F42671"/>
    <w:rsid w:val="00F50CB0"/>
    <w:rsid w:val="00F54657"/>
    <w:rsid w:val="00F56DC0"/>
    <w:rsid w:val="00F60452"/>
    <w:rsid w:val="00F612C8"/>
    <w:rsid w:val="00F61DE6"/>
    <w:rsid w:val="00F63DF4"/>
    <w:rsid w:val="00F66FE7"/>
    <w:rsid w:val="00F7000C"/>
    <w:rsid w:val="00F71008"/>
    <w:rsid w:val="00F75823"/>
    <w:rsid w:val="00F77DC4"/>
    <w:rsid w:val="00F81978"/>
    <w:rsid w:val="00F84A29"/>
    <w:rsid w:val="00F86749"/>
    <w:rsid w:val="00F913C1"/>
    <w:rsid w:val="00F91475"/>
    <w:rsid w:val="00FA01B6"/>
    <w:rsid w:val="00FA2C72"/>
    <w:rsid w:val="00FA5090"/>
    <w:rsid w:val="00FA5A84"/>
    <w:rsid w:val="00FA72A2"/>
    <w:rsid w:val="00FB48D4"/>
    <w:rsid w:val="00FB65C9"/>
    <w:rsid w:val="00FB72F5"/>
    <w:rsid w:val="00FC0871"/>
    <w:rsid w:val="00FC0EAE"/>
    <w:rsid w:val="00FC13CF"/>
    <w:rsid w:val="00FC2012"/>
    <w:rsid w:val="00FC27B2"/>
    <w:rsid w:val="00FC351C"/>
    <w:rsid w:val="00FC5373"/>
    <w:rsid w:val="00FD0B49"/>
    <w:rsid w:val="00FD1348"/>
    <w:rsid w:val="00FD3D3B"/>
    <w:rsid w:val="00FD4046"/>
    <w:rsid w:val="00FE04C3"/>
    <w:rsid w:val="00FE519C"/>
    <w:rsid w:val="00FE57C2"/>
    <w:rsid w:val="00FF00BE"/>
    <w:rsid w:val="00FF32A1"/>
    <w:rsid w:val="00FF41BA"/>
    <w:rsid w:val="00FF4E89"/>
    <w:rsid w:val="00FF60E9"/>
    <w:rsid w:val="15BD7F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0F9F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127211"/>
    <w:pPr>
      <w:keepNext/>
      <w:keepLines/>
      <w:widowControl/>
      <w:numPr>
        <w:numId w:val="15"/>
      </w:numPr>
      <w:spacing w:line="480" w:lineRule="auto"/>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127211"/>
    <w:pPr>
      <w:keepNext/>
      <w:keepLines/>
      <w:widowControl/>
      <w:numPr>
        <w:ilvl w:val="1"/>
        <w:numId w:val="15"/>
      </w:numPr>
      <w:spacing w:line="480" w:lineRule="auto"/>
      <w:outlineLvl w:val="1"/>
    </w:pPr>
    <w:rPr>
      <w:rFonts w:eastAsiaTheme="majorEastAsia"/>
      <w:b/>
      <w:kern w:val="32"/>
      <w:szCs w:val="26"/>
      <w:u w:val="single"/>
    </w:rPr>
  </w:style>
  <w:style w:type="paragraph" w:styleId="Heading3">
    <w:name w:val="heading 3"/>
    <w:basedOn w:val="Normal"/>
    <w:next w:val="FERCparanumber"/>
    <w:uiPriority w:val="9"/>
    <w:unhideWhenUsed/>
    <w:qFormat/>
    <w:rsid w:val="00127211"/>
    <w:pPr>
      <w:keepNext/>
      <w:keepLines/>
      <w:widowControl/>
      <w:numPr>
        <w:ilvl w:val="2"/>
        <w:numId w:val="15"/>
      </w:numPr>
      <w:spacing w:line="480" w:lineRule="auto"/>
      <w:outlineLvl w:val="2"/>
    </w:pPr>
    <w:rPr>
      <w:rFonts w:eastAsiaTheme="majorEastAsia"/>
      <w:b/>
      <w:kern w:val="32"/>
      <w:szCs w:val="24"/>
      <w:u w:val="single"/>
    </w:rPr>
  </w:style>
  <w:style w:type="paragraph" w:styleId="Heading4">
    <w:name w:val="heading 4"/>
    <w:basedOn w:val="Normal"/>
    <w:next w:val="FERCparanumber"/>
    <w:uiPriority w:val="9"/>
    <w:unhideWhenUsed/>
    <w:qFormat/>
    <w:rsid w:val="00127211"/>
    <w:pPr>
      <w:keepNext/>
      <w:keepLines/>
      <w:widowControl/>
      <w:numPr>
        <w:ilvl w:val="3"/>
        <w:numId w:val="15"/>
      </w:numPr>
      <w:spacing w:line="480" w:lineRule="auto"/>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127211"/>
    <w:pPr>
      <w:keepNext/>
      <w:keepLines/>
      <w:widowControl/>
      <w:numPr>
        <w:ilvl w:val="4"/>
        <w:numId w:val="15"/>
      </w:numPr>
      <w:spacing w:line="480" w:lineRule="auto"/>
      <w:outlineLvl w:val="4"/>
    </w:pPr>
    <w:rPr>
      <w:rFonts w:eastAsiaTheme="majorEastAsia"/>
      <w:b/>
      <w:kern w:val="32"/>
      <w:u w:val="single"/>
    </w:rPr>
  </w:style>
  <w:style w:type="paragraph" w:styleId="Heading6">
    <w:name w:val="heading 6"/>
    <w:basedOn w:val="Normal"/>
    <w:next w:val="FERCparanumber"/>
    <w:uiPriority w:val="9"/>
    <w:unhideWhenUsed/>
    <w:qFormat/>
    <w:rsid w:val="00127211"/>
    <w:pPr>
      <w:keepNext/>
      <w:keepLines/>
      <w:widowControl/>
      <w:numPr>
        <w:ilvl w:val="5"/>
        <w:numId w:val="15"/>
      </w:numPr>
      <w:spacing w:line="480" w:lineRule="auto"/>
      <w:outlineLvl w:val="5"/>
    </w:pPr>
    <w:rPr>
      <w:rFonts w:eastAsiaTheme="majorEastAsia"/>
      <w:b/>
      <w:kern w:val="32"/>
      <w:u w:val="single"/>
    </w:rPr>
  </w:style>
  <w:style w:type="paragraph" w:styleId="Heading7">
    <w:name w:val="heading 7"/>
    <w:basedOn w:val="Normal"/>
    <w:next w:val="FERCparanumber"/>
    <w:uiPriority w:val="9"/>
    <w:unhideWhenUsed/>
    <w:qFormat/>
    <w:rsid w:val="00127211"/>
    <w:pPr>
      <w:keepNext/>
      <w:keepLines/>
      <w:widowControl/>
      <w:numPr>
        <w:ilvl w:val="6"/>
        <w:numId w:val="15"/>
      </w:numPr>
      <w:spacing w:line="480" w:lineRule="auto"/>
      <w:outlineLvl w:val="6"/>
    </w:pPr>
    <w:rPr>
      <w:rFonts w:eastAsiaTheme="majorEastAsia"/>
      <w:b/>
      <w:iCs/>
      <w:kern w:val="32"/>
      <w:u w:val="single"/>
    </w:rPr>
  </w:style>
  <w:style w:type="paragraph" w:styleId="Heading8">
    <w:name w:val="heading 8"/>
    <w:basedOn w:val="Normal"/>
    <w:next w:val="FERCparanumber"/>
    <w:uiPriority w:val="9"/>
    <w:unhideWhenUsed/>
    <w:qFormat/>
    <w:rsid w:val="00127211"/>
    <w:pPr>
      <w:keepNext/>
      <w:keepLines/>
      <w:widowControl/>
      <w:numPr>
        <w:ilvl w:val="7"/>
        <w:numId w:val="15"/>
      </w:numPr>
      <w:spacing w:line="480" w:lineRule="auto"/>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127211"/>
    <w:pPr>
      <w:keepNext/>
      <w:keepLines/>
      <w:widowControl/>
      <w:numPr>
        <w:ilvl w:val="8"/>
        <w:numId w:val="15"/>
      </w:numPr>
      <w:spacing w:line="480" w:lineRule="auto"/>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nhideWhenUsed/>
    <w:qFormat/>
    <w:rsid w:val="00DD46EB"/>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rsid w:val="00CC02B9"/>
    <w:rPr>
      <w:rFonts w:ascii="Times New Roman" w:hAnsi="Times New Roman" w:cs="Times New Roman"/>
      <w:sz w:val="26"/>
      <w:szCs w:val="20"/>
    </w:rPr>
  </w:style>
  <w:style w:type="character" w:styleId="FollowedHyperlink">
    <w:name w:val="FollowedHyperlink"/>
    <w:basedOn w:val="DefaultParagraphFont"/>
    <w:uiPriority w:val="99"/>
    <w:semiHidden/>
    <w:unhideWhenUsed/>
    <w:rsid w:val="00CC02B9"/>
    <w:rPr>
      <w:color w:val="954F72" w:themeColor="followedHyperlink"/>
      <w:u w:val="single"/>
    </w:rPr>
  </w:style>
  <w:style w:type="paragraph" w:styleId="Revision">
    <w:name w:val="Revision"/>
    <w:hidden/>
    <w:uiPriority w:val="99"/>
    <w:semiHidden/>
    <w:rsid w:val="00725CA8"/>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221000.htm" TargetMode="External" /><Relationship Id="rId2"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24FA1-6A82-4025-8628-0BFA8D8AA86C}">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CCF71D-51DF-4C3A-AD56-EF4B589AB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C8F4BC33-D9B1-49EB-9DB8-21790149833C}">
  <ds:schemaRefs>
    <ds:schemaRef ds:uri="Microsoft.SharePoint.Taxonomy.ContentTypeSync"/>
  </ds:schemaRefs>
</ds:datastoreItem>
</file>

<file path=customXml/itemProps5.xml><?xml version="1.0" encoding="utf-8"?>
<ds:datastoreItem xmlns:ds="http://schemas.openxmlformats.org/officeDocument/2006/customXml" ds:itemID="{DF32D85B-DEDF-4846-BC58-00CF9D413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52</Words>
  <Characters>3108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17T22:06:00Z</dcterms:created>
  <dcterms:modified xsi:type="dcterms:W3CDTF">2025-01-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d47ec702-2ffd-4f47-82a9-6bd734a2680c</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1-17T22:06:49Z</vt:lpwstr>
  </property>
  <property fmtid="{D5CDD505-2E9C-101B-9397-08002B2CF9AE}" pid="8" name="MSIP_Label_bd24d06a-0e85-4d57-b1e0-ba34b1abc708_SiteId">
    <vt:lpwstr>19caa9e9-04ff-43fa-885f-d77fac387903</vt:lpwstr>
  </property>
</Properties>
</file>